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C1D" w:rsidRDefault="00E76C1D" w:rsidP="00E76C1D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环境配置</w:t>
      </w:r>
    </w:p>
    <w:p w:rsidR="00E76C1D" w:rsidRPr="00E12636" w:rsidRDefault="00E76C1D" w:rsidP="00E76C1D">
      <w:pPr>
        <w:pStyle w:val="2"/>
      </w:pPr>
      <w:r w:rsidRPr="00E12636">
        <w:rPr>
          <w:rFonts w:hint="eastAsia"/>
        </w:rPr>
        <w:t>修改主机名</w:t>
      </w:r>
    </w:p>
    <w:p w:rsidR="008F164E" w:rsidRPr="00E12636" w:rsidRDefault="008F164E" w:rsidP="008F164E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永久生效：修改配置文件</w:t>
      </w:r>
    </w:p>
    <w:p w:rsidR="008F164E" w:rsidRDefault="008F164E" w:rsidP="008F16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 w:rsidRPr="00E12636">
        <w:rPr>
          <w:rFonts w:ascii="微软雅黑" w:eastAsia="微软雅黑" w:hAnsi="微软雅黑" w:hint="eastAsia"/>
        </w:rPr>
        <w:t>i /etc/sysconfig/network</w:t>
      </w:r>
    </w:p>
    <w:p w:rsidR="008F164E" w:rsidRPr="00E12636" w:rsidRDefault="008F164E" w:rsidP="008F164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BC901D" wp14:editId="3AF1A2AC">
            <wp:extent cx="3542857" cy="55238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E" w:rsidRDefault="008F164E" w:rsidP="00E76C1D">
      <w:pPr>
        <w:rPr>
          <w:rFonts w:ascii="微软雅黑" w:eastAsia="微软雅黑" w:hAnsi="微软雅黑"/>
        </w:rPr>
      </w:pPr>
    </w:p>
    <w:p w:rsidR="00E76C1D" w:rsidRPr="00E12636" w:rsidRDefault="00E76C1D" w:rsidP="00E76C1D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临时生效：</w:t>
      </w:r>
    </w:p>
    <w:p w:rsidR="00E76C1D" w:rsidRDefault="00E76C1D" w:rsidP="00E76C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 w:rsidRPr="00E12636">
        <w:rPr>
          <w:rFonts w:ascii="微软雅黑" w:eastAsia="微软雅黑" w:hAnsi="微软雅黑" w:hint="eastAsia"/>
        </w:rPr>
        <w:t xml:space="preserve">ostname 主机名   </w:t>
      </w:r>
    </w:p>
    <w:p w:rsidR="00E76C1D" w:rsidRPr="00E12636" w:rsidRDefault="00E76C1D" w:rsidP="00E76C1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08E04D" wp14:editId="5591A8D6">
            <wp:extent cx="3000000" cy="83809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C97" w:rsidRPr="005A119E" w:rsidRDefault="00521C97" w:rsidP="00521C97">
      <w:pPr>
        <w:pStyle w:val="2"/>
      </w:pPr>
      <w:r w:rsidRPr="00E12636">
        <w:rPr>
          <w:rFonts w:hint="eastAsia"/>
        </w:rPr>
        <w:t>修改</w:t>
      </w:r>
      <w:r w:rsidRPr="00E12636">
        <w:rPr>
          <w:rFonts w:hint="eastAsia"/>
        </w:rPr>
        <w:t>ip</w:t>
      </w:r>
      <w:r w:rsidRPr="00E12636">
        <w:rPr>
          <w:rFonts w:hint="eastAsia"/>
        </w:rPr>
        <w:t>地址</w:t>
      </w:r>
    </w:p>
    <w:p w:rsidR="00521C97" w:rsidRPr="00E12636" w:rsidRDefault="00521C97" w:rsidP="00521C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，s</w:t>
      </w:r>
      <w:r w:rsidRPr="00E12636">
        <w:rPr>
          <w:rFonts w:ascii="微软雅黑" w:eastAsia="微软雅黑" w:hAnsi="微软雅黑" w:hint="eastAsia"/>
        </w:rPr>
        <w:t>etup</w:t>
      </w:r>
      <w:r>
        <w:rPr>
          <w:rFonts w:ascii="微软雅黑" w:eastAsia="微软雅黑" w:hAnsi="微软雅黑" w:hint="eastAsia"/>
        </w:rPr>
        <w:t xml:space="preserve"> 命令虚拟界面</w:t>
      </w:r>
    </w:p>
    <w:p w:rsidR="00521C97" w:rsidRPr="00E12636" w:rsidRDefault="00521C97" w:rsidP="00521C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，</w:t>
      </w:r>
      <w:r w:rsidRPr="00E12636">
        <w:rPr>
          <w:rFonts w:ascii="微软雅黑" w:eastAsia="微软雅黑" w:hAnsi="微软雅黑" w:hint="eastAsia"/>
        </w:rPr>
        <w:t>修改配置文件</w:t>
      </w:r>
      <w:r>
        <w:rPr>
          <w:rFonts w:ascii="微软雅黑" w:eastAsia="微软雅黑" w:hAnsi="微软雅黑" w:hint="eastAsia"/>
        </w:rPr>
        <w:t>（以网络方式为NAT示例）</w:t>
      </w:r>
    </w:p>
    <w:p w:rsidR="00521C97" w:rsidRPr="00E12636" w:rsidRDefault="00521C97" w:rsidP="00521C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 w:rsidRPr="00E12636">
        <w:rPr>
          <w:rFonts w:ascii="微软雅黑" w:eastAsia="微软雅黑" w:hAnsi="微软雅黑" w:hint="eastAsia"/>
        </w:rPr>
        <w:t>i /etc/sysconfig/network-scripts/ifcfg-eth0</w:t>
      </w:r>
    </w:p>
    <w:p w:rsidR="00521C97" w:rsidRPr="00E12636" w:rsidRDefault="00521C97" w:rsidP="00521C9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OOTPROTO=static</w:t>
      </w:r>
    </w:p>
    <w:p w:rsidR="00521C97" w:rsidRPr="00036DBA" w:rsidRDefault="00521C97" w:rsidP="00521C9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BOOT=yes</w:t>
      </w:r>
    </w:p>
    <w:p w:rsidR="00521C97" w:rsidRPr="00036DBA" w:rsidRDefault="00521C97" w:rsidP="00521C9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PADDR=192.168.</w:t>
      </w:r>
      <w:r w:rsidR="00CF3578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8</w:t>
      </w: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.1</w:t>
      </w:r>
      <w:r w:rsidR="0087467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</w:t>
      </w:r>
    </w:p>
    <w:p w:rsidR="00521C97" w:rsidRDefault="00521C97" w:rsidP="00521C9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NETMASK=255.255.255.0</w:t>
      </w:r>
    </w:p>
    <w:p w:rsidR="00521C97" w:rsidRPr="00036DBA" w:rsidRDefault="00521C97" w:rsidP="00521C9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ATEWAY=192.168.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8</w:t>
      </w: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.</w:t>
      </w:r>
      <w:r w:rsidRPr="00036DBA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2</w:t>
      </w: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</w:t>
      </w:r>
    </w:p>
    <w:p w:rsidR="00521C97" w:rsidRDefault="00521C97" w:rsidP="00521C9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NS</w:t>
      </w:r>
      <w:r w:rsidRPr="00E1263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</w:t>
      </w: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1</w:t>
      </w:r>
      <w:r w:rsidRPr="00E1263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4.114.114.114</w:t>
      </w: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</w:t>
      </w:r>
    </w:p>
    <w:p w:rsidR="00521C97" w:rsidRPr="00837B17" w:rsidRDefault="00521C97" w:rsidP="00521C9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NS2=8.8.8.8</w:t>
      </w:r>
    </w:p>
    <w:p w:rsidR="00521C97" w:rsidRPr="00E12636" w:rsidRDefault="00521C97" w:rsidP="00521C97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重启网络生效：</w:t>
      </w:r>
    </w:p>
    <w:p w:rsidR="00521C97" w:rsidRPr="00E12636" w:rsidRDefault="0067216F" w:rsidP="00521C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#</w:t>
      </w:r>
      <w:r>
        <w:rPr>
          <w:rFonts w:ascii="微软雅黑" w:eastAsia="微软雅黑" w:hAnsi="微软雅黑"/>
        </w:rPr>
        <w:t xml:space="preserve"> </w:t>
      </w:r>
      <w:bookmarkStart w:id="0" w:name="_GoBack"/>
      <w:bookmarkEnd w:id="0"/>
      <w:r w:rsidR="00521C97">
        <w:rPr>
          <w:rFonts w:ascii="微软雅黑" w:eastAsia="微软雅黑" w:hAnsi="微软雅黑" w:hint="eastAsia"/>
        </w:rPr>
        <w:t>s</w:t>
      </w:r>
      <w:r w:rsidR="00521C97" w:rsidRPr="00E12636">
        <w:rPr>
          <w:rFonts w:ascii="微软雅黑" w:eastAsia="微软雅黑" w:hAnsi="微软雅黑" w:hint="eastAsia"/>
        </w:rPr>
        <w:t>ervice network restart</w:t>
      </w:r>
    </w:p>
    <w:p w:rsidR="00521C97" w:rsidRDefault="00521C97" w:rsidP="00521C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网络重启失败解决方案：</w:t>
      </w:r>
    </w:p>
    <w:p w:rsidR="00521C97" w:rsidRPr="0085325E" w:rsidRDefault="00521C97" w:rsidP="00521C97">
      <w:pPr>
        <w:rPr>
          <w:rFonts w:ascii="微软雅黑" w:eastAsia="微软雅黑" w:hAnsi="微软雅黑"/>
        </w:rPr>
      </w:pPr>
      <w:r>
        <w:rPr>
          <w:rFonts w:ascii="Tahoma" w:hAnsi="Tahoma" w:cs="Tahoma"/>
          <w:color w:val="333333"/>
          <w:szCs w:val="21"/>
          <w:shd w:val="clear" w:color="auto" w:fill="CCCED0"/>
        </w:rPr>
        <w:t>#chkconfig NetworkManager off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CCCED0"/>
        </w:rPr>
        <w:t>#chkconfig network on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CCCED0"/>
        </w:rPr>
        <w:t>#service NetworkManager stop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CCCED0"/>
        </w:rPr>
        <w:t>#service network start</w:t>
      </w:r>
    </w:p>
    <w:p w:rsidR="00521C97" w:rsidRPr="007510FE" w:rsidRDefault="00521C97" w:rsidP="00521C97"/>
    <w:p w:rsidR="00521C97" w:rsidRDefault="00521C97" w:rsidP="00521C97"/>
    <w:p w:rsidR="00E76C1D" w:rsidRDefault="00E76C1D" w:rsidP="00E76C1D">
      <w:pPr>
        <w:pStyle w:val="2"/>
      </w:pPr>
      <w:r w:rsidRPr="00E12636">
        <w:rPr>
          <w:rFonts w:hint="eastAsia"/>
        </w:rPr>
        <w:t>修改映射关系</w:t>
      </w:r>
    </w:p>
    <w:p w:rsidR="00E76C1D" w:rsidRPr="00891E5E" w:rsidRDefault="00E76C1D" w:rsidP="00E76C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</w:t>
      </w:r>
      <w:r w:rsidRPr="00891E5E">
        <w:rPr>
          <w:rFonts w:ascii="微软雅黑" w:eastAsia="微软雅黑" w:hAnsi="微软雅黑" w:hint="eastAsia"/>
        </w:rPr>
        <w:t>主机名和ip地址之间的</w:t>
      </w:r>
      <w:r>
        <w:rPr>
          <w:rFonts w:ascii="微软雅黑" w:eastAsia="微软雅黑" w:hAnsi="微软雅黑" w:hint="eastAsia"/>
        </w:rPr>
        <w:t>映射关系</w:t>
      </w:r>
    </w:p>
    <w:p w:rsidR="00E76C1D" w:rsidRPr="00E12636" w:rsidRDefault="00E76C1D" w:rsidP="00E76C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 w:rsidRPr="00E12636">
        <w:rPr>
          <w:rFonts w:ascii="微软雅黑" w:eastAsia="微软雅黑" w:hAnsi="微软雅黑" w:hint="eastAsia"/>
        </w:rPr>
        <w:t>i /etc/hosts</w:t>
      </w:r>
    </w:p>
    <w:p w:rsidR="00E76C1D" w:rsidRPr="00E12636" w:rsidRDefault="00E76C1D" w:rsidP="00E76C1D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192.168.</w:t>
      </w:r>
      <w:r w:rsidR="00DD243A">
        <w:rPr>
          <w:rFonts w:ascii="微软雅黑" w:eastAsia="微软雅黑" w:hAnsi="微软雅黑" w:hint="eastAsia"/>
        </w:rPr>
        <w:t>8</w:t>
      </w:r>
      <w:r w:rsidRPr="00E12636">
        <w:rPr>
          <w:rFonts w:ascii="微软雅黑" w:eastAsia="微软雅黑" w:hAnsi="微软雅黑" w:hint="eastAsia"/>
        </w:rPr>
        <w:t>.120 node-1.edu</w:t>
      </w:r>
      <w:r>
        <w:rPr>
          <w:rFonts w:ascii="微软雅黑" w:eastAsia="微软雅黑" w:hAnsi="微软雅黑" w:hint="eastAsia"/>
        </w:rPr>
        <w:t>.cn node-1</w:t>
      </w:r>
    </w:p>
    <w:p w:rsidR="00E76C1D" w:rsidRPr="00DA5F11" w:rsidRDefault="00E76C1D" w:rsidP="00E76C1D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可配置别名</w:t>
      </w:r>
    </w:p>
    <w:p w:rsidR="002D5308" w:rsidRPr="000015B5" w:rsidRDefault="002D5308" w:rsidP="002D5308">
      <w:pPr>
        <w:pStyle w:val="1"/>
      </w:pPr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  <w:r>
        <w:rPr>
          <w:rFonts w:hint="eastAsia"/>
        </w:rPr>
        <w:t>常用命令</w:t>
      </w:r>
    </w:p>
    <w:p w:rsidR="00E76C1D" w:rsidRDefault="00E76C1D" w:rsidP="00E76C1D">
      <w:pPr>
        <w:pStyle w:val="2"/>
      </w:pPr>
      <w:r w:rsidRPr="007F0207">
        <w:t>Linux</w:t>
      </w:r>
      <w:r w:rsidRPr="007F0207">
        <w:t>命令的分类</w:t>
      </w:r>
    </w:p>
    <w:p w:rsidR="00E76C1D" w:rsidRDefault="00E76C1D" w:rsidP="00E76C1D">
      <w:pPr>
        <w:pStyle w:val="3"/>
      </w:pPr>
      <w:r w:rsidRPr="007F0207">
        <w:rPr>
          <w:rFonts w:hint="eastAsia"/>
        </w:rPr>
        <w:t>内部命令：</w:t>
      </w:r>
    </w:p>
    <w:p w:rsidR="00E76C1D" w:rsidRDefault="00E76C1D" w:rsidP="00E76C1D">
      <w:pPr>
        <w:pStyle w:val="5"/>
        <w:rPr>
          <w:color w:val="000000"/>
          <w:szCs w:val="21"/>
          <w:shd w:val="clear" w:color="auto" w:fill="FFFFFF"/>
        </w:rPr>
      </w:pPr>
      <w:r w:rsidRPr="007F0207">
        <w:rPr>
          <w:rFonts w:hint="eastAsia"/>
        </w:rPr>
        <w:t>属于Shell解析器的一部分</w:t>
      </w:r>
      <w:r>
        <w:rPr>
          <w:rFonts w:hint="eastAsia"/>
        </w:rPr>
        <w:t>，</w:t>
      </w:r>
      <w:r>
        <w:rPr>
          <w:rFonts w:hint="eastAsia"/>
          <w:color w:val="000000"/>
          <w:szCs w:val="21"/>
          <w:shd w:val="clear" w:color="auto" w:fill="FFFFFF"/>
        </w:rPr>
        <w:t>也称为内建（Built-IN)指令。</w:t>
      </w:r>
    </w:p>
    <w:p w:rsidR="00E76C1D" w:rsidRDefault="00E76C1D" w:rsidP="00E76C1D">
      <w:pPr>
        <w:pStyle w:val="5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内部命令属于Shell的一部分，所以并没有单独对应的系统文件，只要Shell解释器被运行，内部指令也就自动载入内存了，用户可以直接使用。内部命令无需从硬盘中重新读取文件，因此执行效率更高。</w:t>
      </w:r>
    </w:p>
    <w:p w:rsidR="00E76C1D" w:rsidRPr="007F0207" w:rsidRDefault="00E76C1D" w:rsidP="00E76C1D">
      <w:pPr>
        <w:pStyle w:val="5"/>
      </w:pPr>
      <w:r>
        <w:rPr>
          <w:rFonts w:hint="eastAsia"/>
          <w:color w:val="000000"/>
          <w:szCs w:val="21"/>
          <w:shd w:val="clear" w:color="auto" w:fill="FFFFFF"/>
        </w:rPr>
        <w:t>内部命令找不到命令所在路径。</w:t>
      </w:r>
    </w:p>
    <w:p w:rsidR="00E76C1D" w:rsidRDefault="00E76C1D" w:rsidP="00E76C1D">
      <w:pPr>
        <w:pStyle w:val="3"/>
      </w:pPr>
      <w:r w:rsidRPr="007F0207">
        <w:rPr>
          <w:rFonts w:hint="eastAsia"/>
        </w:rPr>
        <w:lastRenderedPageBreak/>
        <w:t>外部命令：</w:t>
      </w:r>
    </w:p>
    <w:p w:rsidR="00E76C1D" w:rsidRDefault="00E76C1D" w:rsidP="00E76C1D">
      <w:pPr>
        <w:pStyle w:val="5"/>
        <w:rPr>
          <w:rFonts w:cs="宋体"/>
          <w:kern w:val="0"/>
        </w:rPr>
      </w:pPr>
      <w:r>
        <w:rPr>
          <w:rFonts w:hint="eastAsia"/>
          <w:shd w:val="clear" w:color="auto" w:fill="FFFFFF"/>
        </w:rPr>
        <w:t>指的是Linux系统中能够完成特定功能的脚本文件或二进制程序，每个外部命令对应了系统中的一个文件，是</w:t>
      </w:r>
      <w:r w:rsidRPr="007F0207">
        <w:rPr>
          <w:rFonts w:hint="eastAsia"/>
        </w:rPr>
        <w:t>独立于Shell解析器之外的文件程序</w:t>
      </w:r>
      <w:r>
        <w:rPr>
          <w:rFonts w:hint="eastAsia"/>
        </w:rPr>
        <w:t>。</w:t>
      </w:r>
      <w:r w:rsidRPr="000015B5">
        <w:rPr>
          <w:rFonts w:cs="宋体" w:hint="eastAsia"/>
          <w:kern w:val="0"/>
        </w:rPr>
        <w:t>Linux系统必须知道外部命令对应的文件位置，才能够由Shell加载并执行。</w:t>
      </w:r>
    </w:p>
    <w:p w:rsidR="00E76C1D" w:rsidRPr="00286779" w:rsidRDefault="00E76C1D" w:rsidP="00E76C1D">
      <w:pPr>
        <w:pStyle w:val="5"/>
        <w:rPr>
          <w:rFonts w:cs="宋体"/>
          <w:kern w:val="0"/>
        </w:rPr>
      </w:pPr>
      <w:r>
        <w:rPr>
          <w:rFonts w:cs="宋体" w:hint="eastAsia"/>
          <w:kern w:val="0"/>
        </w:rPr>
        <w:t>可简单理解为，系统读取环境变量文件，去找Path路径，然后加载进内存中。hash</w:t>
      </w:r>
    </w:p>
    <w:p w:rsidR="00E76C1D" w:rsidRPr="007F0207" w:rsidRDefault="00E76C1D" w:rsidP="00E76C1D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ls 显示文件和目录列表</w:t>
      </w:r>
    </w:p>
    <w:p w:rsidR="00E76C1D" w:rsidRPr="007F0207" w:rsidRDefault="00E76C1D" w:rsidP="00E76C1D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mkdir 创建目录</w:t>
      </w:r>
    </w:p>
    <w:p w:rsidR="00E76C1D" w:rsidRDefault="00E76C1D" w:rsidP="00E76C1D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cp 复制文件或目录（copy）</w:t>
      </w:r>
    </w:p>
    <w:p w:rsidR="00E76C1D" w:rsidRPr="007F0207" w:rsidRDefault="00E76C1D" w:rsidP="00E76C1D">
      <w:pPr>
        <w:pStyle w:val="5"/>
      </w:pPr>
      <w:r w:rsidRPr="007F0207">
        <w:rPr>
          <w:rFonts w:hint="eastAsia"/>
        </w:rPr>
        <w:t>查看帮助文档</w:t>
      </w:r>
    </w:p>
    <w:p w:rsidR="00E76C1D" w:rsidRPr="007F0207" w:rsidRDefault="00E76C1D" w:rsidP="00E76C1D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 w:hint="eastAsia"/>
        </w:rPr>
        <w:t>内部命令：help + 命令（help cd）</w:t>
      </w:r>
    </w:p>
    <w:p w:rsidR="00E76C1D" w:rsidRPr="007F0207" w:rsidRDefault="00E76C1D" w:rsidP="00E76C1D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 w:hint="eastAsia"/>
        </w:rPr>
        <w:t>外部命令：man + 命令（man ls）</w:t>
      </w:r>
    </w:p>
    <w:p w:rsidR="00E76C1D" w:rsidRDefault="00E76C1D" w:rsidP="00E76C1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ype</w:t>
      </w:r>
      <w:r>
        <w:rPr>
          <w:rFonts w:hint="eastAsia"/>
          <w:shd w:val="clear" w:color="auto" w:fill="FFFFFF"/>
        </w:rPr>
        <w:t>命令</w:t>
      </w:r>
    </w:p>
    <w:p w:rsidR="00E76C1D" w:rsidRPr="00376F82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用来区分指定命令是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由shell自带的，还是由shell外部的独立二进制文件提供的</w:t>
      </w:r>
    </w:p>
    <w:p w:rsidR="00E76C1D" w:rsidRPr="00146C1C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$ type cd</w:t>
      </w:r>
    </w:p>
    <w:p w:rsidR="00E76C1D" w:rsidRPr="00146C1C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系统会提示，cd是shell的自带命令（build-in）。</w:t>
      </w:r>
    </w:p>
    <w:p w:rsidR="00E76C1D" w:rsidRPr="00146C1C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$ type grep</w:t>
      </w:r>
    </w:p>
    <w:p w:rsidR="00E76C1D" w:rsidRPr="00146C1C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系统会提示，grep是一个外部命令，并显示该命令的路径。</w:t>
      </w:r>
    </w:p>
    <w:p w:rsidR="00E76C1D" w:rsidRPr="00002738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15B5">
        <w:rPr>
          <w:rFonts w:ascii="微软雅黑" w:eastAsia="微软雅黑" w:hAnsi="微软雅黑" w:cs="宋体" w:hint="eastAsia"/>
          <w:color w:val="000000"/>
          <w:kern w:val="0"/>
          <w:szCs w:val="21"/>
        </w:rPr>
        <w:t>Linux系统默认会将存放外部命令、程序的目录（如/bin、/usr/bin、/usr/local/bin等）添加到用户的“搜索路径”中，当使用位于这些目录中的外部命令时，用户不需要指定具体的位置。</w:t>
      </w:r>
    </w:p>
    <w:p w:rsidR="00E76C1D" w:rsidRDefault="00E76C1D" w:rsidP="00E76C1D"/>
    <w:p w:rsidR="00E76C1D" w:rsidRDefault="00E76C1D" w:rsidP="00E76C1D">
      <w:pPr>
        <w:pStyle w:val="2"/>
      </w:pPr>
      <w:r w:rsidRPr="00A72A26">
        <w:rPr>
          <w:rFonts w:hint="eastAsia"/>
        </w:rPr>
        <w:t>ln </w:t>
      </w:r>
      <w:r>
        <w:rPr>
          <w:rFonts w:hint="eastAsia"/>
        </w:rPr>
        <w:t>链接命令</w:t>
      </w:r>
      <w:r w:rsidRPr="00A72A26">
        <w:rPr>
          <w:rFonts w:hint="eastAsia"/>
        </w:rPr>
        <w:t>  </w:t>
      </w:r>
    </w:p>
    <w:p w:rsidR="00E76C1D" w:rsidRPr="00F96856" w:rsidRDefault="00E76C1D" w:rsidP="00E76C1D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A35220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E67A7A">
        <w:rPr>
          <w:rFonts w:ascii="微软雅黑" w:eastAsia="微软雅黑" w:hAnsi="微软雅黑" w:cs="宋体" w:hint="eastAsia"/>
          <w:color w:val="FF0000"/>
          <w:kern w:val="0"/>
          <w:szCs w:val="21"/>
        </w:rPr>
        <w:t>l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</w:t>
      </w:r>
      <w:r w:rsidRPr="00E67A7A">
        <w:rPr>
          <w:rFonts w:ascii="微软雅黑" w:eastAsia="微软雅黑" w:hAnsi="微软雅黑" w:cs="宋体" w:hint="eastAsia"/>
          <w:color w:val="FF0000"/>
          <w:kern w:val="0"/>
          <w:szCs w:val="21"/>
        </w:rPr>
        <w:t>n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k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ln</w:t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E76C1D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Pr="00A35220">
        <w:rPr>
          <w:rFonts w:ascii="微软雅黑" w:eastAsia="微软雅黑" w:hAnsi="微软雅黑" w:cs="宋体" w:hint="eastAsia"/>
          <w:color w:val="000000"/>
          <w:kern w:val="0"/>
          <w:szCs w:val="21"/>
        </w:rPr>
        <w:t>产生链接文件     </w:t>
      </w:r>
    </w:p>
    <w:p w:rsidR="00E76C1D" w:rsidRPr="00A35220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硬链接  软连接</w:t>
      </w:r>
    </w:p>
    <w:p w:rsidR="00E76C1D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语法：</w:t>
      </w:r>
    </w:p>
    <w:p w:rsidR="00E76C1D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ln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-s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[源文件]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[目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标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] 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创建软链接      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源文件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使用 绝对路径</w:t>
      </w:r>
    </w:p>
    <w:p w:rsidR="00E76C1D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ln 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[源文件]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[目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标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] 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创建硬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链接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br/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:</w:t>
      </w:r>
      <w:r w:rsidR="00DF54F2">
        <w:rPr>
          <w:rFonts w:ascii="微软雅黑" w:eastAsia="微软雅黑" w:hAnsi="微软雅黑" w:cs="宋体" w:hint="eastAsia"/>
          <w:color w:val="000000"/>
          <w:kern w:val="0"/>
          <w:szCs w:val="21"/>
        </w:rPr>
        <w:t>#</w:t>
      </w:r>
      <w:r w:rsidR="00DF54F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ln -s /etc/service  .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service.soft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创建文件/etc/service的软链接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service.soft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:</w:t>
      </w:r>
      <w:r w:rsidR="00745390">
        <w:rPr>
          <w:rFonts w:ascii="微软雅黑" w:eastAsia="微软雅黑" w:hAnsi="微软雅黑" w:cs="宋体" w:hint="eastAsia"/>
          <w:color w:val="000000"/>
          <w:kern w:val="0"/>
          <w:szCs w:val="21"/>
        </w:rPr>
        <w:t>#</w:t>
      </w:r>
      <w:r w:rsidR="00745390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/etc/service  /service.hard 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创建文件/etc/service的硬链接/service.hard    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软连接类似于windows下的快捷方式</w:t>
      </w:r>
    </w:p>
    <w:p w:rsidR="00E76C1D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软连接文件格式：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637CE">
        <w:rPr>
          <w:rFonts w:ascii="微软雅黑" w:eastAsia="微软雅黑" w:hAnsi="微软雅黑" w:cs="宋体"/>
          <w:color w:val="000000"/>
          <w:kern w:val="0"/>
          <w:szCs w:val="21"/>
        </w:rPr>
        <w:t>lrwxrwxrwx. 1 root root     13 Jul 20 07:50 service -&gt; /etc/services</w:t>
      </w:r>
    </w:p>
    <w:p w:rsidR="00E76C1D" w:rsidRPr="00343533" w:rsidRDefault="00E76C1D" w:rsidP="00E76C1D">
      <w:pPr>
        <w:pStyle w:val="ab"/>
        <w:widowControl/>
        <w:numPr>
          <w:ilvl w:val="0"/>
          <w:numId w:val="39"/>
        </w:numPr>
        <w:shd w:val="clear" w:color="auto" w:fill="FFFFFF"/>
        <w:spacing w:before="75" w:after="75"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43533">
        <w:rPr>
          <w:rFonts w:ascii="微软雅黑" w:eastAsia="微软雅黑" w:hAnsi="微软雅黑" w:cs="宋体" w:hint="eastAsia"/>
          <w:color w:val="000000"/>
          <w:kern w:val="0"/>
          <w:szCs w:val="21"/>
        </w:rPr>
        <w:t>硬链接数量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如果该文件没有硬链接，就只有本身一个硬链接。</w:t>
      </w:r>
    </w:p>
    <w:p w:rsidR="00E76C1D" w:rsidRPr="00343533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3</w:t>
      </w:r>
      <w:r w:rsidRPr="00343533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链接文件的长度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格式解析（特征）：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   1， 软连接的文件类型是 l（软连接），软连接文件的权限 都是  lrwxrwxrwx 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 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，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-&gt;  箭头指向到源文件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真正的权限取决于对源文件的权限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时间值为创建软连接的时间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软连接可以跨文件系统生成</w:t>
      </w:r>
    </w:p>
    <w:p w:rsidR="00E76C1D" w:rsidRPr="00B31882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B31882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硬链接特征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641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1，相当于 cp -p +同步更新</w:t>
      </w:r>
      <w:r w:rsidRPr="00A72A26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 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2，通过i节点识别，</w:t>
      </w:r>
      <w:r w:rsidRPr="00A72A26">
        <w:rPr>
          <w:rFonts w:ascii="微软雅黑" w:eastAsia="微软雅黑" w:hAnsi="微软雅黑" w:cs="宋体" w:hint="eastAsia"/>
          <w:color w:val="FF0000"/>
          <w:kern w:val="0"/>
          <w:szCs w:val="21"/>
        </w:rPr>
        <w:t>与源文件有相同的idnode节点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3，硬链接不能跨分区，ln /home/test/issuels /boot/test （错误）  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4，不能针对目录使用  ln /tmp/ aa.hard   （无法将目录/tmp 生成硬链接）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删除软连接</w:t>
      </w:r>
    </w:p>
    <w:p w:rsidR="00E76C1D" w:rsidRPr="00A72A26" w:rsidRDefault="00E76C1D" w:rsidP="00E76C1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Arial" w:eastAsia="微软雅黑" w:hAnsi="Arial" w:cs="Arial"/>
          <w:b/>
          <w:bCs/>
          <w:color w:val="FF0000"/>
          <w:kern w:val="0"/>
          <w:szCs w:val="21"/>
          <w:shd w:val="clear" w:color="auto" w:fill="FFFFFF"/>
        </w:rPr>
        <w:t>rm -rf symbolic_name</w:t>
      </w:r>
      <w:r w:rsidRPr="00A72A26">
        <w:rPr>
          <w:rFonts w:ascii="Arial" w:eastAsia="微软雅黑" w:hAnsi="Arial" w:cs="Arial"/>
          <w:color w:val="000000"/>
          <w:kern w:val="0"/>
          <w:szCs w:val="21"/>
          <w:shd w:val="clear" w:color="auto" w:fill="FFFFFF"/>
        </w:rPr>
        <w:t> </w:t>
      </w:r>
    </w:p>
    <w:p w:rsidR="004E606C" w:rsidRDefault="004E606C" w:rsidP="004E606C">
      <w:pPr>
        <w:pStyle w:val="2"/>
        <w:rPr>
          <w:rFonts w:ascii="微软雅黑" w:eastAsia="微软雅黑" w:hAnsi="微软雅黑"/>
          <w:shd w:val="clear" w:color="auto" w:fill="FFFFFF"/>
        </w:rPr>
      </w:pPr>
      <w:r w:rsidRPr="007F0207">
        <w:rPr>
          <w:rFonts w:ascii="微软雅黑" w:eastAsia="微软雅黑" w:hAnsi="微软雅黑" w:hint="eastAsia"/>
          <w:shd w:val="clear" w:color="auto" w:fill="FFFFFF"/>
        </w:rPr>
        <w:t>帮助命令</w:t>
      </w:r>
    </w:p>
    <w:p w:rsidR="004E606C" w:rsidRDefault="004E606C" w:rsidP="002E4F2D">
      <w:pPr>
        <w:pStyle w:val="3"/>
        <w:rPr>
          <w:szCs w:val="21"/>
        </w:rPr>
      </w:pPr>
      <w:r w:rsidRPr="0000241A">
        <w:rPr>
          <w:rFonts w:hint="eastAsia"/>
        </w:rPr>
        <w:t>man</w:t>
      </w:r>
    </w:p>
    <w:p w:rsidR="00A2754B" w:rsidRPr="00F96856" w:rsidRDefault="00A2754B" w:rsidP="00A2754B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B96462">
        <w:rPr>
          <w:rFonts w:ascii="微软雅黑" w:eastAsia="微软雅黑" w:hAnsi="微软雅黑" w:cs="宋体"/>
          <w:color w:val="FF0000"/>
          <w:kern w:val="0"/>
          <w:szCs w:val="21"/>
        </w:rPr>
        <w:t>man</w:t>
      </w:r>
      <w:r w:rsidRPr="004E606C">
        <w:rPr>
          <w:rFonts w:ascii="微软雅黑" w:eastAsia="微软雅黑" w:hAnsi="微软雅黑" w:cs="宋体"/>
          <w:color w:val="000000"/>
          <w:kern w:val="0"/>
          <w:szCs w:val="21"/>
        </w:rPr>
        <w:t>ua</w:t>
      </w:r>
      <w:r w:rsidRPr="00D20033">
        <w:rPr>
          <w:rFonts w:ascii="微软雅黑" w:eastAsia="微软雅黑" w:hAnsi="微软雅黑" w:cs="宋体"/>
          <w:color w:val="000000"/>
          <w:kern w:val="0"/>
          <w:szCs w:val="21"/>
        </w:rPr>
        <w:t>l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usr/bin/man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4E606C" w:rsidRDefault="00A2754B" w:rsidP="00A2754B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作用：</w:t>
      </w:r>
      <w:r w:rsidR="00796C9F">
        <w:rPr>
          <w:rFonts w:ascii="微软雅黑" w:eastAsia="微软雅黑" w:hAnsi="微软雅黑" w:hint="eastAsia"/>
        </w:rPr>
        <w:t>获取</w:t>
      </w:r>
      <w:r w:rsidR="00FE5A83" w:rsidRPr="00354E3A">
        <w:rPr>
          <w:rFonts w:ascii="微软雅黑" w:eastAsia="微软雅黑" w:hAnsi="微软雅黑" w:hint="eastAsia"/>
        </w:rPr>
        <w:t>命令或配置文件的帮助信息</w:t>
      </w:r>
    </w:p>
    <w:p w:rsidR="000C79F0" w:rsidRPr="00277FFD" w:rsidRDefault="000C79F0" w:rsidP="00A2754B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  <w:r w:rsidRPr="00277FFD">
        <w:rPr>
          <w:rFonts w:ascii="微软雅黑" w:eastAsia="微软雅黑" w:hAnsi="微软雅黑" w:hint="eastAsia"/>
        </w:rPr>
        <w:t>语法：man [命令]</w:t>
      </w:r>
    </w:p>
    <w:p w:rsidR="00C531FD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：man ls    man  services   </w:t>
      </w:r>
    </w:p>
    <w:p w:rsidR="004E606C" w:rsidRPr="0000241A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（查看配置文件时，不需要配置文件的绝对路径，只需要文件名即可）</w:t>
      </w:r>
    </w:p>
    <w:p w:rsidR="004E606C" w:rsidRPr="0000241A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调用的是more命令来浏览帮助文档，按空格翻下一页，按回车翻下一行，按q退出。</w:t>
      </w:r>
    </w:p>
    <w:p w:rsidR="004E606C" w:rsidRPr="0000241A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使用/加上关键的参数可直接定位搜索</w:t>
      </w:r>
      <w:r w:rsidR="000C79F0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  </w:t>
      </w:r>
      <w:r w:rsidR="000C79F0"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n  查找下一个，shift+n  查找上一个</w:t>
      </w:r>
    </w:p>
    <w:p w:rsidR="004E606C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eg: /-l   直接查看-l的介绍</w:t>
      </w:r>
    </w:p>
    <w:p w:rsidR="00C05C52" w:rsidRPr="0000241A" w:rsidRDefault="00C05C52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D5907" w:rsidRPr="005D5907" w:rsidRDefault="005D5907" w:rsidP="005D59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907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扩展：man的级别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（</w:t>
      </w:r>
      <w:r w:rsidR="003D251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帮助文档的类型,</w:t>
      </w:r>
      <w:r w:rsidR="003D2510" w:rsidRPr="003D251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</w:t>
      </w:r>
      <w:r w:rsidR="003D251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了解1 5即可）</w:t>
      </w:r>
    </w:p>
    <w:p w:rsidR="004E606C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D590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man man-pages 查看每一种类型代表的含义   man文档的类型(1~9)</w:t>
      </w:r>
    </w:p>
    <w:p w:rsidR="00716A38" w:rsidRPr="005D5907" w:rsidRDefault="00716A38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1是命令，5是配置文件</w:t>
      </w:r>
      <w:r w:rsidR="009B524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man优先显示命令</w:t>
      </w:r>
      <w:r w:rsidR="009B481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，可指定</w:t>
      </w:r>
      <w:r w:rsidR="000F1CA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帮助</w:t>
      </w:r>
      <w:r w:rsidR="009B481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类型</w:t>
      </w:r>
    </w:p>
    <w:p w:rsidR="004E606C" w:rsidRDefault="004E606C" w:rsidP="0045776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g:man 5 passwd (5代表配置文件级别)</w:t>
      </w:r>
    </w:p>
    <w:p w:rsidR="0045776D" w:rsidRDefault="001C55F2" w:rsidP="0006329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28A9378" wp14:editId="09483159">
            <wp:extent cx="4285715" cy="178095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BE" w:rsidRDefault="00276FBE" w:rsidP="0006329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</w:p>
    <w:p w:rsidR="007E7D6F" w:rsidRPr="0000241A" w:rsidRDefault="007E7D6F" w:rsidP="007E7D6F">
      <w:pPr>
        <w:pStyle w:val="3"/>
      </w:pPr>
      <w:r>
        <w:rPr>
          <w:rFonts w:hint="eastAsia"/>
        </w:rPr>
        <w:t>help</w:t>
      </w:r>
    </w:p>
    <w:p w:rsidR="007E7D6F" w:rsidRPr="00147A2D" w:rsidRDefault="007E7D6F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7A2D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FFFFF"/>
        </w:rPr>
        <w:t>help  查看shell内置命令的帮助信息</w:t>
      </w:r>
    </w:p>
    <w:p w:rsidR="007E7D6F" w:rsidRPr="0000241A" w:rsidRDefault="007E7D6F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 xml:space="preserve">eg:help 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cd</w:t>
      </w:r>
    </w:p>
    <w:p w:rsidR="007E7D6F" w:rsidRPr="0088362C" w:rsidRDefault="007E7D6F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30D96">
        <w:rPr>
          <w:rFonts w:ascii="微软雅黑" w:eastAsia="微软雅黑" w:hAnsi="微软雅黑" w:cs="宋体" w:hint="eastAsia"/>
          <w:color w:val="000000"/>
          <w:kern w:val="0"/>
          <w:szCs w:val="21"/>
        </w:rPr>
        <w:t>内置命令，使用whereis,which,man都不能查看</w:t>
      </w:r>
    </w:p>
    <w:p w:rsidR="00C27EDA" w:rsidRDefault="00C27EDA" w:rsidP="00BD2507">
      <w:pPr>
        <w:pStyle w:val="3"/>
      </w:pPr>
      <w:r w:rsidRPr="00D50586">
        <w:rPr>
          <w:rFonts w:hint="eastAsia"/>
        </w:rPr>
        <w:t>命令</w:t>
      </w:r>
      <w:r>
        <w:rPr>
          <w:rFonts w:hint="eastAsia"/>
        </w:rPr>
        <w:t>名</w:t>
      </w:r>
      <w:r>
        <w:rPr>
          <w:rFonts w:hint="eastAsia"/>
        </w:rPr>
        <w:t xml:space="preserve"> --help</w:t>
      </w:r>
    </w:p>
    <w:p w:rsidR="003B0658" w:rsidRPr="00A963CB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963CB">
        <w:rPr>
          <w:rFonts w:ascii="微软雅黑" w:eastAsia="微软雅黑" w:hAnsi="微软雅黑" w:cs="宋体" w:hint="eastAsia"/>
          <w:color w:val="000000"/>
          <w:kern w:val="0"/>
          <w:szCs w:val="21"/>
        </w:rPr>
        <w:t>命令</w:t>
      </w:r>
      <w:r w:rsidR="00D50586" w:rsidRPr="00A963CB">
        <w:rPr>
          <w:rFonts w:ascii="微软雅黑" w:eastAsia="微软雅黑" w:hAnsi="微软雅黑" w:cs="宋体" w:hint="eastAsia"/>
          <w:color w:val="000000"/>
          <w:kern w:val="0"/>
          <w:szCs w:val="21"/>
        </w:rPr>
        <w:t>名</w:t>
      </w:r>
      <w:r w:rsidR="00C27EDA" w:rsidRPr="00A963C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="003B0658" w:rsidRPr="00A963CB">
        <w:rPr>
          <w:rFonts w:ascii="微软雅黑" w:eastAsia="微软雅黑" w:hAnsi="微软雅黑" w:cs="宋体" w:hint="eastAsia"/>
          <w:color w:val="000000"/>
          <w:kern w:val="0"/>
          <w:szCs w:val="21"/>
        </w:rPr>
        <w:t>--help 列举该命令的常用选项</w:t>
      </w:r>
    </w:p>
    <w:p w:rsidR="00D50586" w:rsidRDefault="003B0658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611CEA">
        <w:rPr>
          <w:rFonts w:ascii="微软雅黑" w:eastAsia="微软雅黑" w:hAnsi="微软雅黑" w:cs="宋体" w:hint="eastAsia"/>
          <w:color w:val="000000"/>
          <w:kern w:val="0"/>
          <w:szCs w:val="21"/>
        </w:rPr>
        <w:t>e</w:t>
      </w:r>
      <w:r w:rsidR="00D5058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g: cp </w:t>
      </w:r>
      <w:r w:rsidR="00A963CB">
        <w:rPr>
          <w:rFonts w:ascii="微软雅黑" w:eastAsia="微软雅黑" w:hAnsi="微软雅黑" w:cs="宋体" w:hint="eastAsia"/>
          <w:color w:val="000000"/>
          <w:kern w:val="0"/>
          <w:szCs w:val="21"/>
        </w:rPr>
        <w:t>--help</w:t>
      </w:r>
    </w:p>
    <w:p w:rsidR="005073A8" w:rsidRDefault="005073A8" w:rsidP="005073A8">
      <w:pPr>
        <w:pStyle w:val="2"/>
      </w:pPr>
      <w:r w:rsidRPr="008301C9">
        <w:rPr>
          <w:rFonts w:hint="eastAsia"/>
        </w:rPr>
        <w:lastRenderedPageBreak/>
        <w:t>文件搜索命令</w:t>
      </w:r>
    </w:p>
    <w:p w:rsidR="005073A8" w:rsidRDefault="005073A8" w:rsidP="005073A8">
      <w:pPr>
        <w:pStyle w:val="3"/>
      </w:pPr>
      <w:r w:rsidRPr="00146C1C">
        <w:rPr>
          <w:rFonts w:hint="eastAsia"/>
        </w:rPr>
        <w:t>find      </w:t>
      </w:r>
    </w:p>
    <w:p w:rsidR="005073A8" w:rsidRPr="00F96856" w:rsidRDefault="005073A8" w:rsidP="005073A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find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5073A8" w:rsidRPr="00422C5E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shd w:val="clear" w:color="auto" w:fill="FFFFFF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422C5E">
        <w:rPr>
          <w:rFonts w:ascii="微软雅黑" w:eastAsia="微软雅黑" w:hAnsi="微软雅黑" w:hint="eastAsia"/>
          <w:shd w:val="clear" w:color="auto" w:fill="FFFFFF"/>
        </w:rPr>
        <w:t xml:space="preserve">查找文件或目录      </w:t>
      </w:r>
    </w:p>
    <w:p w:rsidR="005073A8" w:rsidRPr="00422C5E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shd w:val="clear" w:color="auto" w:fill="FFFFFF"/>
        </w:rPr>
      </w:pPr>
      <w:r w:rsidRPr="00422C5E">
        <w:rPr>
          <w:rFonts w:ascii="微软雅黑" w:eastAsia="微软雅黑" w:hAnsi="微软雅黑" w:hint="eastAsia"/>
          <w:shd w:val="clear" w:color="auto" w:fill="FFFFFF"/>
        </w:rPr>
        <w:t>语法：find [搜索路径] [</w:t>
      </w:r>
      <w:r>
        <w:rPr>
          <w:rFonts w:ascii="微软雅黑" w:eastAsia="微软雅黑" w:hAnsi="微软雅黑" w:hint="eastAsia"/>
          <w:shd w:val="clear" w:color="auto" w:fill="FFFFFF"/>
        </w:rPr>
        <w:t>匹配条件</w:t>
      </w:r>
      <w:r w:rsidRPr="00422C5E">
        <w:rPr>
          <w:rFonts w:ascii="微软雅黑" w:eastAsia="微软雅黑" w:hAnsi="微软雅黑" w:hint="eastAsia"/>
          <w:shd w:val="clear" w:color="auto" w:fill="FFFFFF"/>
        </w:rPr>
        <w:t>]</w:t>
      </w:r>
    </w:p>
    <w:p w:rsidR="005073A8" w:rsidRPr="00422C5E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shd w:val="clear" w:color="auto" w:fill="FFFFFF"/>
        </w:rPr>
      </w:pPr>
      <w:r w:rsidRPr="00A37E8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如果没有指定搜索路径，默认从当前目录查找</w:t>
      </w:r>
    </w:p>
    <w:p w:rsidR="005073A8" w:rsidRPr="00AB0B04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B0B04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find命令选项</w:t>
      </w:r>
    </w:p>
    <w:p w:rsidR="005073A8" w:rsidRPr="00146C1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-name 按名称查找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 精准查找</w:t>
      </w:r>
    </w:p>
    <w:p w:rsidR="005073A8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eg:find  /etc  -name  init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在目录/etc中查找文件init</w:t>
      </w:r>
    </w:p>
    <w:p w:rsidR="005073A8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i</w:t>
      </w: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name 按名称查找</w:t>
      </w:r>
    </w:p>
    <w:p w:rsidR="005073A8" w:rsidRPr="000A410B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find查找中的字符匹配：</w:t>
      </w:r>
    </w:p>
    <w:p w:rsidR="005073A8" w:rsidRDefault="005073A8" w:rsidP="005073A8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*：匹配所有</w:t>
      </w:r>
    </w:p>
    <w:p w:rsidR="005073A8" w:rsidRPr="000A410B" w:rsidRDefault="005073A8" w:rsidP="005073A8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？：匹配单个字符</w:t>
      </w:r>
    </w:p>
    <w:p w:rsidR="005073A8" w:rsidRPr="000A410B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eg:find  /etc  -name  init???    在目录/etc中查找以init开头的，且后面有三位的文件</w:t>
      </w:r>
    </w:p>
    <w:p w:rsidR="005073A8" w:rsidRPr="00C53A17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073A8" w:rsidRPr="00146C1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-size  按文件大小查找</w:t>
      </w:r>
    </w:p>
    <w:p w:rsidR="005073A8" w:rsidRPr="00146C1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以block为单位，一个block是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512B,0.5K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   +大于  -小于  不写是等于 </w:t>
      </w:r>
    </w:p>
    <w:p w:rsidR="005073A8" w:rsidRPr="00146C1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:find /etc -size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2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04800  在etc目录下找出大于100MB的文件</w:t>
      </w:r>
    </w:p>
    <w:p w:rsidR="005073A8" w:rsidRPr="00146C1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100MB=102400KB=204800block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5073A8" w:rsidRPr="00146C1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lastRenderedPageBreak/>
        <w:t>-type 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按文件类型查找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5073A8" w:rsidRPr="00146C1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f 二进制文件  l 软连接文件 d 目录   </w:t>
      </w:r>
    </w:p>
    <w:p w:rsidR="005073A8" w:rsidRPr="000F3C20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:</w:t>
      </w:r>
      <w:r w:rsidRPr="000F3C20">
        <w:t xml:space="preserve"> </w:t>
      </w:r>
      <w:r w:rsidRPr="000F3C20">
        <w:rPr>
          <w:rFonts w:ascii="微软雅黑" w:eastAsia="微软雅黑" w:hAnsi="微软雅黑" w:cs="宋体"/>
          <w:color w:val="000000"/>
          <w:kern w:val="0"/>
          <w:szCs w:val="21"/>
        </w:rPr>
        <w:t>find /dev -type c</w:t>
      </w:r>
    </w:p>
    <w:p w:rsidR="005073A8" w:rsidRDefault="005073A8" w:rsidP="005073A8"/>
    <w:p w:rsidR="005073A8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C7EBA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find查找的基本原则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5073A8" w:rsidRPr="00146C1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占用最少的系统资源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即查询范围最小，查询条件最精准</w:t>
      </w:r>
    </w:p>
    <w:p w:rsidR="005073A8" w:rsidRPr="000A410B" w:rsidRDefault="005073A8" w:rsidP="005073A8">
      <w:pPr>
        <w:rPr>
          <w:rFonts w:ascii="微软雅黑" w:eastAsia="微软雅黑" w:hAnsi="微软雅黑"/>
        </w:rPr>
      </w:pPr>
      <w:r w:rsidRPr="000A410B">
        <w:rPr>
          <w:rFonts w:ascii="微软雅黑" w:eastAsia="微软雅黑" w:hAnsi="微软雅黑" w:hint="eastAsia"/>
        </w:rPr>
        <w:t>eg：</w:t>
      </w:r>
    </w:p>
    <w:p w:rsidR="005073A8" w:rsidRPr="000A410B" w:rsidRDefault="005073A8" w:rsidP="005073A8">
      <w:pPr>
        <w:rPr>
          <w:rFonts w:ascii="微软雅黑" w:eastAsia="微软雅黑" w:hAnsi="微软雅黑"/>
        </w:rPr>
      </w:pPr>
      <w:r w:rsidRPr="000A410B">
        <w:rPr>
          <w:rFonts w:ascii="微软雅黑" w:eastAsia="微软雅黑" w:hAnsi="微软雅黑" w:hint="eastAsia"/>
        </w:rPr>
        <w:t>如果明确知道查找的文件在哪一个目录，就直接对指定目录查找，不查找根目录/</w:t>
      </w:r>
    </w:p>
    <w:p w:rsidR="005073A8" w:rsidRPr="00AE6D56" w:rsidRDefault="005073A8" w:rsidP="005073A8"/>
    <w:p w:rsidR="005073A8" w:rsidRDefault="005073A8" w:rsidP="005073A8"/>
    <w:p w:rsidR="005073A8" w:rsidRDefault="005073A8" w:rsidP="005073A8">
      <w:pPr>
        <w:pStyle w:val="3"/>
      </w:pPr>
      <w:r w:rsidRPr="00146C1C">
        <w:rPr>
          <w:rFonts w:hint="eastAsia"/>
        </w:rPr>
        <w:t>grep</w:t>
      </w:r>
      <w:r w:rsidRPr="00146C1C">
        <w:rPr>
          <w:rFonts w:hint="eastAsia"/>
        </w:rPr>
        <w:t>命令</w:t>
      </w:r>
      <w:r w:rsidRPr="00146C1C">
        <w:rPr>
          <w:rFonts w:hint="eastAsia"/>
        </w:rPr>
        <w:t xml:space="preserve"> </w:t>
      </w:r>
    </w:p>
    <w:p w:rsidR="005073A8" w:rsidRPr="00F96856" w:rsidRDefault="005073A8" w:rsidP="005073A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grep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5073A8" w:rsidRPr="00FB3ED8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color w:val="000000"/>
          <w:szCs w:val="21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FB3ED8">
        <w:rPr>
          <w:rFonts w:ascii="微软雅黑" w:eastAsia="微软雅黑" w:hAnsi="微软雅黑" w:hint="eastAsia"/>
          <w:color w:val="000000"/>
          <w:szCs w:val="21"/>
        </w:rPr>
        <w:t>在文件中搜寻字串匹配的行并输出      </w:t>
      </w:r>
    </w:p>
    <w:p w:rsidR="005073A8" w:rsidRDefault="005073A8" w:rsidP="005073A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语法：grep [-cinv] '搜寻字符串' filename</w:t>
      </w:r>
    </w:p>
    <w:p w:rsidR="005073A8" w:rsidRDefault="005073A8" w:rsidP="005073A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选项与参数：</w:t>
      </w:r>
    </w:p>
    <w:p w:rsidR="005073A8" w:rsidRDefault="005073A8" w:rsidP="005073A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-c ：输出匹配行的次数（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是以行为单位，不是以出现次数为单位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）</w:t>
      </w:r>
    </w:p>
    <w:p w:rsidR="005073A8" w:rsidRDefault="005073A8" w:rsidP="005073A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-i ：忽略大小写，所以大小写视为相同</w:t>
      </w:r>
    </w:p>
    <w:p w:rsidR="005073A8" w:rsidRDefault="005073A8" w:rsidP="005073A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-n ：显示匹配行及行号</w:t>
      </w:r>
    </w:p>
    <w:p w:rsidR="005073A8" w:rsidRDefault="005073A8" w:rsidP="005073A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-v ：反向选择，显示不包含匹配文本的所有行。</w:t>
      </w:r>
    </w:p>
    <w:p w:rsidR="005073A8" w:rsidRPr="0072323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eg：</w:t>
      </w:r>
      <w:r>
        <w:rPr>
          <w:rFonts w:ascii="微软雅黑" w:eastAsia="微软雅黑" w:hAnsi="微软雅黑" w:hint="eastAsia"/>
          <w:color w:val="000000"/>
          <w:szCs w:val="21"/>
        </w:rPr>
        <w:t>grep ftp  /etc/services </w:t>
      </w:r>
    </w:p>
    <w:p w:rsidR="005073A8" w:rsidRPr="00146C1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eg:#grep -v ^# /etc/inittab         去掉文件行首的#号</w:t>
      </w:r>
    </w:p>
    <w:p w:rsidR="005073A8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 xml:space="preserve">eg:# grep -n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nit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/etc/inittab  显示在inittab文件中，init匹配行及行号</w:t>
      </w:r>
    </w:p>
    <w:p w:rsidR="005073A8" w:rsidRPr="00146C1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:# grep -c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nit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/etc/inittab   显示在inittab文件中，init匹配了多少次</w:t>
      </w:r>
    </w:p>
    <w:p w:rsidR="005073A8" w:rsidRDefault="005073A8" w:rsidP="005073A8">
      <w:pPr>
        <w:pStyle w:val="3"/>
      </w:pPr>
      <w:r w:rsidRPr="00115CB2">
        <w:rPr>
          <w:rFonts w:hint="eastAsia"/>
        </w:rPr>
        <w:t>which    </w:t>
      </w:r>
    </w:p>
    <w:p w:rsidR="005073A8" w:rsidRPr="00F96856" w:rsidRDefault="005073A8" w:rsidP="005073A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which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5073A8" w:rsidRPr="00501220" w:rsidRDefault="005073A8" w:rsidP="005073A8">
      <w:pPr>
        <w:rPr>
          <w:rFonts w:ascii="微软雅黑" w:eastAsia="微软雅黑" w:hAnsi="微软雅黑" w:cstheme="majorBidi"/>
          <w:b/>
          <w:szCs w:val="32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501220">
        <w:rPr>
          <w:rFonts w:ascii="微软雅黑" w:eastAsia="微软雅黑" w:hAnsi="微软雅黑" w:hint="eastAsia"/>
          <w:b/>
        </w:rPr>
        <w:t>显示系统命令所在目录（绝对路径及别名）</w:t>
      </w:r>
      <w:r w:rsidRPr="00501220">
        <w:rPr>
          <w:rFonts w:ascii="微软雅黑" w:eastAsia="微软雅黑" w:hAnsi="微软雅黑" w:hint="eastAsia"/>
          <w:b/>
          <w:szCs w:val="21"/>
        </w:rPr>
        <w:t xml:space="preserve">  </w:t>
      </w:r>
    </w:p>
    <w:p w:rsidR="005073A8" w:rsidRPr="00146C1C" w:rsidRDefault="005073A8" w:rsidP="005073A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which命令的作用是，在PATH变量指定的路径中，搜索某个系统命令的位置，并且返回第一个搜索结果。也就是说，使用which命令，就可以看到某个系统命令是否存在，以及执行的到底是哪一个位置的命令</w:t>
      </w:r>
    </w:p>
    <w:p w:rsidR="005073A8" w:rsidRPr="00AD4FE3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# which ls</w:t>
      </w:r>
    </w:p>
    <w:p w:rsidR="005073A8" w:rsidRPr="00AD4FE3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lias ls='ls --color=auto'</w:t>
      </w:r>
    </w:p>
    <w:p w:rsidR="005073A8" w:rsidRPr="00AD4FE3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ab/>
        <w:t>/bin/ls</w:t>
      </w:r>
    </w:p>
    <w:p w:rsidR="005073A8" w:rsidRPr="00AD4FE3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# which zs</w:t>
      </w:r>
    </w:p>
    <w:p w:rsidR="005073A8" w:rsidRPr="00AD4FE3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usr/bin/which: no zs in (/usr/local/bin:/usr/bin:/bin:/usr/local/sbin:/usr/sbin:/sbin:/home/ch/bin)</w:t>
      </w:r>
    </w:p>
    <w:p w:rsidR="005073A8" w:rsidRDefault="005073A8" w:rsidP="005073A8">
      <w:pPr>
        <w:pStyle w:val="3"/>
      </w:pPr>
      <w:r>
        <w:t>whereis</w:t>
      </w:r>
    </w:p>
    <w:p w:rsidR="005073A8" w:rsidRPr="00F96856" w:rsidRDefault="005073A8" w:rsidP="005073A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whereis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5073A8" w:rsidRPr="00501220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50122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搜索命令所在目录 配置文件所在目录  及帮助文档路径      </w:t>
      </w:r>
    </w:p>
    <w:p w:rsidR="005073A8" w:rsidRPr="00146C1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g: which passwd    和   whereis  passwd   </w:t>
      </w:r>
    </w:p>
    <w:p w:rsidR="005073A8" w:rsidRPr="00146C1C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g:查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/etc</w:t>
      </w:r>
      <w:r>
        <w:rPr>
          <w:rFonts w:ascii="微软雅黑" w:eastAsia="微软雅黑" w:hAnsi="微软雅黑" w:hint="eastAsia"/>
          <w:shd w:val="clear" w:color="auto" w:fill="FFFFFF"/>
        </w:rPr>
        <w:t>/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passwd配置文件的帮助，就用  man 5 passwd</w:t>
      </w:r>
    </w:p>
    <w:p w:rsidR="005073A8" w:rsidRPr="007F0207" w:rsidRDefault="005073A8" w:rsidP="005073A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</w:p>
    <w:p w:rsidR="00722C51" w:rsidRDefault="00722C51" w:rsidP="00722C51">
      <w:pPr>
        <w:pStyle w:val="2"/>
        <w:rPr>
          <w:rFonts w:ascii="微软雅黑" w:eastAsia="微软雅黑" w:hAnsi="微软雅黑"/>
          <w:shd w:val="clear" w:color="auto" w:fill="FFFFFF"/>
        </w:rPr>
      </w:pPr>
      <w:r w:rsidRPr="007F0207">
        <w:rPr>
          <w:rFonts w:ascii="微软雅黑" w:eastAsia="微软雅黑" w:hAnsi="微软雅黑" w:hint="eastAsia"/>
          <w:shd w:val="clear" w:color="auto" w:fill="FFFFFF"/>
        </w:rPr>
        <w:lastRenderedPageBreak/>
        <w:t>网络通信命令</w:t>
      </w:r>
    </w:p>
    <w:p w:rsidR="00722C51" w:rsidRDefault="00722C51" w:rsidP="00722C51">
      <w:pPr>
        <w:pStyle w:val="3"/>
      </w:pPr>
      <w:r w:rsidRPr="007F0207">
        <w:t xml:space="preserve">ping 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ping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Default="00722C51" w:rsidP="00722C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Pr="007F0207">
        <w:rPr>
          <w:rFonts w:ascii="微软雅黑" w:eastAsia="微软雅黑" w:hAnsi="微软雅黑"/>
        </w:rPr>
        <w:t>测试网络的连通性</w:t>
      </w:r>
    </w:p>
    <w:p w:rsidR="00722C51" w:rsidRPr="007F0207" w:rsidRDefault="00722C51" w:rsidP="00722C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ping 选项 IP地址</w:t>
      </w:r>
      <w:r w:rsidRPr="007F0207">
        <w:rPr>
          <w:rFonts w:ascii="微软雅黑" w:eastAsia="微软雅黑" w:hAnsi="微软雅黑"/>
        </w:rPr>
        <w:t xml:space="preserve"> </w:t>
      </w:r>
    </w:p>
    <w:p w:rsidR="00722C51" w:rsidRDefault="00722C51" w:rsidP="00722C51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-c 指定发送次数    </w:t>
      </w:r>
    </w:p>
    <w:p w:rsidR="00722C51" w:rsidRDefault="00722C51" w:rsidP="00722C51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 w:rsidRPr="000E50CF">
        <w:rPr>
          <w:rFonts w:ascii="微软雅黑" w:eastAsia="微软雅黑" w:hAnsi="微软雅黑" w:hint="eastAsia"/>
          <w:szCs w:val="21"/>
          <w:shd w:val="clear" w:color="auto" w:fill="FFFFFF"/>
        </w:rPr>
        <w:t>ping 命令使用的是icmp协议，不占用端口</w:t>
      </w:r>
    </w:p>
    <w:p w:rsidR="00722C51" w:rsidRPr="00C0598B" w:rsidRDefault="00722C51" w:rsidP="00722C51">
      <w:pPr>
        <w:rPr>
          <w:rFonts w:ascii="微软雅黑" w:eastAsia="微软雅黑" w:hAnsi="微软雅黑"/>
          <w:color w:val="000000" w:themeColor="text1"/>
        </w:rPr>
      </w:pPr>
      <w:r w:rsidRPr="00C0598B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 xml:space="preserve">eg: </w:t>
      </w:r>
      <w:r w:rsidRPr="00C0598B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# ping -c 3 127.0.0.1</w:t>
      </w:r>
    </w:p>
    <w:p w:rsidR="00722C51" w:rsidRDefault="00722C51" w:rsidP="00722C51">
      <w:pPr>
        <w:pStyle w:val="3"/>
      </w:pPr>
      <w:r w:rsidRPr="007F0207">
        <w:t xml:space="preserve">ifconfig 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英文：</w:t>
      </w:r>
      <w:r w:rsidRPr="007160AE">
        <w:rPr>
          <w:rFonts w:ascii="微软雅黑" w:eastAsia="微软雅黑" w:hAnsi="微软雅黑" w:hint="eastAsia"/>
          <w:color w:val="FF0000"/>
          <w:shd w:val="clear" w:color="auto" w:fill="FFFFFF"/>
        </w:rPr>
        <w:t>i</w:t>
      </w:r>
      <w:r>
        <w:rPr>
          <w:rFonts w:ascii="微软雅黑" w:eastAsia="微软雅黑" w:hAnsi="微软雅黑" w:hint="eastAsia"/>
          <w:shd w:val="clear" w:color="auto" w:fill="FFFFFF"/>
        </w:rPr>
        <w:t>nter</w:t>
      </w:r>
      <w:r w:rsidRPr="007160AE">
        <w:rPr>
          <w:rFonts w:ascii="微软雅黑" w:eastAsia="微软雅黑" w:hAnsi="微软雅黑" w:hint="eastAsia"/>
          <w:color w:val="FF0000"/>
          <w:shd w:val="clear" w:color="auto" w:fill="FFFFFF"/>
        </w:rPr>
        <w:t>f</w:t>
      </w:r>
      <w:r>
        <w:rPr>
          <w:rFonts w:ascii="微软雅黑" w:eastAsia="微软雅黑" w:hAnsi="微软雅黑" w:hint="eastAsia"/>
          <w:shd w:val="clear" w:color="auto" w:fill="FFFFFF"/>
        </w:rPr>
        <w:t xml:space="preserve">ace </w:t>
      </w:r>
      <w:r w:rsidRPr="007160AE">
        <w:rPr>
          <w:rFonts w:ascii="微软雅黑" w:eastAsia="微软雅黑" w:hAnsi="微软雅黑" w:hint="eastAsia"/>
          <w:color w:val="FF0000"/>
          <w:shd w:val="clear" w:color="auto" w:fill="FFFFFF"/>
        </w:rPr>
        <w:t>config</w:t>
      </w:r>
      <w:r>
        <w:rPr>
          <w:rFonts w:ascii="微软雅黑" w:eastAsia="微软雅黑" w:hAnsi="微软雅黑" w:hint="eastAsia"/>
          <w:shd w:val="clear" w:color="auto" w:fill="FFFFFF"/>
        </w:rPr>
        <w:t>ure 命令路径：/sbin/ifconfig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root</w:t>
      </w:r>
    </w:p>
    <w:p w:rsidR="00722C51" w:rsidRDefault="00722C51" w:rsidP="00722C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查看和设置</w:t>
      </w:r>
      <w:r w:rsidRPr="007F0207">
        <w:rPr>
          <w:rFonts w:ascii="微软雅黑" w:eastAsia="微软雅黑" w:hAnsi="微软雅黑"/>
        </w:rPr>
        <w:t>网卡网络配置</w:t>
      </w:r>
    </w:p>
    <w:p w:rsidR="00722C51" w:rsidRDefault="00722C51" w:rsidP="00722C51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语法：ifconfig</w:t>
      </w:r>
      <w:r>
        <w:rPr>
          <w:rStyle w:val="apple-converted-space"/>
          <w:rFonts w:ascii="微软雅黑" w:eastAsia="微软雅黑" w:hAnsi="微软雅黑" w:hint="eastAsia"/>
          <w:color w:val="000000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[-a] [网卡设备标识]   </w:t>
      </w:r>
    </w:p>
    <w:p w:rsidR="00722C51" w:rsidRDefault="00722C51" w:rsidP="00722C51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-a：显示所有网卡信息</w:t>
      </w:r>
    </w:p>
    <w:p w:rsidR="00722C51" w:rsidRDefault="00722C51" w:rsidP="00722C51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fconfig [网卡设备标识] IP地址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ab/>
        <w:t>修改ip地址</w:t>
      </w:r>
    </w:p>
    <w:p w:rsidR="00722C51" w:rsidRDefault="00722C51" w:rsidP="00722C51">
      <w:pPr>
        <w:pStyle w:val="3"/>
      </w:pPr>
      <w:r w:rsidRPr="007F0207">
        <w:t xml:space="preserve">netstat 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英文：</w:t>
      </w:r>
      <w:r w:rsidRPr="00F8613E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net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work </w:t>
      </w:r>
      <w:r w:rsidRPr="00F8613E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stat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stics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>命令路径：/bin/netstat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Pr="007F0207" w:rsidRDefault="00722C51" w:rsidP="00722C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主要用于检测主机的网络配置和状况</w:t>
      </w:r>
    </w:p>
    <w:p w:rsidR="00722C51" w:rsidRPr="007F0207" w:rsidRDefault="00722C51" w:rsidP="00722C51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 xml:space="preserve">-a </w:t>
      </w:r>
      <w:r w:rsidR="00B82F41">
        <w:rPr>
          <w:rFonts w:ascii="微软雅黑" w:eastAsia="微软雅黑" w:hAnsi="微软雅黑" w:hint="eastAsia"/>
        </w:rPr>
        <w:t xml:space="preserve"> all</w:t>
      </w:r>
      <w:r w:rsidRPr="007F0207">
        <w:rPr>
          <w:rFonts w:ascii="微软雅黑" w:eastAsia="微软雅黑" w:hAnsi="微软雅黑"/>
        </w:rPr>
        <w:t>显示所有连接和监听端口</w:t>
      </w:r>
    </w:p>
    <w:p w:rsidR="00722C51" w:rsidRPr="007F0207" w:rsidRDefault="00722C51" w:rsidP="00722C51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使用数字方式显示地址和端口号</w:t>
      </w:r>
    </w:p>
    <w:p w:rsidR="00722C51" w:rsidRDefault="00722C51" w:rsidP="00722C51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-l （listening）  显示</w:t>
      </w: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监控中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服务器的socket</w:t>
      </w:r>
    </w:p>
    <w:p w:rsidR="0009524D" w:rsidRDefault="0009524D" w:rsidP="0009524D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 xml:space="preserve">eg: </w:t>
      </w:r>
    </w:p>
    <w:p w:rsidR="0009524D" w:rsidRDefault="0009524D" w:rsidP="0009524D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# netstat -natpl      查看本机监听的端口</w:t>
      </w:r>
    </w:p>
    <w:p w:rsidR="0009524D" w:rsidRDefault="0009524D" w:rsidP="0009524D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 xml:space="preserve"># 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netstat </w:t>
      </w:r>
      <w:r>
        <w:rPr>
          <w:rFonts w:ascii="微软雅黑" w:eastAsia="微软雅黑" w:hAnsi="微软雅黑"/>
          <w:color w:val="00000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natpl  </w:t>
      </w:r>
      <w:r>
        <w:rPr>
          <w:rFonts w:ascii="微软雅黑" w:eastAsia="微软雅黑" w:hAnsi="微软雅黑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|</w:t>
      </w:r>
      <w:r>
        <w:rPr>
          <w:rFonts w:ascii="微软雅黑" w:eastAsia="微软雅黑" w:hAnsi="微软雅黑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grep 80</w:t>
      </w:r>
      <w:r>
        <w:rPr>
          <w:rFonts w:ascii="微软雅黑" w:eastAsia="微软雅黑" w:hAnsi="微软雅黑"/>
          <w:color w:val="000000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查看80端口的监听情况</w:t>
      </w:r>
    </w:p>
    <w:p w:rsidR="0009524D" w:rsidRDefault="0009524D" w:rsidP="0009524D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 xml:space="preserve"># 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netstat </w:t>
      </w:r>
      <w:r>
        <w:rPr>
          <w:rFonts w:ascii="微软雅黑" w:eastAsia="微软雅黑" w:hAnsi="微软雅黑"/>
          <w:color w:val="00000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natpl  </w:t>
      </w:r>
      <w:r>
        <w:rPr>
          <w:rFonts w:ascii="微软雅黑" w:eastAsia="微软雅黑" w:hAnsi="微软雅黑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|</w:t>
      </w:r>
      <w:r>
        <w:rPr>
          <w:rFonts w:ascii="微软雅黑" w:eastAsia="微软雅黑" w:hAnsi="微软雅黑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grep </w:t>
      </w:r>
      <w:r>
        <w:rPr>
          <w:rFonts w:ascii="微软雅黑" w:eastAsia="微软雅黑" w:hAnsi="微软雅黑"/>
          <w:color w:val="000000"/>
          <w:sz w:val="21"/>
          <w:szCs w:val="21"/>
        </w:rPr>
        <w:t xml:space="preserve">httpd  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查看</w:t>
      </w:r>
      <w:r>
        <w:rPr>
          <w:rFonts w:ascii="微软雅黑" w:eastAsia="微软雅黑" w:hAnsi="微软雅黑"/>
          <w:color w:val="000000"/>
          <w:sz w:val="21"/>
          <w:szCs w:val="21"/>
        </w:rPr>
        <w:t>httpd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程序的端口监听</w:t>
      </w:r>
    </w:p>
    <w:p w:rsidR="0009524D" w:rsidRDefault="0009524D" w:rsidP="0009524D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两个常用的方式：</w:t>
      </w:r>
    </w:p>
    <w:p w:rsidR="0009524D" w:rsidRDefault="0009524D" w:rsidP="0009524D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根据程序名称，查看网络信息</w:t>
      </w:r>
    </w:p>
    <w:p w:rsidR="0009524D" w:rsidRDefault="0009524D" w:rsidP="0009524D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根据端口号，查询网络信息,还可以查询端口号是否被占用</w:t>
      </w:r>
    </w:p>
    <w:p w:rsidR="00722C51" w:rsidRDefault="00722C51" w:rsidP="00722C51">
      <w:pPr>
        <w:pStyle w:val="2"/>
        <w:rPr>
          <w:shd w:val="clear" w:color="auto" w:fill="FFFFFF"/>
        </w:rPr>
      </w:pPr>
      <w:r w:rsidRPr="005F4068">
        <w:rPr>
          <w:rFonts w:hint="eastAsia"/>
          <w:shd w:val="clear" w:color="auto" w:fill="FFFFFF"/>
        </w:rPr>
        <w:t>磁盘空间命令</w:t>
      </w:r>
    </w:p>
    <w:p w:rsidR="00722C51" w:rsidRPr="005F4068" w:rsidRDefault="00722C51" w:rsidP="00722C51">
      <w:pPr>
        <w:pStyle w:val="3"/>
        <w:rPr>
          <w:sz w:val="24"/>
          <w:szCs w:val="24"/>
        </w:rPr>
      </w:pPr>
      <w:r w:rsidRPr="005F4068">
        <w:t>df</w:t>
      </w:r>
      <w:r w:rsidRPr="005F4068">
        <w:t>命令</w:t>
      </w:r>
    </w:p>
    <w:p w:rsidR="00722C51" w:rsidRDefault="00722C51" w:rsidP="00722C51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作用：</w:t>
      </w:r>
      <w:r w:rsidRPr="002E248A">
        <w:rPr>
          <w:rFonts w:ascii="微软雅黑" w:eastAsia="微软雅黑" w:hAnsi="微软雅黑" w:cs="宋体"/>
          <w:kern w:val="0"/>
          <w:szCs w:val="21"/>
        </w:rPr>
        <w:t>用于查看Linux文件系统的状态信息,显示各个分区的容量、已使用量、未使用量及挂载点等信息。</w:t>
      </w:r>
      <w:r>
        <w:rPr>
          <w:rFonts w:ascii="微软雅黑" w:eastAsia="微软雅黑" w:hAnsi="微软雅黑" w:cs="宋体" w:hint="eastAsia"/>
          <w:kern w:val="0"/>
          <w:szCs w:val="21"/>
        </w:rPr>
        <w:t>看剩余空间</w:t>
      </w:r>
    </w:p>
    <w:p w:rsidR="00722C51" w:rsidRPr="00D77FB6" w:rsidRDefault="00722C51" w:rsidP="00722C51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语法：df [-hkam] [挂载点]</w:t>
      </w:r>
    </w:p>
    <w:p w:rsidR="00722C51" w:rsidRDefault="00722C51" w:rsidP="00722C51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/>
        <w:jc w:val="left"/>
        <w:rPr>
          <w:rFonts w:ascii="微软雅黑" w:eastAsia="微软雅黑" w:hAnsi="微软雅黑" w:cs="Consolas"/>
          <w:kern w:val="0"/>
          <w:szCs w:val="21"/>
        </w:rPr>
      </w:pPr>
      <w:r w:rsidRPr="002E248A">
        <w:rPr>
          <w:rFonts w:ascii="微软雅黑" w:eastAsia="微软雅黑" w:hAnsi="微软雅黑" w:cs="Consolas"/>
          <w:kern w:val="0"/>
          <w:szCs w:val="21"/>
        </w:rPr>
        <w:t>-h（</w:t>
      </w:r>
      <w:r w:rsidRPr="002E248A">
        <w:rPr>
          <w:rFonts w:ascii="微软雅黑" w:eastAsia="微软雅黑" w:hAnsi="微软雅黑" w:cs="Consolas"/>
          <w:color w:val="FF0000"/>
          <w:kern w:val="0"/>
          <w:szCs w:val="21"/>
        </w:rPr>
        <w:t>human-readable</w:t>
      </w:r>
      <w:r w:rsidRPr="002E248A">
        <w:rPr>
          <w:rFonts w:ascii="微软雅黑" w:eastAsia="微软雅黑" w:hAnsi="微软雅黑" w:cs="Consolas"/>
          <w:kern w:val="0"/>
          <w:szCs w:val="21"/>
        </w:rPr>
        <w:t>）根据磁盘空间和使用情况 以易读的方式显示</w:t>
      </w:r>
      <w:r>
        <w:rPr>
          <w:rFonts w:ascii="微软雅黑" w:eastAsia="微软雅黑" w:hAnsi="微软雅黑" w:cs="Consolas" w:hint="eastAsia"/>
          <w:kern w:val="0"/>
          <w:szCs w:val="21"/>
        </w:rPr>
        <w:t xml:space="preserve"> KB,MB,GB等</w:t>
      </w:r>
      <w:r>
        <w:rPr>
          <w:rFonts w:ascii="微软雅黑" w:eastAsia="微软雅黑" w:hAnsi="微软雅黑" w:cs="Consolas"/>
          <w:kern w:val="0"/>
          <w:szCs w:val="21"/>
        </w:rPr>
        <w:br/>
      </w:r>
      <w:r w:rsidRPr="002E248A">
        <w:rPr>
          <w:rFonts w:ascii="微软雅黑" w:eastAsia="微软雅黑" w:hAnsi="微软雅黑" w:cs="Consolas"/>
          <w:kern w:val="0"/>
          <w:szCs w:val="21"/>
        </w:rPr>
        <w:t>-k 　以KB 为单位显示各分区的信息</w:t>
      </w:r>
      <w:r>
        <w:rPr>
          <w:rFonts w:ascii="微软雅黑" w:eastAsia="微软雅黑" w:hAnsi="微软雅黑" w:cs="Consolas" w:hint="eastAsia"/>
          <w:kern w:val="0"/>
          <w:szCs w:val="21"/>
        </w:rPr>
        <w:t>，默认</w:t>
      </w:r>
    </w:p>
    <w:p w:rsidR="00722C51" w:rsidRDefault="00722C51" w:rsidP="00722C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>-M</w:t>
      </w:r>
      <w:r>
        <w:rPr>
          <w:rFonts w:ascii="微软雅黑" w:eastAsia="微软雅黑" w:hAnsi="微软雅黑" w:cs="Consolas" w:hint="eastAsia"/>
          <w:kern w:val="0"/>
          <w:szCs w:val="21"/>
        </w:rPr>
        <w:tab/>
        <w:t>以MB为单位显示信息</w:t>
      </w:r>
      <w:r>
        <w:rPr>
          <w:rFonts w:ascii="微软雅黑" w:eastAsia="微软雅黑" w:hAnsi="微软雅黑" w:cs="Consolas"/>
          <w:kern w:val="0"/>
          <w:szCs w:val="21"/>
        </w:rPr>
        <w:br/>
      </w:r>
      <w:r w:rsidRPr="002E248A">
        <w:rPr>
          <w:rFonts w:ascii="微软雅黑" w:eastAsia="微软雅黑" w:hAnsi="微软雅黑" w:cs="Consolas"/>
          <w:kern w:val="0"/>
          <w:szCs w:val="21"/>
        </w:rPr>
        <w:t>-a 　显示所有分区包括大小为0 的分区</w:t>
      </w:r>
    </w:p>
    <w:p w:rsidR="00722C51" w:rsidRPr="005F4068" w:rsidRDefault="00722C51" w:rsidP="00722C51">
      <w:pPr>
        <w:pStyle w:val="3"/>
        <w:rPr>
          <w:sz w:val="24"/>
          <w:szCs w:val="24"/>
        </w:rPr>
      </w:pPr>
      <w:r w:rsidRPr="005F4068">
        <w:t>du</w:t>
      </w:r>
      <w:r w:rsidRPr="005F4068">
        <w:t>命令</w:t>
      </w:r>
    </w:p>
    <w:p w:rsidR="00722C51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作用：</w:t>
      </w:r>
      <w:r>
        <w:rPr>
          <w:rFonts w:ascii="微软雅黑" w:eastAsia="微软雅黑" w:hAnsi="微软雅黑" w:cs="宋体"/>
          <w:kern w:val="0"/>
          <w:szCs w:val="21"/>
        </w:rPr>
        <w:t>用于查看文件或目录的大小（磁盘使用空间）</w:t>
      </w:r>
    </w:p>
    <w:p w:rsidR="00722C51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语法：du [-abhs] [文件名目录]</w:t>
      </w:r>
    </w:p>
    <w:p w:rsidR="00722C51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ab/>
        <w:t>-a 显示子文件的大小</w:t>
      </w:r>
    </w:p>
    <w:p w:rsidR="00722C51" w:rsidRDefault="00722C51" w:rsidP="00722C51">
      <w:pPr>
        <w:widowControl/>
        <w:spacing w:before="75" w:after="75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ab/>
        <w:t>-h</w:t>
      </w:r>
      <w:r w:rsidRPr="002E248A">
        <w:rPr>
          <w:rFonts w:ascii="微软雅黑" w:eastAsia="微软雅黑" w:hAnsi="微软雅黑" w:cs="Consolas"/>
          <w:kern w:val="0"/>
          <w:szCs w:val="21"/>
        </w:rPr>
        <w:t>以易读的方式显示</w:t>
      </w:r>
      <w:r>
        <w:rPr>
          <w:rFonts w:ascii="微软雅黑" w:eastAsia="微软雅黑" w:hAnsi="微软雅黑" w:cs="Consolas" w:hint="eastAsia"/>
          <w:kern w:val="0"/>
          <w:szCs w:val="21"/>
        </w:rPr>
        <w:t xml:space="preserve"> KB,MB,GB等</w:t>
      </w:r>
    </w:p>
    <w:p w:rsidR="00722C51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  <w:t xml:space="preserve">-s </w:t>
      </w:r>
      <w:r w:rsidRPr="000839BD">
        <w:rPr>
          <w:rFonts w:ascii="微软雅黑" w:eastAsia="微软雅黑" w:hAnsi="微软雅黑" w:cs="Consolas"/>
          <w:kern w:val="0"/>
          <w:szCs w:val="21"/>
        </w:rPr>
        <w:t>summarize</w:t>
      </w:r>
      <w:r>
        <w:rPr>
          <w:rFonts w:ascii="微软雅黑" w:eastAsia="微软雅黑" w:hAnsi="微软雅黑" w:cs="Consolas" w:hint="eastAsia"/>
          <w:kern w:val="0"/>
          <w:szCs w:val="21"/>
        </w:rPr>
        <w:t xml:space="preserve"> 统计总占有量</w:t>
      </w:r>
    </w:p>
    <w:p w:rsidR="00722C51" w:rsidRPr="00432BC8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eg:</w:t>
      </w:r>
      <w:r w:rsidRPr="00432BC8">
        <w:rPr>
          <w:rFonts w:ascii="微软雅黑" w:eastAsia="微软雅黑" w:hAnsi="微软雅黑" w:cs="宋体"/>
          <w:kern w:val="0"/>
          <w:szCs w:val="21"/>
        </w:rPr>
        <w:br/>
        <w:t>du -a(all) /home 　显示/home 目录下每个子文件的大小</w:t>
      </w:r>
      <w:r>
        <w:rPr>
          <w:rFonts w:ascii="微软雅黑" w:eastAsia="微软雅黑" w:hAnsi="微软雅黑" w:cs="宋体" w:hint="eastAsia"/>
          <w:kern w:val="0"/>
          <w:szCs w:val="21"/>
        </w:rPr>
        <w:t>,默认单位为kb</w:t>
      </w:r>
    </w:p>
    <w:p w:rsidR="00722C51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 w:rsidRPr="00FA3FBE">
        <w:rPr>
          <w:rFonts w:ascii="微软雅黑" w:eastAsia="微软雅黑" w:hAnsi="微软雅黑" w:cs="宋体"/>
          <w:kern w:val="0"/>
          <w:szCs w:val="21"/>
        </w:rPr>
        <w:t>du -h /home 以K，M,G为单位显示/home 文件夹下</w:t>
      </w:r>
      <w:r w:rsidRPr="00FA3FBE">
        <w:rPr>
          <w:rFonts w:ascii="微软雅黑" w:eastAsia="微软雅黑" w:hAnsi="微软雅黑" w:cs="宋体"/>
          <w:color w:val="FF0000"/>
          <w:kern w:val="0"/>
          <w:szCs w:val="21"/>
        </w:rPr>
        <w:t>各个子目录</w:t>
      </w:r>
      <w:r w:rsidRPr="00FA3FBE">
        <w:rPr>
          <w:rFonts w:ascii="微软雅黑" w:eastAsia="微软雅黑" w:hAnsi="微软雅黑" w:cs="宋体"/>
          <w:kern w:val="0"/>
          <w:szCs w:val="21"/>
        </w:rPr>
        <w:t>的大小</w:t>
      </w:r>
    </w:p>
    <w:p w:rsidR="00722C51" w:rsidRPr="00DF3AE6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 w:rsidRPr="00FA3FBE">
        <w:rPr>
          <w:rFonts w:ascii="微软雅黑" w:eastAsia="微软雅黑" w:hAnsi="微软雅黑" w:cs="宋体"/>
          <w:kern w:val="0"/>
          <w:szCs w:val="21"/>
        </w:rPr>
        <w:t>du -sh /home 　以常用单位（K,M,G）为单位显示/home 目录的总大小 -s summarize</w:t>
      </w:r>
    </w:p>
    <w:p w:rsidR="00722C51" w:rsidRPr="00FA3FBE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 w:rsidRPr="00FA3FBE">
        <w:rPr>
          <w:rFonts w:ascii="微软雅黑" w:eastAsia="微软雅黑" w:hAnsi="微软雅黑" w:cs="宋体"/>
          <w:kern w:val="0"/>
          <w:szCs w:val="21"/>
        </w:rPr>
        <w:t>du -h --max-depth=0</w:t>
      </w:r>
      <w:r w:rsidRPr="00FA3FBE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Pr="00FA3FBE">
        <w:rPr>
          <w:rFonts w:ascii="微软雅黑" w:eastAsia="微软雅黑" w:hAnsi="微软雅黑" w:cs="宋体"/>
          <w:kern w:val="0"/>
          <w:szCs w:val="21"/>
        </w:rPr>
        <w:t>/home </w:t>
      </w:r>
    </w:p>
    <w:p w:rsidR="00722C51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 w:rsidRPr="00FA3FBE">
        <w:rPr>
          <w:rFonts w:ascii="微软雅黑" w:eastAsia="微软雅黑" w:hAnsi="微软雅黑" w:cs="宋体"/>
          <w:kern w:val="0"/>
          <w:szCs w:val="21"/>
        </w:rPr>
        <w:t>--max-depth=n表示只深入到第n层目录，此处设置为0，即表示不深入到子目录。</w:t>
      </w:r>
    </w:p>
    <w:p w:rsidR="00722C51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722C51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df命令和du命令的区别：</w:t>
      </w:r>
    </w:p>
    <w:p w:rsidR="00722C51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df命令是从文件系统考虑的，不仅考虑文件占用的空间，还要统计被命令或者程序占用的空间。</w:t>
      </w:r>
    </w:p>
    <w:p w:rsidR="00722C51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du命令面向文件，只计算文件或目录占用的空间。</w:t>
      </w:r>
    </w:p>
    <w:p w:rsidR="00722C51" w:rsidRPr="00FA3FBE" w:rsidRDefault="00722C51" w:rsidP="00722C51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722C51" w:rsidRDefault="00722C51" w:rsidP="00722C51">
      <w:pPr>
        <w:pStyle w:val="3"/>
      </w:pPr>
      <w:r>
        <w:rPr>
          <w:rFonts w:hint="eastAsia"/>
        </w:rPr>
        <w:t xml:space="preserve">free </w:t>
      </w:r>
    </w:p>
    <w:p w:rsidR="00722C51" w:rsidRDefault="00722C51" w:rsidP="00722C5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作用：</w:t>
      </w: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查看内存</w:t>
      </w: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及交换空间</w:t>
      </w: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使用状态</w:t>
      </w:r>
    </w:p>
    <w:p w:rsidR="00722C51" w:rsidRPr="00A41379" w:rsidRDefault="00722C51" w:rsidP="00722C5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语法：</w:t>
      </w: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 xml:space="preserve"> free [-bkmg]</w:t>
      </w:r>
    </w:p>
    <w:p w:rsidR="00722C51" w:rsidRPr="00A41379" w:rsidRDefault="00722C51" w:rsidP="00722C5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选项：</w:t>
      </w:r>
    </w:p>
    <w:p w:rsidR="00722C51" w:rsidRPr="00A41379" w:rsidRDefault="00722C51" w:rsidP="00722C5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lastRenderedPageBreak/>
        <w:t>-k:    以KB为单位显示，默认就是以KB为单位显示</w:t>
      </w:r>
    </w:p>
    <w:p w:rsidR="00722C51" w:rsidRPr="00A41379" w:rsidRDefault="00722C51" w:rsidP="00722C5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-m:    以MB为单位显示</w:t>
      </w:r>
    </w:p>
    <w:p w:rsidR="00722C51" w:rsidRDefault="00722C51" w:rsidP="00722C5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-g:    以GB为单位显示</w:t>
      </w:r>
    </w:p>
    <w:p w:rsidR="00722C51" w:rsidRDefault="00722C51" w:rsidP="00722C5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清理缓存命令：</w:t>
      </w:r>
    </w:p>
    <w:p w:rsidR="00722C51" w:rsidRPr="00F55565" w:rsidRDefault="00722C51" w:rsidP="00722C5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F55565">
        <w:rPr>
          <w:rFonts w:ascii="微软雅黑" w:eastAsia="微软雅黑" w:hAnsi="微软雅黑" w:cs="Arial"/>
          <w:color w:val="0000FF"/>
          <w:sz w:val="21"/>
          <w:szCs w:val="21"/>
          <w:shd w:val="clear" w:color="auto" w:fill="FFFFFF"/>
        </w:rPr>
        <w:t>echo 1 &gt; /proc/sys/vm/drop_caches</w:t>
      </w:r>
    </w:p>
    <w:p w:rsidR="00722C51" w:rsidRDefault="00722C51" w:rsidP="00722C51">
      <w:pPr>
        <w:pStyle w:val="2"/>
        <w:rPr>
          <w:shd w:val="clear" w:color="auto" w:fill="FFFFFF"/>
        </w:rPr>
      </w:pPr>
      <w:r w:rsidRPr="007F0207">
        <w:rPr>
          <w:rFonts w:hint="eastAsia"/>
          <w:shd w:val="clear" w:color="auto" w:fill="FFFFFF"/>
        </w:rPr>
        <w:t>压缩解压缩命令</w:t>
      </w:r>
    </w:p>
    <w:p w:rsidR="00722C51" w:rsidRDefault="00722C51" w:rsidP="00722C51">
      <w:pPr>
        <w:pStyle w:val="3"/>
      </w:pPr>
      <w:r w:rsidRPr="00553EF0">
        <w:rPr>
          <w:rFonts w:hint="eastAsia"/>
        </w:rPr>
        <w:t>gzip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G</w:t>
      </w:r>
      <w:r w:rsidRPr="001A006F">
        <w:rPr>
          <w:rFonts w:ascii="微软雅黑" w:eastAsia="微软雅黑" w:hAnsi="微软雅黑" w:hint="eastAsia"/>
        </w:rPr>
        <w:t xml:space="preserve">NU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zip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gzip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Pr="00D259B2">
        <w:rPr>
          <w:rFonts w:ascii="微软雅黑" w:eastAsia="微软雅黑" w:hAnsi="微软雅黑" w:hint="eastAsia"/>
        </w:rPr>
        <w:t>压缩(解压)文件,压缩文件后缀为.gz  </w:t>
      </w:r>
      <w:r w:rsidRPr="00553EF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 </w:t>
      </w:r>
    </w:p>
    <w:p w:rsidR="00722C51" w:rsidRPr="003C1A3D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  <w:r w:rsidRPr="003C1A3D">
        <w:rPr>
          <w:rFonts w:ascii="微软雅黑" w:eastAsia="微软雅黑" w:hAnsi="微软雅黑" w:hint="eastAsia"/>
        </w:rPr>
        <w:t>gzip只能压缩文件，不能压缩目录；不保留原文件</w:t>
      </w:r>
    </w:p>
    <w:p w:rsidR="00722C51" w:rsidRPr="003C1A3D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  <w:r w:rsidRPr="003C1A3D">
        <w:rPr>
          <w:rFonts w:ascii="微软雅黑" w:eastAsia="微软雅黑" w:hAnsi="微软雅黑" w:hint="eastAsia"/>
        </w:rPr>
        <w:t>语法：gzip 文件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53EF0">
        <w:rPr>
          <w:rFonts w:ascii="微软雅黑" w:eastAsia="微软雅黑" w:hAnsi="微软雅黑" w:cs="宋体" w:hint="eastAsia"/>
          <w:color w:val="000000"/>
          <w:kern w:val="0"/>
          <w:szCs w:val="21"/>
        </w:rPr>
        <w:t>-d将压缩文件解压（decompress）</w:t>
      </w:r>
    </w:p>
    <w:p w:rsidR="006A357C" w:rsidRDefault="006A357C" w:rsidP="006A357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解压使用gzip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或者 gunzip</w:t>
      </w:r>
    </w:p>
    <w:p w:rsidR="006A357C" w:rsidRPr="00553EF0" w:rsidRDefault="006A357C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22C51" w:rsidRDefault="00722C51" w:rsidP="00722C51">
      <w:pPr>
        <w:pStyle w:val="3"/>
        <w:rPr>
          <w:color w:val="000000"/>
          <w:sz w:val="27"/>
          <w:szCs w:val="27"/>
        </w:rPr>
      </w:pPr>
      <w:r w:rsidRPr="00650010">
        <w:rPr>
          <w:rFonts w:hint="eastAsia"/>
        </w:rPr>
        <w:t>bzip2 </w:t>
      </w:r>
      <w:r w:rsidRPr="00650010">
        <w:rPr>
          <w:rFonts w:hint="eastAsia"/>
          <w:color w:val="000000"/>
          <w:sz w:val="27"/>
          <w:szCs w:val="27"/>
        </w:rPr>
        <w:t>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bzip2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Pr="00650010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Pr="0065001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压缩(解压)文件,压缩文件后缀为.bz2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bzip2 </w:t>
      </w:r>
      <w:r w:rsidRPr="0065001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[-k] [文件]   </w:t>
      </w:r>
    </w:p>
    <w:p w:rsidR="00722C51" w:rsidRPr="00650010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50010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-k:产生压缩文件后保留原文件（压缩比高）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50010">
        <w:rPr>
          <w:rFonts w:ascii="微软雅黑" w:eastAsia="微软雅黑" w:hAnsi="微软雅黑" w:cs="宋体" w:hint="eastAsia"/>
          <w:color w:val="000000"/>
          <w:kern w:val="0"/>
          <w:szCs w:val="21"/>
        </w:rPr>
        <w:t>-d 解压缩的参数（decompress）</w:t>
      </w:r>
    </w:p>
    <w:p w:rsidR="00937E78" w:rsidRDefault="00937E78" w:rsidP="00937E7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解压使用bzip2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或者 bunzip2</w:t>
      </w:r>
    </w:p>
    <w:p w:rsidR="00937E78" w:rsidRPr="0069424B" w:rsidRDefault="00937E78" w:rsidP="00937E7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# bzip2 install.log</w:t>
      </w:r>
    </w:p>
    <w:p w:rsidR="00937E78" w:rsidRPr="00650010" w:rsidRDefault="00937E78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22C51" w:rsidRDefault="00722C51" w:rsidP="00722C51">
      <w:pPr>
        <w:pStyle w:val="3"/>
        <w:rPr>
          <w:color w:val="000000"/>
        </w:rPr>
      </w:pPr>
      <w:r w:rsidRPr="00D33011">
        <w:rPr>
          <w:rFonts w:hint="eastAsia"/>
        </w:rPr>
        <w:t>zip </w:t>
      </w:r>
      <w:r w:rsidRPr="00D33011">
        <w:rPr>
          <w:rFonts w:hint="eastAsia"/>
          <w:color w:val="000000"/>
        </w:rPr>
        <w:t> 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zip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Pr="00D3301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D33011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压缩(解压)文件,压缩文件后缀为.zip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</w:t>
      </w:r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zip 选项[-r]  [压缩后文件名称] [文件或目录]   </w:t>
      </w:r>
    </w:p>
    <w:p w:rsidR="00722C51" w:rsidRPr="00D33011" w:rsidRDefault="00722C51" w:rsidP="00722C51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 -r压缩目录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eg：</w:t>
      </w:r>
      <w:r w:rsidR="00380863">
        <w:rPr>
          <w:rFonts w:ascii="微软雅黑" w:eastAsia="微软雅黑" w:hAnsi="微软雅黑" w:cs="宋体" w:hint="eastAsia"/>
          <w:color w:val="000000"/>
          <w:kern w:val="0"/>
          <w:szCs w:val="21"/>
        </w:rPr>
        <w:t>#</w:t>
      </w:r>
      <w:r w:rsidR="00380863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zip services.zip /etc/services  压缩文件; </w:t>
      </w:r>
    </w:p>
    <w:p w:rsidR="00722C51" w:rsidRDefault="00380863" w:rsidP="00380863">
      <w:pPr>
        <w:widowControl/>
        <w:shd w:val="clear" w:color="auto" w:fill="FFFFFF"/>
        <w:spacing w:before="75" w:after="75" w:line="315" w:lineRule="atLeast"/>
        <w:ind w:firstLineChars="50" w:firstLine="105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# </w:t>
      </w:r>
      <w:r w:rsidR="00722C51"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zip -r test.zip  /test  压缩目录</w:t>
      </w:r>
    </w:p>
    <w:p w:rsidR="00722C51" w:rsidRPr="00D33011" w:rsidRDefault="00722C51" w:rsidP="00722C51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如果不加-r选项，压缩后的文件没有数据。</w:t>
      </w:r>
    </w:p>
    <w:p w:rsidR="00722C51" w:rsidRDefault="00722C51" w:rsidP="00722C51">
      <w:pPr>
        <w:pStyle w:val="3"/>
      </w:pPr>
      <w:r w:rsidRPr="00D33011">
        <w:rPr>
          <w:rFonts w:hint="eastAsia"/>
        </w:rPr>
        <w:t>unzip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unzip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Pr="00D3301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D33011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解压.zip的压缩文件</w:t>
      </w:r>
    </w:p>
    <w:p w:rsidR="00722C51" w:rsidRPr="000B6A23" w:rsidRDefault="00722C51" w:rsidP="00722C51">
      <w:pPr>
        <w:pStyle w:val="3"/>
      </w:pPr>
      <w:r w:rsidRPr="000B6A23">
        <w:rPr>
          <w:rFonts w:hint="eastAsia"/>
        </w:rPr>
        <w:t>tar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tar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Pr="00505758" w:rsidRDefault="00722C51" w:rsidP="00722C51">
      <w:pPr>
        <w:rPr>
          <w:rFonts w:ascii="微软雅黑" w:eastAsia="微软雅黑" w:hAnsi="微软雅黑"/>
          <w:shd w:val="clear" w:color="auto" w:fill="FFFFFF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lastRenderedPageBreak/>
        <w:t>作用：文件、目录打（解）包</w:t>
      </w:r>
    </w:p>
    <w:p w:rsidR="00722C51" w:rsidRPr="00505758" w:rsidRDefault="00722C51" w:rsidP="00722C51">
      <w:pPr>
        <w:rPr>
          <w:rFonts w:ascii="微软雅黑" w:eastAsia="微软雅黑" w:hAnsi="微软雅黑"/>
          <w:shd w:val="clear" w:color="auto" w:fill="FFFFFF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语法：tar [-zcf] 压缩后文件名  文件或目录</w:t>
      </w:r>
    </w:p>
    <w:p w:rsidR="00722C51" w:rsidRPr="00CF3E55" w:rsidRDefault="00722C51" w:rsidP="00722C51">
      <w:pPr>
        <w:ind w:firstLine="420"/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-c 建立一个压缩文件的参数指令（create）</w:t>
      </w:r>
    </w:p>
    <w:p w:rsidR="00722C51" w:rsidRPr="00CF3E55" w:rsidRDefault="00722C51" w:rsidP="00722C51">
      <w:pPr>
        <w:ind w:firstLine="420"/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-x 解开一个压缩文件的参数指令（extract）</w:t>
      </w:r>
    </w:p>
    <w:p w:rsidR="00722C51" w:rsidRPr="007628F3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628F3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</w:r>
      <w:r w:rsidRPr="007628F3">
        <w:rPr>
          <w:rFonts w:ascii="微软雅黑" w:eastAsia="微软雅黑" w:hAnsi="微软雅黑" w:cs="宋体" w:hint="eastAsia"/>
          <w:color w:val="000000"/>
          <w:kern w:val="0"/>
          <w:szCs w:val="21"/>
        </w:rPr>
        <w:t>-z 以gzip命令压缩/解压缩  </w:t>
      </w:r>
    </w:p>
    <w:p w:rsidR="00722C51" w:rsidRPr="007628F3" w:rsidRDefault="00722C51" w:rsidP="00722C51">
      <w:pPr>
        <w:widowControl/>
        <w:shd w:val="clear" w:color="auto" w:fill="FFFFFF"/>
        <w:spacing w:before="75" w:after="75"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628F3">
        <w:rPr>
          <w:rFonts w:ascii="微软雅黑" w:eastAsia="微软雅黑" w:hAnsi="微软雅黑" w:cs="宋体" w:hint="eastAsia"/>
          <w:color w:val="000000"/>
          <w:kern w:val="0"/>
          <w:szCs w:val="21"/>
        </w:rPr>
        <w:t>-j  以bzip2命令压缩/解压缩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22C51" w:rsidRPr="00CF3E55" w:rsidRDefault="00722C51" w:rsidP="00722C51">
      <w:pPr>
        <w:ind w:firstLine="420"/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-v 压缩的过程中显示文件（verbose）</w:t>
      </w:r>
    </w:p>
    <w:p w:rsidR="00722C51" w:rsidRDefault="00722C51" w:rsidP="00722C51">
      <w:pPr>
        <w:ind w:firstLine="420"/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 xml:space="preserve">-f </w:t>
      </w:r>
      <w:r>
        <w:rPr>
          <w:rFonts w:ascii="微软雅黑" w:eastAsia="微软雅黑" w:hAnsi="微软雅黑" w:hint="eastAsia"/>
        </w:rPr>
        <w:t>file 指定文件名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 -cf   -xf     单独 压缩  解压缩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  -z 以gzip打包目录并压缩  文件格式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.tar.gz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.tgz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  -j 以bzip2打包目录并压缩  文件格式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.tar.bz2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tar -zcvf 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dir1.tar.gz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 dir1   使用gzip将目录dir1压缩成一个打包并压缩文件dir1.tar.gz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zxvf  dir1.tar.gz   解压到当前目录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     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 -zxvf  dir1.tar.gz 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-C(大写的)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 /root     解压到指定的/root目录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cvf bak.tar  .    将当前目录的文件打包为bak.tar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xvf bak.tar   解压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zcvf bak.tar.gz  bak.tar   或 gzip  bak.tar    使用gzip将打包文件bak.tar压缩为bak.tar.gz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jcvf bak.tar.bz2  bak.tar  或 bzip2 bak.tar   使用bzip2将打包文件bak.tar压缩为bak.tar.bz2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eg: tar -rvf bak.tar /etc/password     将/etc/password追加文件到bak.tar中(r)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ztvf a.tar.gz  查看压缩包内容 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：tar -cjvf test.tar.bz2  test  生成test.tar.bz2的压缩文件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：tar -xjf test.tar.bz2        解压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最常用： 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tar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zcvf 压缩    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tar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zxvf  解压</w:t>
      </w:r>
    </w:p>
    <w:p w:rsidR="009960F3" w:rsidRDefault="004802EF" w:rsidP="009960F3">
      <w:pPr>
        <w:pStyle w:val="2"/>
      </w:pPr>
      <w:r>
        <w:rPr>
          <w:rFonts w:hint="eastAsia"/>
        </w:rPr>
        <w:t>进程管理命令</w:t>
      </w:r>
    </w:p>
    <w:p w:rsidR="003C2F95" w:rsidRDefault="009960F3" w:rsidP="00ED2C62">
      <w:pPr>
        <w:pStyle w:val="3"/>
        <w:rPr>
          <w:rFonts w:ascii="微软雅黑" w:eastAsia="微软雅黑" w:hAnsi="微软雅黑" w:cs="宋体"/>
          <w:color w:val="000000"/>
          <w:kern w:val="0"/>
          <w:sz w:val="33"/>
          <w:szCs w:val="33"/>
        </w:rPr>
      </w:pPr>
      <w:r>
        <w:rPr>
          <w:rStyle w:val="30"/>
          <w:rFonts w:hint="eastAsia"/>
        </w:rPr>
        <w:t>ps</w:t>
      </w:r>
      <w:r>
        <w:rPr>
          <w:rStyle w:val="30"/>
          <w:rFonts w:hint="eastAsia"/>
        </w:rPr>
        <w:t>命令</w:t>
      </w:r>
    </w:p>
    <w:p w:rsidR="003C2F95" w:rsidRDefault="0027448F" w:rsidP="00004D22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  <w:r w:rsidR="009960F3" w:rsidRPr="004A62C5">
        <w:rPr>
          <w:rFonts w:ascii="微软雅黑" w:eastAsia="微软雅黑" w:hAnsi="微软雅黑" w:cs="宋体" w:hint="eastAsia"/>
          <w:color w:val="000000"/>
          <w:kern w:val="0"/>
          <w:szCs w:val="21"/>
        </w:rPr>
        <w:t>查看系统中的进程</w:t>
      </w:r>
      <w:r w:rsidR="006265FE">
        <w:rPr>
          <w:rFonts w:ascii="微软雅黑" w:eastAsia="微软雅黑" w:hAnsi="微软雅黑" w:cs="宋体" w:hint="eastAsia"/>
          <w:color w:val="000000"/>
          <w:kern w:val="0"/>
          <w:szCs w:val="21"/>
        </w:rPr>
        <w:t>信息</w:t>
      </w:r>
    </w:p>
    <w:p w:rsidR="00C6487E" w:rsidRPr="00C6487E" w:rsidRDefault="00C6487E" w:rsidP="00004D22">
      <w:pPr>
        <w:rPr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ps [-auxle]</w:t>
      </w:r>
    </w:p>
    <w:p w:rsidR="003C2F95" w:rsidRPr="00F2655E" w:rsidRDefault="003C2F95" w:rsidP="009960F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655E">
        <w:rPr>
          <w:rFonts w:ascii="微软雅黑" w:eastAsia="微软雅黑" w:hAnsi="微软雅黑" w:cs="宋体" w:hint="eastAsia"/>
          <w:color w:val="000000"/>
          <w:kern w:val="0"/>
          <w:szCs w:val="21"/>
        </w:rPr>
        <w:t>常用选项</w:t>
      </w:r>
    </w:p>
    <w:p w:rsidR="003C2F95" w:rsidRPr="003C2F95" w:rsidRDefault="003C2F95" w:rsidP="009960F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a：显示所有用户的进程</w:t>
      </w:r>
    </w:p>
    <w:p w:rsidR="003C2F95" w:rsidRPr="003C2F95" w:rsidRDefault="003C2F95" w:rsidP="009960F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u：显示用户名和启动时间</w:t>
      </w:r>
    </w:p>
    <w:p w:rsidR="003C2F95" w:rsidRPr="003C2F95" w:rsidRDefault="003C2F95" w:rsidP="009960F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x：显示没有控制终端的进程</w:t>
      </w:r>
    </w:p>
    <w:p w:rsidR="003C2F95" w:rsidRPr="003C2F95" w:rsidRDefault="003C2F95" w:rsidP="009960F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e：显示所有进程，包括没有控制终端的进程</w:t>
      </w:r>
    </w:p>
    <w:p w:rsidR="003C2F95" w:rsidRPr="003C2F95" w:rsidRDefault="003C2F95" w:rsidP="009960F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l：长格式显示</w:t>
      </w:r>
    </w:p>
    <w:p w:rsidR="00AC78F9" w:rsidRPr="00AC78F9" w:rsidRDefault="00AC78F9" w:rsidP="00AC78F9">
      <w:pPr>
        <w:widowControl/>
        <w:shd w:val="clear" w:color="auto" w:fill="FFFFFF"/>
        <w:spacing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f：显示程序间关系</w:t>
      </w:r>
    </w:p>
    <w:p w:rsidR="00571BE1" w:rsidRPr="00571BE1" w:rsidRDefault="00571BE1" w:rsidP="00571BE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571BE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查看系统中所有进程</w:t>
      </w:r>
    </w:p>
    <w:p w:rsidR="00571BE1" w:rsidRPr="003C2F95" w:rsidRDefault="00571BE1" w:rsidP="00571BE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# ps aux     #查看系统中所有进程，使用BSD操作系统格式</w:t>
      </w:r>
      <w:r w:rsidR="00A0192E">
        <w:rPr>
          <w:rFonts w:ascii="微软雅黑" w:eastAsia="微软雅黑" w:hAnsi="微软雅黑" w:cs="宋体" w:hint="eastAsia"/>
          <w:color w:val="000000"/>
          <w:kern w:val="0"/>
          <w:szCs w:val="21"/>
        </w:rPr>
        <w:t>，unix</w:t>
      </w:r>
    </w:p>
    <w:p w:rsidR="00571BE1" w:rsidRPr="003C2F95" w:rsidRDefault="00571BE1" w:rsidP="00571BE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# ps -le        #查看系统中所有进程，使用Linux标准命令格式</w:t>
      </w:r>
    </w:p>
    <w:p w:rsidR="00702C1F" w:rsidRPr="003C2F95" w:rsidRDefault="00702C1F" w:rsidP="00702C1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E338A">
        <w:rPr>
          <w:rFonts w:ascii="微软雅黑" w:eastAsia="微软雅黑" w:hAnsi="微软雅黑" w:cs="宋体" w:hint="eastAsia"/>
          <w:color w:val="000000"/>
          <w:kern w:val="0"/>
          <w:szCs w:val="21"/>
        </w:rPr>
        <w:t>ps应用实例</w:t>
      </w: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    </w:t>
      </w:r>
      <w:r w:rsidRPr="00292C0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# ps -u or ps -l  查看隶属于自己进程详细信息</w:t>
      </w:r>
    </w:p>
    <w:p w:rsidR="00702C1F" w:rsidRDefault="00702C1F" w:rsidP="00702C1F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# ps </w:t>
      </w: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aux | grep sam    查看用户sam执行的进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 # ps 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f</w:t>
      </w: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| grep init        查看指定进程信息</w:t>
      </w:r>
    </w:p>
    <w:p w:rsidR="003C2F95" w:rsidRPr="00702C1F" w:rsidRDefault="003C2F95" w:rsidP="009960F3"/>
    <w:p w:rsidR="00237291" w:rsidRDefault="006C1E64" w:rsidP="00237291">
      <w:pPr>
        <w:pStyle w:val="3"/>
        <w:rPr>
          <w:rStyle w:val="30"/>
        </w:rPr>
      </w:pPr>
      <w:r w:rsidRPr="00237291">
        <w:rPr>
          <w:rStyle w:val="30"/>
          <w:rFonts w:hint="eastAsia"/>
        </w:rPr>
        <w:t>p</w:t>
      </w:r>
      <w:r w:rsidR="00DF06B8" w:rsidRPr="00237291">
        <w:rPr>
          <w:rStyle w:val="30"/>
          <w:rFonts w:hint="eastAsia"/>
        </w:rPr>
        <w:t>stree</w:t>
      </w:r>
    </w:p>
    <w:p w:rsidR="00332529" w:rsidRDefault="00237291" w:rsidP="009960F3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37291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作用：</w:t>
      </w:r>
      <w:r w:rsidR="00332529" w:rsidRPr="00237291">
        <w:rPr>
          <w:rFonts w:ascii="微软雅黑" w:eastAsia="微软雅黑" w:hAnsi="微软雅黑" w:cs="宋体" w:hint="eastAsia"/>
          <w:color w:val="000000"/>
          <w:kern w:val="0"/>
          <w:szCs w:val="21"/>
        </w:rPr>
        <w:t>查看当前进程树</w:t>
      </w:r>
    </w:p>
    <w:p w:rsidR="00237291" w:rsidRDefault="00237291" w:rsidP="009960F3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pstree [选项]</w:t>
      </w:r>
    </w:p>
    <w:p w:rsidR="00D00EFA" w:rsidRDefault="00D00EFA" w:rsidP="009960F3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-p 显示进程PID</w:t>
      </w:r>
    </w:p>
    <w:p w:rsidR="00332529" w:rsidRDefault="00D00EFA" w:rsidP="009960F3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-u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显示进程的所属用户</w:t>
      </w:r>
    </w:p>
    <w:p w:rsidR="00A862BD" w:rsidRPr="00237291" w:rsidRDefault="00A862BD" w:rsidP="00A862BD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# pstree -up</w:t>
      </w:r>
    </w:p>
    <w:p w:rsidR="00A862BD" w:rsidRPr="00D54E95" w:rsidRDefault="00A862BD" w:rsidP="009960F3">
      <w:pPr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37291" w:rsidRDefault="00237291" w:rsidP="00237291">
      <w:pPr>
        <w:pStyle w:val="3"/>
      </w:pPr>
      <w:r>
        <w:rPr>
          <w:rFonts w:hint="eastAsia"/>
        </w:rPr>
        <w:t>top     </w:t>
      </w:r>
    </w:p>
    <w:p w:rsidR="00237291" w:rsidRDefault="00237291" w:rsidP="0023729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DB79FE">
        <w:rPr>
          <w:rFonts w:ascii="微软雅黑" w:eastAsia="微软雅黑" w:hAnsi="微软雅黑" w:hint="eastAsia"/>
          <w:color w:val="000000"/>
          <w:sz w:val="21"/>
          <w:szCs w:val="21"/>
        </w:rPr>
        <w:t>作用：查看系统健康状态  </w:t>
      </w:r>
    </w:p>
    <w:p w:rsidR="00237291" w:rsidRPr="005831A6" w:rsidRDefault="00237291" w:rsidP="00237291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显示当前系统中耗费资源最多的进程</w:t>
      </w:r>
      <w:r>
        <w:rPr>
          <w:rFonts w:ascii="微软雅黑" w:eastAsia="微软雅黑" w:hAnsi="微软雅黑" w:hint="eastAsia"/>
        </w:rPr>
        <w:t>,以及系统的一些负载情况。</w:t>
      </w:r>
    </w:p>
    <w:p w:rsidR="00237291" w:rsidRPr="00DB79FE" w:rsidRDefault="00237291" w:rsidP="0023729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DB79FE">
        <w:rPr>
          <w:rFonts w:ascii="微软雅黑" w:eastAsia="微软雅黑" w:hAnsi="微软雅黑" w:hint="eastAsia"/>
          <w:color w:val="000000"/>
          <w:sz w:val="21"/>
          <w:szCs w:val="21"/>
        </w:rPr>
        <w:t>语法：top [选项]</w:t>
      </w:r>
    </w:p>
    <w:p w:rsidR="00237291" w:rsidRDefault="00237291" w:rsidP="0023729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DB79FE">
        <w:rPr>
          <w:rFonts w:ascii="微软雅黑" w:eastAsia="微软雅黑" w:hAnsi="微软雅黑" w:hint="eastAsia"/>
          <w:color w:val="000000"/>
          <w:sz w:val="21"/>
          <w:szCs w:val="21"/>
        </w:rPr>
        <w:tab/>
        <w:t>-d 秒数，指定几秒刷新一次，默认3秒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（动态显示）</w:t>
      </w:r>
    </w:p>
    <w:p w:rsidR="00237291" w:rsidRDefault="00237291" w:rsidP="0023729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交互模式中可执行的命令：</w:t>
      </w:r>
    </w:p>
    <w:p w:rsidR="00237291" w:rsidRPr="00FF4AB9" w:rsidRDefault="00237291" w:rsidP="0023729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F4AB9">
        <w:rPr>
          <w:rFonts w:ascii="微软雅黑" w:eastAsia="微软雅黑" w:hAnsi="微软雅黑" w:cs="宋体" w:hint="eastAsia"/>
          <w:color w:val="000000"/>
          <w:kern w:val="0"/>
          <w:szCs w:val="21"/>
        </w:rPr>
        <w:t>M                  根据内存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使用</w:t>
      </w:r>
      <w:r w:rsidRPr="00FF4AB9">
        <w:rPr>
          <w:rFonts w:ascii="微软雅黑" w:eastAsia="微软雅黑" w:hAnsi="微软雅黑" w:cs="宋体" w:hint="eastAsia"/>
          <w:color w:val="000000"/>
          <w:kern w:val="0"/>
          <w:szCs w:val="21"/>
        </w:rPr>
        <w:t>大小进行排序（降序）</w:t>
      </w:r>
    </w:p>
    <w:p w:rsidR="00237291" w:rsidRPr="00FF4AB9" w:rsidRDefault="00237291" w:rsidP="0023729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F4AB9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P                  根据cpu使用百分比大小进行排序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默认排序）</w:t>
      </w:r>
    </w:p>
    <w:p w:rsidR="00237291" w:rsidRDefault="00237291" w:rsidP="0023729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F4AB9">
        <w:rPr>
          <w:rFonts w:ascii="微软雅黑" w:eastAsia="微软雅黑" w:hAnsi="微软雅黑" w:cs="宋体" w:hint="eastAsia"/>
          <w:color w:val="000000"/>
          <w:kern w:val="0"/>
          <w:szCs w:val="21"/>
        </w:rPr>
        <w:t>T                  根据时间/累计时间进行排序</w:t>
      </w:r>
    </w:p>
    <w:p w:rsidR="00237291" w:rsidRPr="00FF4AB9" w:rsidRDefault="00237291" w:rsidP="0023729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N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PID排序</w:t>
      </w:r>
    </w:p>
    <w:p w:rsidR="00237291" w:rsidRPr="00FF4AB9" w:rsidRDefault="00237291" w:rsidP="00237291">
      <w:pPr>
        <w:rPr>
          <w:rFonts w:ascii="微软雅黑" w:eastAsia="微软雅黑" w:hAnsi="微软雅黑"/>
        </w:rPr>
      </w:pPr>
    </w:p>
    <w:p w:rsidR="00292C00" w:rsidRPr="00237291" w:rsidRDefault="003C2F95" w:rsidP="00292C00">
      <w:pPr>
        <w:pStyle w:val="3"/>
        <w:rPr>
          <w:rFonts w:ascii="微软雅黑" w:eastAsia="微软雅黑" w:hAnsi="微软雅黑"/>
          <w:sz w:val="33"/>
          <w:szCs w:val="33"/>
        </w:rPr>
      </w:pPr>
      <w:r w:rsidRPr="00237291">
        <w:rPr>
          <w:rStyle w:val="30"/>
          <w:rFonts w:ascii="微软雅黑" w:eastAsia="微软雅黑" w:hAnsi="微软雅黑"/>
        </w:rPr>
        <w:t>kill</w:t>
      </w:r>
      <w:r w:rsidRPr="00237291">
        <w:rPr>
          <w:rFonts w:ascii="微软雅黑" w:eastAsia="微软雅黑" w:hAnsi="微软雅黑"/>
          <w:sz w:val="33"/>
          <w:szCs w:val="33"/>
        </w:rPr>
        <w:t xml:space="preserve"> </w:t>
      </w:r>
    </w:p>
    <w:p w:rsidR="003C2F95" w:rsidRPr="00F26450" w:rsidRDefault="00286092" w:rsidP="009960F3">
      <w:pPr>
        <w:pStyle w:val="a9"/>
        <w:spacing w:before="75" w:beforeAutospacing="0" w:after="75" w:afterAutospacing="0"/>
        <w:rPr>
          <w:rFonts w:ascii="微软雅黑" w:eastAsia="微软雅黑" w:hAnsi="微软雅黑"/>
          <w:sz w:val="21"/>
          <w:szCs w:val="21"/>
        </w:rPr>
      </w:pPr>
      <w:r w:rsidRPr="00F26450">
        <w:rPr>
          <w:rFonts w:ascii="微软雅黑" w:eastAsia="微软雅黑" w:hAnsi="微软雅黑" w:hint="eastAsia"/>
          <w:sz w:val="21"/>
          <w:szCs w:val="21"/>
        </w:rPr>
        <w:t>作用：</w:t>
      </w:r>
      <w:r w:rsidR="003C2F95" w:rsidRPr="00F26450">
        <w:rPr>
          <w:rFonts w:ascii="微软雅黑" w:eastAsia="微软雅黑" w:hAnsi="微软雅黑"/>
          <w:sz w:val="21"/>
          <w:szCs w:val="21"/>
        </w:rPr>
        <w:t>关闭进程</w:t>
      </w:r>
    </w:p>
    <w:p w:rsidR="00F26450" w:rsidRPr="00F26450" w:rsidRDefault="00F26450" w:rsidP="009960F3">
      <w:pPr>
        <w:pStyle w:val="a9"/>
        <w:spacing w:before="75" w:beforeAutospacing="0" w:after="75" w:afterAutospacing="0"/>
        <w:rPr>
          <w:rFonts w:ascii="微软雅黑" w:eastAsia="微软雅黑" w:hAnsi="微软雅黑"/>
          <w:sz w:val="21"/>
          <w:szCs w:val="21"/>
        </w:rPr>
      </w:pPr>
      <w:r w:rsidRPr="00F26450">
        <w:rPr>
          <w:rFonts w:ascii="微软雅黑" w:eastAsia="微软雅黑" w:hAnsi="微软雅黑" w:hint="eastAsia"/>
          <w:sz w:val="21"/>
          <w:szCs w:val="21"/>
        </w:rPr>
        <w:t>语法：kill [-</w:t>
      </w:r>
      <w:r w:rsidR="00460F16">
        <w:rPr>
          <w:rFonts w:ascii="微软雅黑" w:eastAsia="微软雅黑" w:hAnsi="微软雅黑" w:hint="eastAsia"/>
          <w:sz w:val="21"/>
          <w:szCs w:val="21"/>
        </w:rPr>
        <w:t>选项</w:t>
      </w:r>
      <w:r w:rsidRPr="00F26450">
        <w:rPr>
          <w:rFonts w:ascii="微软雅黑" w:eastAsia="微软雅黑" w:hAnsi="微软雅黑" w:hint="eastAsia"/>
          <w:sz w:val="21"/>
          <w:szCs w:val="21"/>
        </w:rPr>
        <w:t>] pId</w:t>
      </w:r>
    </w:p>
    <w:p w:rsidR="00FE717B" w:rsidRDefault="003C2F95" w:rsidP="00FE717B">
      <w:pPr>
        <w:pStyle w:val="a9"/>
        <w:shd w:val="clear" w:color="auto" w:fill="FFFFFF"/>
        <w:spacing w:before="75" w:beforeAutospacing="0" w:after="75" w:afterAutospacing="0" w:line="315" w:lineRule="atLeast"/>
        <w:ind w:firstLine="28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kill -9 进程号（强行关闭）</w:t>
      </w:r>
      <w:r w:rsidR="00FE717B">
        <w:rPr>
          <w:rFonts w:ascii="微软雅黑" w:eastAsia="微软雅黑" w:hAnsi="微软雅黑" w:hint="eastAsia"/>
          <w:color w:val="000000"/>
          <w:sz w:val="21"/>
          <w:szCs w:val="21"/>
        </w:rPr>
        <w:t xml:space="preserve"> </w:t>
      </w:r>
      <w:r w:rsidR="004F7952">
        <w:rPr>
          <w:rFonts w:ascii="微软雅黑" w:eastAsia="微软雅黑" w:hAnsi="微软雅黑" w:hint="eastAsia"/>
          <w:color w:val="000000"/>
          <w:sz w:val="21"/>
          <w:szCs w:val="21"/>
        </w:rPr>
        <w:t xml:space="preserve"> </w:t>
      </w:r>
      <w:r w:rsidR="004F7952" w:rsidRPr="00BB3F66">
        <w:rPr>
          <w:rFonts w:ascii="微软雅黑" w:eastAsia="微软雅黑" w:hAnsi="微软雅黑" w:hint="eastAsia"/>
          <w:color w:val="FF0000"/>
          <w:sz w:val="21"/>
          <w:szCs w:val="21"/>
        </w:rPr>
        <w:t>常用</w:t>
      </w:r>
    </w:p>
    <w:p w:rsidR="003C2F95" w:rsidRDefault="003C2F95" w:rsidP="00FE717B">
      <w:pPr>
        <w:pStyle w:val="a9"/>
        <w:shd w:val="clear" w:color="auto" w:fill="FFFFFF"/>
        <w:spacing w:before="75" w:beforeAutospacing="0" w:after="75" w:afterAutospacing="0" w:line="315" w:lineRule="atLeast"/>
        <w:ind w:firstLine="28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kill -1 进程号（重启进程）</w:t>
      </w:r>
    </w:p>
    <w:p w:rsidR="00722C51" w:rsidRDefault="00722C51" w:rsidP="00722C51">
      <w:pPr>
        <w:pStyle w:val="2"/>
      </w:pPr>
      <w:r w:rsidRPr="00FF33CE">
        <w:rPr>
          <w:rFonts w:hint="eastAsia"/>
        </w:rPr>
        <w:t>系统关机命令</w:t>
      </w:r>
    </w:p>
    <w:p w:rsidR="007A1AA3" w:rsidRDefault="007A1AA3" w:rsidP="007A1AA3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shutdown </w:t>
      </w:r>
      <w:r>
        <w:rPr>
          <w:rStyle w:val="apple-converted-space"/>
          <w:rFonts w:ascii="微软雅黑" w:eastAsia="微软雅黑" w:hAnsi="微软雅黑" w:hint="eastAsia"/>
          <w:b/>
          <w:bCs/>
          <w:color w:val="000000"/>
          <w:sz w:val="21"/>
          <w:szCs w:val="21"/>
        </w:rPr>
        <w:t>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[选项] 时间    </w:t>
      </w:r>
    </w:p>
    <w:p w:rsidR="007A1AA3" w:rsidRDefault="007A1AA3" w:rsidP="007A1AA3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eg:</w:t>
      </w:r>
    </w:p>
    <w:p w:rsidR="004926E7" w:rsidRDefault="007A1AA3" w:rsidP="007A1AA3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 xml:space="preserve"># 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shutdown -h  now  立即关机  </w:t>
      </w:r>
    </w:p>
    <w:p w:rsidR="007A1AA3" w:rsidRDefault="007A1AA3" w:rsidP="007A1AA3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reboot 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重启系统    </w:t>
      </w:r>
    </w:p>
    <w:p w:rsidR="007A1AA3" w:rsidRDefault="007A1AA3" w:rsidP="007A1AA3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E3D68">
        <w:rPr>
          <w:rFonts w:ascii="微软雅黑" w:eastAsia="微软雅黑" w:hAnsi="微软雅黑" w:hint="eastAsia"/>
          <w:color w:val="FF0000"/>
          <w:sz w:val="21"/>
          <w:szCs w:val="21"/>
        </w:rPr>
        <w:t>注意：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生产环境中，关机命令和重启命令谨慎执行。</w:t>
      </w:r>
    </w:p>
    <w:p w:rsidR="00722C51" w:rsidRPr="00C02A70" w:rsidRDefault="00722C51" w:rsidP="00722C5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C02A70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系统中7种运行级别</w:t>
      </w:r>
    </w:p>
    <w:p w:rsidR="00722C51" w:rsidRPr="00C02A70" w:rsidRDefault="00722C51" w:rsidP="00722C5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02A70">
        <w:rPr>
          <w:rFonts w:ascii="微软雅黑" w:eastAsia="微软雅黑" w:hAnsi="微软雅黑" w:cs="宋体" w:hint="eastAsia"/>
          <w:color w:val="000000"/>
          <w:kern w:val="0"/>
          <w:szCs w:val="21"/>
        </w:rPr>
        <w:t>0：关机</w:t>
      </w:r>
    </w:p>
    <w:p w:rsidR="00722C51" w:rsidRPr="00C02A70" w:rsidRDefault="00722C51" w:rsidP="00722C5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02A70">
        <w:rPr>
          <w:rFonts w:ascii="微软雅黑" w:eastAsia="微软雅黑" w:hAnsi="微软雅黑" w:cs="宋体" w:hint="eastAsia"/>
          <w:color w:val="000000"/>
          <w:kern w:val="0"/>
          <w:szCs w:val="21"/>
        </w:rPr>
        <w:t>1：单用户模式（类似windows安全模式，无图形化界面，只有root可登录）</w:t>
      </w:r>
    </w:p>
    <w:p w:rsidR="00722C51" w:rsidRPr="00C02A70" w:rsidRDefault="00722C51" w:rsidP="00722C5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02A70">
        <w:rPr>
          <w:rFonts w:ascii="微软雅黑" w:eastAsia="微软雅黑" w:hAnsi="微软雅黑" w:cs="宋体" w:hint="eastAsia"/>
          <w:color w:val="000000"/>
          <w:kern w:val="0"/>
          <w:szCs w:val="21"/>
        </w:rPr>
        <w:t>2：字符界面的多用户模式，是广泛使用的服务器模式（未启动NFS服务）</w:t>
      </w:r>
    </w:p>
    <w:p w:rsidR="00722C51" w:rsidRPr="00C02A70" w:rsidRDefault="00722C51" w:rsidP="00722C5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02A70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3：字符界面的多用户模式，是广泛使用的服务器模式</w:t>
      </w:r>
    </w:p>
    <w:p w:rsidR="00722C51" w:rsidRPr="00C02A70" w:rsidRDefault="00722C51" w:rsidP="00722C5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02A70">
        <w:rPr>
          <w:rFonts w:ascii="微软雅黑" w:eastAsia="微软雅黑" w:hAnsi="微软雅黑" w:cs="宋体" w:hint="eastAsia"/>
          <w:color w:val="000000"/>
          <w:kern w:val="0"/>
          <w:szCs w:val="21"/>
        </w:rPr>
        <w:t>4：自定义的运行级别</w:t>
      </w:r>
    </w:p>
    <w:p w:rsidR="00722C51" w:rsidRPr="00C02A70" w:rsidRDefault="00722C51" w:rsidP="00722C5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02A70">
        <w:rPr>
          <w:rFonts w:ascii="微软雅黑" w:eastAsia="微软雅黑" w:hAnsi="微软雅黑" w:cs="宋体" w:hint="eastAsia"/>
          <w:color w:val="000000"/>
          <w:kern w:val="0"/>
          <w:szCs w:val="21"/>
        </w:rPr>
        <w:t>5：图形化的多用户的模式（系统默认的级别）</w:t>
      </w:r>
    </w:p>
    <w:p w:rsidR="00722C51" w:rsidRPr="00C02A70" w:rsidRDefault="00722C51" w:rsidP="00722C5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02A70">
        <w:rPr>
          <w:rFonts w:ascii="微软雅黑" w:eastAsia="微软雅黑" w:hAnsi="微软雅黑" w:cs="宋体" w:hint="eastAsia"/>
          <w:color w:val="000000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：重启</w:t>
      </w:r>
    </w:p>
    <w:p w:rsidR="00722C51" w:rsidRPr="00557126" w:rsidRDefault="00722C51" w:rsidP="00722C5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etc/rc.d/rc*.d (*可取值：0,1,2,3,4,5,6) 不同的运行级别，运行不同的目录下文件</w:t>
      </w:r>
    </w:p>
    <w:sectPr w:rsidR="00722C51" w:rsidRPr="0055712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E1" w:rsidRDefault="009554E1" w:rsidP="00B14FFD">
      <w:r>
        <w:separator/>
      </w:r>
    </w:p>
  </w:endnote>
  <w:endnote w:type="continuationSeparator" w:id="0">
    <w:p w:rsidR="009554E1" w:rsidRDefault="009554E1" w:rsidP="00B1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E1" w:rsidRDefault="009554E1" w:rsidP="00B14FFD">
      <w:r>
        <w:separator/>
      </w:r>
    </w:p>
  </w:footnote>
  <w:footnote w:type="continuationSeparator" w:id="0">
    <w:p w:rsidR="009554E1" w:rsidRDefault="009554E1" w:rsidP="00B1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B7" w:rsidRDefault="008753B7" w:rsidP="00DC29F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3A9"/>
    <w:multiLevelType w:val="hybridMultilevel"/>
    <w:tmpl w:val="7CB00ACC"/>
    <w:lvl w:ilvl="0" w:tplc="9B32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C5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5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87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0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49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00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6A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8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51BE9"/>
    <w:multiLevelType w:val="hybridMultilevel"/>
    <w:tmpl w:val="CAD84C76"/>
    <w:lvl w:ilvl="0" w:tplc="C896A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A0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2B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A7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6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E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E5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D1581"/>
    <w:multiLevelType w:val="hybridMultilevel"/>
    <w:tmpl w:val="54781130"/>
    <w:lvl w:ilvl="0" w:tplc="B0C2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00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A3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07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F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2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49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6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09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275C3D"/>
    <w:multiLevelType w:val="hybridMultilevel"/>
    <w:tmpl w:val="D0446564"/>
    <w:lvl w:ilvl="0" w:tplc="18F0F4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AB6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04B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246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440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CA4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CCD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0EB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2BC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22EB4"/>
    <w:multiLevelType w:val="hybridMultilevel"/>
    <w:tmpl w:val="D9BA4646"/>
    <w:lvl w:ilvl="0" w:tplc="7E14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2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4B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8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2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0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0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8B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B7D1E"/>
    <w:multiLevelType w:val="hybridMultilevel"/>
    <w:tmpl w:val="975E7E5C"/>
    <w:lvl w:ilvl="0" w:tplc="FEB4F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04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21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4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7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EA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4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4D410F"/>
    <w:multiLevelType w:val="hybridMultilevel"/>
    <w:tmpl w:val="5BDEC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BD5A17"/>
    <w:multiLevelType w:val="hybridMultilevel"/>
    <w:tmpl w:val="D2520CB0"/>
    <w:lvl w:ilvl="0" w:tplc="0AB04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A4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A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CF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09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00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67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0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756F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9F74779"/>
    <w:multiLevelType w:val="hybridMultilevel"/>
    <w:tmpl w:val="472CC962"/>
    <w:lvl w:ilvl="0" w:tplc="B7FE15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501838"/>
    <w:multiLevelType w:val="hybridMultilevel"/>
    <w:tmpl w:val="83B43598"/>
    <w:lvl w:ilvl="0" w:tplc="6E32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0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C7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E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A3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C7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A4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4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81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A43237"/>
    <w:multiLevelType w:val="hybridMultilevel"/>
    <w:tmpl w:val="5216960E"/>
    <w:lvl w:ilvl="0" w:tplc="0018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8D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A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B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4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2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8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CC0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41146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55276DF"/>
    <w:multiLevelType w:val="hybridMultilevel"/>
    <w:tmpl w:val="482C2D02"/>
    <w:lvl w:ilvl="0" w:tplc="23DE7E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00F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2B3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AB2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2AA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269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C19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25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4D7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B1B18"/>
    <w:multiLevelType w:val="hybridMultilevel"/>
    <w:tmpl w:val="4622D800"/>
    <w:lvl w:ilvl="0" w:tplc="F80A2A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234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A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55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67D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42B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251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45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74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2644"/>
    <w:multiLevelType w:val="hybridMultilevel"/>
    <w:tmpl w:val="31DE86E2"/>
    <w:lvl w:ilvl="0" w:tplc="B7FE15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CD7F77"/>
    <w:multiLevelType w:val="hybridMultilevel"/>
    <w:tmpl w:val="9EE8DAF6"/>
    <w:lvl w:ilvl="0" w:tplc="C2085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D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0C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4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A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07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E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A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FE08AF"/>
    <w:multiLevelType w:val="hybridMultilevel"/>
    <w:tmpl w:val="9F1ECFD0"/>
    <w:lvl w:ilvl="0" w:tplc="06D4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C3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2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02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84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6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B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800117"/>
    <w:multiLevelType w:val="hybridMultilevel"/>
    <w:tmpl w:val="19B69A10"/>
    <w:lvl w:ilvl="0" w:tplc="E326E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A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6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4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0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2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A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F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E2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DE4FA0"/>
    <w:multiLevelType w:val="hybridMultilevel"/>
    <w:tmpl w:val="EAEE4262"/>
    <w:lvl w:ilvl="0" w:tplc="375C1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01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AB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6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E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A2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CB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65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7C1B53"/>
    <w:multiLevelType w:val="hybridMultilevel"/>
    <w:tmpl w:val="F072E006"/>
    <w:lvl w:ilvl="0" w:tplc="D88E3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44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A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E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C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EF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23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295E0A"/>
    <w:multiLevelType w:val="hybridMultilevel"/>
    <w:tmpl w:val="BB08B6D8"/>
    <w:lvl w:ilvl="0" w:tplc="1E96B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F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20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C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C2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88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23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3565E8"/>
    <w:multiLevelType w:val="hybridMultilevel"/>
    <w:tmpl w:val="87821D44"/>
    <w:lvl w:ilvl="0" w:tplc="0730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1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E7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C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A4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81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D83338"/>
    <w:multiLevelType w:val="hybridMultilevel"/>
    <w:tmpl w:val="2F28910E"/>
    <w:lvl w:ilvl="0" w:tplc="3A286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48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28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0E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A1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A0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A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0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27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C36878"/>
    <w:multiLevelType w:val="multilevel"/>
    <w:tmpl w:val="1CE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931BD7"/>
    <w:multiLevelType w:val="hybridMultilevel"/>
    <w:tmpl w:val="7898E520"/>
    <w:lvl w:ilvl="0" w:tplc="98E64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F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8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E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C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4F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96798F"/>
    <w:multiLevelType w:val="hybridMultilevel"/>
    <w:tmpl w:val="521C8B02"/>
    <w:lvl w:ilvl="0" w:tplc="4A727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E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8C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1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CD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AE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553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E9E0D34"/>
    <w:multiLevelType w:val="hybridMultilevel"/>
    <w:tmpl w:val="72629654"/>
    <w:lvl w:ilvl="0" w:tplc="A77A9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6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2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A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25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B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475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144F8A"/>
    <w:multiLevelType w:val="hybridMultilevel"/>
    <w:tmpl w:val="6EFE97A8"/>
    <w:lvl w:ilvl="0" w:tplc="7B3C3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D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27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7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E8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4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E7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D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A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6604DDB"/>
    <w:multiLevelType w:val="hybridMultilevel"/>
    <w:tmpl w:val="164A6D84"/>
    <w:lvl w:ilvl="0" w:tplc="D05C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CA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00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44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3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A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E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E1A3D77"/>
    <w:multiLevelType w:val="hybridMultilevel"/>
    <w:tmpl w:val="9CF855F0"/>
    <w:lvl w:ilvl="0" w:tplc="3FFAE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A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6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84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E4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C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E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B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6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1F09EA"/>
    <w:multiLevelType w:val="hybridMultilevel"/>
    <w:tmpl w:val="D042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863A25"/>
    <w:multiLevelType w:val="hybridMultilevel"/>
    <w:tmpl w:val="AD68EA08"/>
    <w:lvl w:ilvl="0" w:tplc="C7CA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4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C9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2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28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2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C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5B2093"/>
    <w:multiLevelType w:val="hybridMultilevel"/>
    <w:tmpl w:val="A4643A8E"/>
    <w:lvl w:ilvl="0" w:tplc="C868D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6C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2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6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3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C4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87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9C11F8"/>
    <w:multiLevelType w:val="hybridMultilevel"/>
    <w:tmpl w:val="2EC22B2E"/>
    <w:lvl w:ilvl="0" w:tplc="C704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81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86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1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6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A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2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EC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0F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20193E"/>
    <w:multiLevelType w:val="hybridMultilevel"/>
    <w:tmpl w:val="35D0BF1E"/>
    <w:lvl w:ilvl="0" w:tplc="974E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3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0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8C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C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2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84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4726A4"/>
    <w:multiLevelType w:val="hybridMultilevel"/>
    <w:tmpl w:val="2DBE3E0C"/>
    <w:lvl w:ilvl="0" w:tplc="E1B20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64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E3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E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1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F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A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8D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FB81CC7"/>
    <w:multiLevelType w:val="hybridMultilevel"/>
    <w:tmpl w:val="8DFA1F66"/>
    <w:lvl w:ilvl="0" w:tplc="ED767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AB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CE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01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0E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AE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38"/>
  </w:num>
  <w:num w:numId="5">
    <w:abstractNumId w:val="18"/>
  </w:num>
  <w:num w:numId="6">
    <w:abstractNumId w:val="11"/>
  </w:num>
  <w:num w:numId="7">
    <w:abstractNumId w:val="35"/>
  </w:num>
  <w:num w:numId="8">
    <w:abstractNumId w:val="24"/>
  </w:num>
  <w:num w:numId="9">
    <w:abstractNumId w:val="15"/>
  </w:num>
  <w:num w:numId="10">
    <w:abstractNumId w:val="14"/>
  </w:num>
  <w:num w:numId="11">
    <w:abstractNumId w:val="3"/>
  </w:num>
  <w:num w:numId="12">
    <w:abstractNumId w:val="29"/>
  </w:num>
  <w:num w:numId="13">
    <w:abstractNumId w:val="5"/>
  </w:num>
  <w:num w:numId="14">
    <w:abstractNumId w:val="40"/>
  </w:num>
  <w:num w:numId="15">
    <w:abstractNumId w:val="1"/>
  </w:num>
  <w:num w:numId="16">
    <w:abstractNumId w:val="26"/>
  </w:num>
  <w:num w:numId="17">
    <w:abstractNumId w:val="36"/>
  </w:num>
  <w:num w:numId="18">
    <w:abstractNumId w:val="20"/>
  </w:num>
  <w:num w:numId="19">
    <w:abstractNumId w:val="21"/>
  </w:num>
  <w:num w:numId="20">
    <w:abstractNumId w:val="7"/>
  </w:num>
  <w:num w:numId="21">
    <w:abstractNumId w:val="17"/>
  </w:num>
  <w:num w:numId="22">
    <w:abstractNumId w:val="32"/>
  </w:num>
  <w:num w:numId="23">
    <w:abstractNumId w:val="37"/>
  </w:num>
  <w:num w:numId="24">
    <w:abstractNumId w:val="31"/>
  </w:num>
  <w:num w:numId="25">
    <w:abstractNumId w:val="10"/>
  </w:num>
  <w:num w:numId="26">
    <w:abstractNumId w:val="23"/>
  </w:num>
  <w:num w:numId="27">
    <w:abstractNumId w:val="2"/>
  </w:num>
  <w:num w:numId="28">
    <w:abstractNumId w:val="33"/>
  </w:num>
  <w:num w:numId="29">
    <w:abstractNumId w:val="4"/>
  </w:num>
  <w:num w:numId="30">
    <w:abstractNumId w:val="0"/>
  </w:num>
  <w:num w:numId="31">
    <w:abstractNumId w:val="39"/>
  </w:num>
  <w:num w:numId="32">
    <w:abstractNumId w:val="6"/>
  </w:num>
  <w:num w:numId="33">
    <w:abstractNumId w:val="34"/>
  </w:num>
  <w:num w:numId="34">
    <w:abstractNumId w:val="13"/>
  </w:num>
  <w:num w:numId="35">
    <w:abstractNumId w:val="12"/>
  </w:num>
  <w:num w:numId="36">
    <w:abstractNumId w:val="30"/>
  </w:num>
  <w:num w:numId="37">
    <w:abstractNumId w:val="8"/>
  </w:num>
  <w:num w:numId="38">
    <w:abstractNumId w:val="28"/>
  </w:num>
  <w:num w:numId="39">
    <w:abstractNumId w:val="16"/>
  </w:num>
  <w:num w:numId="40">
    <w:abstractNumId w:val="2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DD4"/>
    <w:rsid w:val="000015B5"/>
    <w:rsid w:val="0000241A"/>
    <w:rsid w:val="00002738"/>
    <w:rsid w:val="00004D22"/>
    <w:rsid w:val="00004F8D"/>
    <w:rsid w:val="000055E9"/>
    <w:rsid w:val="00005A2B"/>
    <w:rsid w:val="00006365"/>
    <w:rsid w:val="000079C3"/>
    <w:rsid w:val="00010D4D"/>
    <w:rsid w:val="00012046"/>
    <w:rsid w:val="00014BB4"/>
    <w:rsid w:val="000158ED"/>
    <w:rsid w:val="00015FC8"/>
    <w:rsid w:val="00017773"/>
    <w:rsid w:val="00017FB4"/>
    <w:rsid w:val="00021723"/>
    <w:rsid w:val="00021755"/>
    <w:rsid w:val="00022FE6"/>
    <w:rsid w:val="00030D88"/>
    <w:rsid w:val="00032C04"/>
    <w:rsid w:val="00034D7A"/>
    <w:rsid w:val="00044E23"/>
    <w:rsid w:val="00047470"/>
    <w:rsid w:val="00051E67"/>
    <w:rsid w:val="0005344C"/>
    <w:rsid w:val="00057432"/>
    <w:rsid w:val="00057F13"/>
    <w:rsid w:val="000602CD"/>
    <w:rsid w:val="00060C3D"/>
    <w:rsid w:val="000612D2"/>
    <w:rsid w:val="000625D1"/>
    <w:rsid w:val="00063298"/>
    <w:rsid w:val="00064375"/>
    <w:rsid w:val="00071D7E"/>
    <w:rsid w:val="000733D5"/>
    <w:rsid w:val="00075254"/>
    <w:rsid w:val="00075AD5"/>
    <w:rsid w:val="00076E71"/>
    <w:rsid w:val="00081C7C"/>
    <w:rsid w:val="0008242B"/>
    <w:rsid w:val="000839BD"/>
    <w:rsid w:val="000909E9"/>
    <w:rsid w:val="00093727"/>
    <w:rsid w:val="000940DB"/>
    <w:rsid w:val="0009524D"/>
    <w:rsid w:val="000A0233"/>
    <w:rsid w:val="000A0404"/>
    <w:rsid w:val="000A13BC"/>
    <w:rsid w:val="000A2C58"/>
    <w:rsid w:val="000A410B"/>
    <w:rsid w:val="000A61DE"/>
    <w:rsid w:val="000B07AC"/>
    <w:rsid w:val="000B46BF"/>
    <w:rsid w:val="000B6A23"/>
    <w:rsid w:val="000B740E"/>
    <w:rsid w:val="000C010B"/>
    <w:rsid w:val="000C370E"/>
    <w:rsid w:val="000C3BA0"/>
    <w:rsid w:val="000C5342"/>
    <w:rsid w:val="000C79F0"/>
    <w:rsid w:val="000D0784"/>
    <w:rsid w:val="000D0858"/>
    <w:rsid w:val="000D21CE"/>
    <w:rsid w:val="000D5C1E"/>
    <w:rsid w:val="000E0764"/>
    <w:rsid w:val="000E26F8"/>
    <w:rsid w:val="000E3B38"/>
    <w:rsid w:val="000E50CF"/>
    <w:rsid w:val="000E6419"/>
    <w:rsid w:val="000F009D"/>
    <w:rsid w:val="000F0A9D"/>
    <w:rsid w:val="000F0C5F"/>
    <w:rsid w:val="000F1CA0"/>
    <w:rsid w:val="000F3C20"/>
    <w:rsid w:val="000F483D"/>
    <w:rsid w:val="000F583E"/>
    <w:rsid w:val="000F6FB8"/>
    <w:rsid w:val="00101A3D"/>
    <w:rsid w:val="00101FF6"/>
    <w:rsid w:val="00103760"/>
    <w:rsid w:val="001053D6"/>
    <w:rsid w:val="00107E19"/>
    <w:rsid w:val="00110895"/>
    <w:rsid w:val="00114007"/>
    <w:rsid w:val="00115CB2"/>
    <w:rsid w:val="00115F09"/>
    <w:rsid w:val="00121741"/>
    <w:rsid w:val="00122D65"/>
    <w:rsid w:val="00123693"/>
    <w:rsid w:val="00123E51"/>
    <w:rsid w:val="001331B9"/>
    <w:rsid w:val="001357FA"/>
    <w:rsid w:val="00135A1C"/>
    <w:rsid w:val="001376B6"/>
    <w:rsid w:val="001414B7"/>
    <w:rsid w:val="00142FB8"/>
    <w:rsid w:val="0014482D"/>
    <w:rsid w:val="00144FEF"/>
    <w:rsid w:val="00146C1C"/>
    <w:rsid w:val="00146E29"/>
    <w:rsid w:val="00147A2D"/>
    <w:rsid w:val="00147F9F"/>
    <w:rsid w:val="00150733"/>
    <w:rsid w:val="00151A44"/>
    <w:rsid w:val="00153442"/>
    <w:rsid w:val="00153962"/>
    <w:rsid w:val="00156292"/>
    <w:rsid w:val="00157256"/>
    <w:rsid w:val="00157865"/>
    <w:rsid w:val="00157C7B"/>
    <w:rsid w:val="00157E60"/>
    <w:rsid w:val="00160653"/>
    <w:rsid w:val="00162BEC"/>
    <w:rsid w:val="00162E7A"/>
    <w:rsid w:val="00163602"/>
    <w:rsid w:val="00163C87"/>
    <w:rsid w:val="0016549C"/>
    <w:rsid w:val="00166BE2"/>
    <w:rsid w:val="001715BE"/>
    <w:rsid w:val="00173493"/>
    <w:rsid w:val="00180305"/>
    <w:rsid w:val="00185D15"/>
    <w:rsid w:val="00187152"/>
    <w:rsid w:val="00191EF9"/>
    <w:rsid w:val="00195C15"/>
    <w:rsid w:val="00196480"/>
    <w:rsid w:val="001A006F"/>
    <w:rsid w:val="001A030B"/>
    <w:rsid w:val="001A1C25"/>
    <w:rsid w:val="001A1D6E"/>
    <w:rsid w:val="001A4447"/>
    <w:rsid w:val="001A4BB4"/>
    <w:rsid w:val="001A61C7"/>
    <w:rsid w:val="001A7B0E"/>
    <w:rsid w:val="001B0FF8"/>
    <w:rsid w:val="001B16E9"/>
    <w:rsid w:val="001B3568"/>
    <w:rsid w:val="001B38B8"/>
    <w:rsid w:val="001B38BB"/>
    <w:rsid w:val="001B3FDD"/>
    <w:rsid w:val="001B7024"/>
    <w:rsid w:val="001C1B28"/>
    <w:rsid w:val="001C475B"/>
    <w:rsid w:val="001C55F2"/>
    <w:rsid w:val="001C6A33"/>
    <w:rsid w:val="001D0266"/>
    <w:rsid w:val="001D25F2"/>
    <w:rsid w:val="001D39E6"/>
    <w:rsid w:val="001D54D5"/>
    <w:rsid w:val="001E10DC"/>
    <w:rsid w:val="001E1F65"/>
    <w:rsid w:val="001E23E8"/>
    <w:rsid w:val="001E4519"/>
    <w:rsid w:val="001E46E4"/>
    <w:rsid w:val="001E6414"/>
    <w:rsid w:val="001E73D0"/>
    <w:rsid w:val="001E7749"/>
    <w:rsid w:val="001F0A29"/>
    <w:rsid w:val="001F2F19"/>
    <w:rsid w:val="001F3B7F"/>
    <w:rsid w:val="001F78F3"/>
    <w:rsid w:val="00202B63"/>
    <w:rsid w:val="00204420"/>
    <w:rsid w:val="00206972"/>
    <w:rsid w:val="00210AEF"/>
    <w:rsid w:val="0021305A"/>
    <w:rsid w:val="00214C49"/>
    <w:rsid w:val="002155DD"/>
    <w:rsid w:val="002178CB"/>
    <w:rsid w:val="00221A4A"/>
    <w:rsid w:val="00222483"/>
    <w:rsid w:val="00224E0E"/>
    <w:rsid w:val="00230A59"/>
    <w:rsid w:val="00235498"/>
    <w:rsid w:val="00235545"/>
    <w:rsid w:val="0023588C"/>
    <w:rsid w:val="00237291"/>
    <w:rsid w:val="002379A6"/>
    <w:rsid w:val="00242964"/>
    <w:rsid w:val="0024546B"/>
    <w:rsid w:val="002454A1"/>
    <w:rsid w:val="00245B88"/>
    <w:rsid w:val="002508F3"/>
    <w:rsid w:val="002511C8"/>
    <w:rsid w:val="00251EED"/>
    <w:rsid w:val="00255613"/>
    <w:rsid w:val="0025703D"/>
    <w:rsid w:val="002627DB"/>
    <w:rsid w:val="00262E60"/>
    <w:rsid w:val="00262F85"/>
    <w:rsid w:val="00267B7A"/>
    <w:rsid w:val="002718B6"/>
    <w:rsid w:val="0027448F"/>
    <w:rsid w:val="00276FBE"/>
    <w:rsid w:val="00277FFD"/>
    <w:rsid w:val="00280D98"/>
    <w:rsid w:val="00281749"/>
    <w:rsid w:val="00285E3B"/>
    <w:rsid w:val="00286092"/>
    <w:rsid w:val="0028639C"/>
    <w:rsid w:val="00286779"/>
    <w:rsid w:val="00292C00"/>
    <w:rsid w:val="00294786"/>
    <w:rsid w:val="00294BC7"/>
    <w:rsid w:val="002972C9"/>
    <w:rsid w:val="002A0A52"/>
    <w:rsid w:val="002A1E79"/>
    <w:rsid w:val="002A2184"/>
    <w:rsid w:val="002A3B1A"/>
    <w:rsid w:val="002A4AED"/>
    <w:rsid w:val="002A5F49"/>
    <w:rsid w:val="002A6E05"/>
    <w:rsid w:val="002A7C79"/>
    <w:rsid w:val="002B1E09"/>
    <w:rsid w:val="002B25AB"/>
    <w:rsid w:val="002B4914"/>
    <w:rsid w:val="002B7DE6"/>
    <w:rsid w:val="002C1B54"/>
    <w:rsid w:val="002C1EF6"/>
    <w:rsid w:val="002C5D94"/>
    <w:rsid w:val="002C77CA"/>
    <w:rsid w:val="002D17C1"/>
    <w:rsid w:val="002D1EA6"/>
    <w:rsid w:val="002D2CD7"/>
    <w:rsid w:val="002D33AC"/>
    <w:rsid w:val="002D5308"/>
    <w:rsid w:val="002D5E07"/>
    <w:rsid w:val="002E02BB"/>
    <w:rsid w:val="002E248A"/>
    <w:rsid w:val="002E3EEA"/>
    <w:rsid w:val="002E4F2D"/>
    <w:rsid w:val="002E6A2E"/>
    <w:rsid w:val="002E6CDC"/>
    <w:rsid w:val="002E7B80"/>
    <w:rsid w:val="002F2397"/>
    <w:rsid w:val="002F2A97"/>
    <w:rsid w:val="002F30BC"/>
    <w:rsid w:val="002F4BFA"/>
    <w:rsid w:val="002F7D8B"/>
    <w:rsid w:val="002F7EC5"/>
    <w:rsid w:val="00300FFA"/>
    <w:rsid w:val="0030197C"/>
    <w:rsid w:val="00301E4F"/>
    <w:rsid w:val="00302A41"/>
    <w:rsid w:val="00307428"/>
    <w:rsid w:val="00310CBA"/>
    <w:rsid w:val="003148C0"/>
    <w:rsid w:val="00314D4D"/>
    <w:rsid w:val="0032068B"/>
    <w:rsid w:val="00321156"/>
    <w:rsid w:val="003224DA"/>
    <w:rsid w:val="00325EAC"/>
    <w:rsid w:val="00326F65"/>
    <w:rsid w:val="003272CC"/>
    <w:rsid w:val="00330F0E"/>
    <w:rsid w:val="0033152F"/>
    <w:rsid w:val="00331810"/>
    <w:rsid w:val="003318CD"/>
    <w:rsid w:val="00332529"/>
    <w:rsid w:val="00333235"/>
    <w:rsid w:val="00333CAA"/>
    <w:rsid w:val="00337E70"/>
    <w:rsid w:val="00343533"/>
    <w:rsid w:val="0034524A"/>
    <w:rsid w:val="00346233"/>
    <w:rsid w:val="00346BE9"/>
    <w:rsid w:val="00347426"/>
    <w:rsid w:val="0034789F"/>
    <w:rsid w:val="00347B76"/>
    <w:rsid w:val="003501B1"/>
    <w:rsid w:val="00350925"/>
    <w:rsid w:val="003516F1"/>
    <w:rsid w:val="003521CE"/>
    <w:rsid w:val="00354E3A"/>
    <w:rsid w:val="003554DB"/>
    <w:rsid w:val="0035772B"/>
    <w:rsid w:val="003655F2"/>
    <w:rsid w:val="00371D65"/>
    <w:rsid w:val="003729CF"/>
    <w:rsid w:val="00372F83"/>
    <w:rsid w:val="003747A7"/>
    <w:rsid w:val="0037632B"/>
    <w:rsid w:val="00376F82"/>
    <w:rsid w:val="00377415"/>
    <w:rsid w:val="00377E81"/>
    <w:rsid w:val="00380863"/>
    <w:rsid w:val="00380CA5"/>
    <w:rsid w:val="003836A9"/>
    <w:rsid w:val="00384B73"/>
    <w:rsid w:val="003851D0"/>
    <w:rsid w:val="00386D67"/>
    <w:rsid w:val="0039147E"/>
    <w:rsid w:val="00391984"/>
    <w:rsid w:val="00393AE9"/>
    <w:rsid w:val="00394EE7"/>
    <w:rsid w:val="003964EC"/>
    <w:rsid w:val="00397E7A"/>
    <w:rsid w:val="003A0E26"/>
    <w:rsid w:val="003A30EC"/>
    <w:rsid w:val="003A4AD3"/>
    <w:rsid w:val="003A56EC"/>
    <w:rsid w:val="003B0658"/>
    <w:rsid w:val="003B32D7"/>
    <w:rsid w:val="003C1A3D"/>
    <w:rsid w:val="003C2F95"/>
    <w:rsid w:val="003D1067"/>
    <w:rsid w:val="003D2510"/>
    <w:rsid w:val="003D3257"/>
    <w:rsid w:val="003D6581"/>
    <w:rsid w:val="003D69E7"/>
    <w:rsid w:val="003D778B"/>
    <w:rsid w:val="003E13BA"/>
    <w:rsid w:val="003E426D"/>
    <w:rsid w:val="003E5C35"/>
    <w:rsid w:val="003E6E54"/>
    <w:rsid w:val="003F125C"/>
    <w:rsid w:val="003F157D"/>
    <w:rsid w:val="003F3E9F"/>
    <w:rsid w:val="00405D3A"/>
    <w:rsid w:val="004064F5"/>
    <w:rsid w:val="00414E3B"/>
    <w:rsid w:val="00415DB2"/>
    <w:rsid w:val="00416EF0"/>
    <w:rsid w:val="00422C5E"/>
    <w:rsid w:val="00425354"/>
    <w:rsid w:val="0042634E"/>
    <w:rsid w:val="00430D96"/>
    <w:rsid w:val="00432063"/>
    <w:rsid w:val="00432BC8"/>
    <w:rsid w:val="004407A3"/>
    <w:rsid w:val="00441F6D"/>
    <w:rsid w:val="00442C88"/>
    <w:rsid w:val="00443040"/>
    <w:rsid w:val="00444B05"/>
    <w:rsid w:val="00445198"/>
    <w:rsid w:val="0045361F"/>
    <w:rsid w:val="00454AC4"/>
    <w:rsid w:val="00454D18"/>
    <w:rsid w:val="00456439"/>
    <w:rsid w:val="00456B3C"/>
    <w:rsid w:val="0045776D"/>
    <w:rsid w:val="00460F16"/>
    <w:rsid w:val="00464BBB"/>
    <w:rsid w:val="004657BF"/>
    <w:rsid w:val="00467857"/>
    <w:rsid w:val="00471202"/>
    <w:rsid w:val="004712A7"/>
    <w:rsid w:val="00471F60"/>
    <w:rsid w:val="004722A8"/>
    <w:rsid w:val="00472634"/>
    <w:rsid w:val="0047304C"/>
    <w:rsid w:val="0047378A"/>
    <w:rsid w:val="00474F13"/>
    <w:rsid w:val="00475F60"/>
    <w:rsid w:val="0047613C"/>
    <w:rsid w:val="00476B46"/>
    <w:rsid w:val="004802EF"/>
    <w:rsid w:val="00481F35"/>
    <w:rsid w:val="00484A57"/>
    <w:rsid w:val="0048616F"/>
    <w:rsid w:val="004866A9"/>
    <w:rsid w:val="00486D5A"/>
    <w:rsid w:val="00487490"/>
    <w:rsid w:val="004926E7"/>
    <w:rsid w:val="004932BE"/>
    <w:rsid w:val="00493369"/>
    <w:rsid w:val="004974C0"/>
    <w:rsid w:val="00497B02"/>
    <w:rsid w:val="004A1C06"/>
    <w:rsid w:val="004A1CDC"/>
    <w:rsid w:val="004A2B03"/>
    <w:rsid w:val="004A34BC"/>
    <w:rsid w:val="004A3ECD"/>
    <w:rsid w:val="004A561D"/>
    <w:rsid w:val="004A62C5"/>
    <w:rsid w:val="004A69E5"/>
    <w:rsid w:val="004B3567"/>
    <w:rsid w:val="004B3FBF"/>
    <w:rsid w:val="004B4C13"/>
    <w:rsid w:val="004B5CE7"/>
    <w:rsid w:val="004C0116"/>
    <w:rsid w:val="004C6835"/>
    <w:rsid w:val="004D13A6"/>
    <w:rsid w:val="004D2B71"/>
    <w:rsid w:val="004D48D7"/>
    <w:rsid w:val="004D554C"/>
    <w:rsid w:val="004E5D7D"/>
    <w:rsid w:val="004E5E66"/>
    <w:rsid w:val="004E5F00"/>
    <w:rsid w:val="004E606C"/>
    <w:rsid w:val="004F04B6"/>
    <w:rsid w:val="004F1CD5"/>
    <w:rsid w:val="004F3B3D"/>
    <w:rsid w:val="004F7952"/>
    <w:rsid w:val="004F7FE6"/>
    <w:rsid w:val="005006D0"/>
    <w:rsid w:val="00501220"/>
    <w:rsid w:val="005028D5"/>
    <w:rsid w:val="00505758"/>
    <w:rsid w:val="00506CA3"/>
    <w:rsid w:val="005073A8"/>
    <w:rsid w:val="00510FF1"/>
    <w:rsid w:val="00511318"/>
    <w:rsid w:val="00521690"/>
    <w:rsid w:val="00521C97"/>
    <w:rsid w:val="00521FC5"/>
    <w:rsid w:val="00522054"/>
    <w:rsid w:val="0052314D"/>
    <w:rsid w:val="005250A2"/>
    <w:rsid w:val="005252AE"/>
    <w:rsid w:val="00531246"/>
    <w:rsid w:val="00532460"/>
    <w:rsid w:val="00533F27"/>
    <w:rsid w:val="005344D7"/>
    <w:rsid w:val="005348EB"/>
    <w:rsid w:val="0053581D"/>
    <w:rsid w:val="00536072"/>
    <w:rsid w:val="00536B53"/>
    <w:rsid w:val="00536D61"/>
    <w:rsid w:val="0054566E"/>
    <w:rsid w:val="00545870"/>
    <w:rsid w:val="0054597E"/>
    <w:rsid w:val="00545A19"/>
    <w:rsid w:val="005460B5"/>
    <w:rsid w:val="00546219"/>
    <w:rsid w:val="005477C2"/>
    <w:rsid w:val="0055155B"/>
    <w:rsid w:val="0055272B"/>
    <w:rsid w:val="0055387D"/>
    <w:rsid w:val="00553EF0"/>
    <w:rsid w:val="00554102"/>
    <w:rsid w:val="00554A94"/>
    <w:rsid w:val="00556967"/>
    <w:rsid w:val="00557126"/>
    <w:rsid w:val="005604C2"/>
    <w:rsid w:val="00562C81"/>
    <w:rsid w:val="0056302A"/>
    <w:rsid w:val="00563036"/>
    <w:rsid w:val="00563AB9"/>
    <w:rsid w:val="00571BE1"/>
    <w:rsid w:val="00573BA8"/>
    <w:rsid w:val="00575207"/>
    <w:rsid w:val="0057675D"/>
    <w:rsid w:val="00580343"/>
    <w:rsid w:val="005831A6"/>
    <w:rsid w:val="005849F0"/>
    <w:rsid w:val="00587A0B"/>
    <w:rsid w:val="00591549"/>
    <w:rsid w:val="0059258B"/>
    <w:rsid w:val="005939E9"/>
    <w:rsid w:val="00596284"/>
    <w:rsid w:val="005A1502"/>
    <w:rsid w:val="005A1654"/>
    <w:rsid w:val="005A29BB"/>
    <w:rsid w:val="005A34CE"/>
    <w:rsid w:val="005A70B1"/>
    <w:rsid w:val="005B682C"/>
    <w:rsid w:val="005B74F7"/>
    <w:rsid w:val="005B7FAE"/>
    <w:rsid w:val="005C0DA0"/>
    <w:rsid w:val="005C1DA0"/>
    <w:rsid w:val="005C36F4"/>
    <w:rsid w:val="005C3B55"/>
    <w:rsid w:val="005C74B0"/>
    <w:rsid w:val="005D1038"/>
    <w:rsid w:val="005D2D2B"/>
    <w:rsid w:val="005D5018"/>
    <w:rsid w:val="005D5907"/>
    <w:rsid w:val="005E266E"/>
    <w:rsid w:val="005E3C96"/>
    <w:rsid w:val="005E3D68"/>
    <w:rsid w:val="005E47E0"/>
    <w:rsid w:val="005E5D14"/>
    <w:rsid w:val="005E6832"/>
    <w:rsid w:val="005F1532"/>
    <w:rsid w:val="005F2B84"/>
    <w:rsid w:val="005F4068"/>
    <w:rsid w:val="005F4542"/>
    <w:rsid w:val="005F55A2"/>
    <w:rsid w:val="0060210B"/>
    <w:rsid w:val="00604172"/>
    <w:rsid w:val="006041D0"/>
    <w:rsid w:val="00610947"/>
    <w:rsid w:val="00611CEA"/>
    <w:rsid w:val="00613F28"/>
    <w:rsid w:val="0061489F"/>
    <w:rsid w:val="006223BF"/>
    <w:rsid w:val="00623058"/>
    <w:rsid w:val="006265FE"/>
    <w:rsid w:val="0062712D"/>
    <w:rsid w:val="00627AF9"/>
    <w:rsid w:val="00632268"/>
    <w:rsid w:val="006353D7"/>
    <w:rsid w:val="006368DB"/>
    <w:rsid w:val="00637F8A"/>
    <w:rsid w:val="00646B8E"/>
    <w:rsid w:val="00650010"/>
    <w:rsid w:val="00650863"/>
    <w:rsid w:val="00650A37"/>
    <w:rsid w:val="00651BFE"/>
    <w:rsid w:val="00654B4B"/>
    <w:rsid w:val="006568F2"/>
    <w:rsid w:val="00657DD1"/>
    <w:rsid w:val="00660753"/>
    <w:rsid w:val="006632DC"/>
    <w:rsid w:val="006642DA"/>
    <w:rsid w:val="006709FC"/>
    <w:rsid w:val="00671F7F"/>
    <w:rsid w:val="0067216F"/>
    <w:rsid w:val="006721B4"/>
    <w:rsid w:val="006732C7"/>
    <w:rsid w:val="006741F2"/>
    <w:rsid w:val="00677153"/>
    <w:rsid w:val="00684E0B"/>
    <w:rsid w:val="00690F44"/>
    <w:rsid w:val="00692601"/>
    <w:rsid w:val="00692FB8"/>
    <w:rsid w:val="006A0F2B"/>
    <w:rsid w:val="006A1E48"/>
    <w:rsid w:val="006A311E"/>
    <w:rsid w:val="006A357C"/>
    <w:rsid w:val="006A4B53"/>
    <w:rsid w:val="006A53E9"/>
    <w:rsid w:val="006A6394"/>
    <w:rsid w:val="006B09A7"/>
    <w:rsid w:val="006B27D3"/>
    <w:rsid w:val="006B5C14"/>
    <w:rsid w:val="006B7242"/>
    <w:rsid w:val="006C1E64"/>
    <w:rsid w:val="006C2D39"/>
    <w:rsid w:val="006C3479"/>
    <w:rsid w:val="006C5AE7"/>
    <w:rsid w:val="006C6DD7"/>
    <w:rsid w:val="006C7FDE"/>
    <w:rsid w:val="006D0DAC"/>
    <w:rsid w:val="006D1562"/>
    <w:rsid w:val="006D3CF5"/>
    <w:rsid w:val="006D44E3"/>
    <w:rsid w:val="006D600B"/>
    <w:rsid w:val="006D71EE"/>
    <w:rsid w:val="006E0DF2"/>
    <w:rsid w:val="006E38D0"/>
    <w:rsid w:val="006E400F"/>
    <w:rsid w:val="006E62FD"/>
    <w:rsid w:val="006E6B2E"/>
    <w:rsid w:val="006F40C8"/>
    <w:rsid w:val="006F4AE2"/>
    <w:rsid w:val="006F5D2C"/>
    <w:rsid w:val="006F7010"/>
    <w:rsid w:val="006F7817"/>
    <w:rsid w:val="006F7DF6"/>
    <w:rsid w:val="00702A45"/>
    <w:rsid w:val="00702C1F"/>
    <w:rsid w:val="00707151"/>
    <w:rsid w:val="00711FC2"/>
    <w:rsid w:val="00713AF8"/>
    <w:rsid w:val="00715E24"/>
    <w:rsid w:val="007160AE"/>
    <w:rsid w:val="00716576"/>
    <w:rsid w:val="00716A38"/>
    <w:rsid w:val="00721E3B"/>
    <w:rsid w:val="00722C51"/>
    <w:rsid w:val="0072323C"/>
    <w:rsid w:val="00726DB8"/>
    <w:rsid w:val="00726F3D"/>
    <w:rsid w:val="00730E7E"/>
    <w:rsid w:val="0073107C"/>
    <w:rsid w:val="00731501"/>
    <w:rsid w:val="00736052"/>
    <w:rsid w:val="00743463"/>
    <w:rsid w:val="00745390"/>
    <w:rsid w:val="00746ACB"/>
    <w:rsid w:val="007510FE"/>
    <w:rsid w:val="00752422"/>
    <w:rsid w:val="00752433"/>
    <w:rsid w:val="0075272D"/>
    <w:rsid w:val="00753A61"/>
    <w:rsid w:val="00755FE7"/>
    <w:rsid w:val="00761DBD"/>
    <w:rsid w:val="00762323"/>
    <w:rsid w:val="007628F3"/>
    <w:rsid w:val="00763B21"/>
    <w:rsid w:val="00765698"/>
    <w:rsid w:val="00765720"/>
    <w:rsid w:val="00771A5A"/>
    <w:rsid w:val="00772E71"/>
    <w:rsid w:val="0077403B"/>
    <w:rsid w:val="00774DE0"/>
    <w:rsid w:val="00775B42"/>
    <w:rsid w:val="00777E66"/>
    <w:rsid w:val="00780E54"/>
    <w:rsid w:val="00781422"/>
    <w:rsid w:val="007849F5"/>
    <w:rsid w:val="0078689C"/>
    <w:rsid w:val="007876D0"/>
    <w:rsid w:val="007925A6"/>
    <w:rsid w:val="00792C0C"/>
    <w:rsid w:val="007931D0"/>
    <w:rsid w:val="00793F7C"/>
    <w:rsid w:val="00796C9F"/>
    <w:rsid w:val="007A1AA3"/>
    <w:rsid w:val="007A373F"/>
    <w:rsid w:val="007A451E"/>
    <w:rsid w:val="007A6491"/>
    <w:rsid w:val="007A7CD4"/>
    <w:rsid w:val="007B1B4A"/>
    <w:rsid w:val="007B1CFB"/>
    <w:rsid w:val="007B3E9C"/>
    <w:rsid w:val="007B4177"/>
    <w:rsid w:val="007B57C7"/>
    <w:rsid w:val="007B6276"/>
    <w:rsid w:val="007B6ACD"/>
    <w:rsid w:val="007C0C4E"/>
    <w:rsid w:val="007C3D3D"/>
    <w:rsid w:val="007C50F2"/>
    <w:rsid w:val="007D3E61"/>
    <w:rsid w:val="007D5CB3"/>
    <w:rsid w:val="007E36FF"/>
    <w:rsid w:val="007E4059"/>
    <w:rsid w:val="007E4243"/>
    <w:rsid w:val="007E461C"/>
    <w:rsid w:val="007E4FDF"/>
    <w:rsid w:val="007E7D6F"/>
    <w:rsid w:val="007F0207"/>
    <w:rsid w:val="007F0E40"/>
    <w:rsid w:val="007F143A"/>
    <w:rsid w:val="007F579B"/>
    <w:rsid w:val="007F7DD3"/>
    <w:rsid w:val="0080320F"/>
    <w:rsid w:val="0080327A"/>
    <w:rsid w:val="0080328C"/>
    <w:rsid w:val="0080778D"/>
    <w:rsid w:val="00810387"/>
    <w:rsid w:val="00813909"/>
    <w:rsid w:val="00820C6F"/>
    <w:rsid w:val="00821620"/>
    <w:rsid w:val="00821B4A"/>
    <w:rsid w:val="00822211"/>
    <w:rsid w:val="00825BFC"/>
    <w:rsid w:val="00826F0E"/>
    <w:rsid w:val="008301C9"/>
    <w:rsid w:val="00833E3F"/>
    <w:rsid w:val="00837DE9"/>
    <w:rsid w:val="0084007B"/>
    <w:rsid w:val="00845559"/>
    <w:rsid w:val="00847546"/>
    <w:rsid w:val="00847700"/>
    <w:rsid w:val="008520E0"/>
    <w:rsid w:val="0085246B"/>
    <w:rsid w:val="00853DD4"/>
    <w:rsid w:val="008570C5"/>
    <w:rsid w:val="00860B12"/>
    <w:rsid w:val="00862109"/>
    <w:rsid w:val="008637CE"/>
    <w:rsid w:val="0087337A"/>
    <w:rsid w:val="008739F7"/>
    <w:rsid w:val="00874676"/>
    <w:rsid w:val="008753B7"/>
    <w:rsid w:val="0087656E"/>
    <w:rsid w:val="008779C3"/>
    <w:rsid w:val="0088362C"/>
    <w:rsid w:val="008842B1"/>
    <w:rsid w:val="00884A90"/>
    <w:rsid w:val="008865F4"/>
    <w:rsid w:val="008870F6"/>
    <w:rsid w:val="00891BD0"/>
    <w:rsid w:val="00893BA6"/>
    <w:rsid w:val="00894F57"/>
    <w:rsid w:val="008952A2"/>
    <w:rsid w:val="008974B7"/>
    <w:rsid w:val="008A375A"/>
    <w:rsid w:val="008A3D48"/>
    <w:rsid w:val="008A5CA9"/>
    <w:rsid w:val="008A6717"/>
    <w:rsid w:val="008A6D89"/>
    <w:rsid w:val="008B162E"/>
    <w:rsid w:val="008B2088"/>
    <w:rsid w:val="008B6F1C"/>
    <w:rsid w:val="008C1017"/>
    <w:rsid w:val="008C1962"/>
    <w:rsid w:val="008C5437"/>
    <w:rsid w:val="008D1FC7"/>
    <w:rsid w:val="008D3ED2"/>
    <w:rsid w:val="008E09F5"/>
    <w:rsid w:val="008F015E"/>
    <w:rsid w:val="008F0CB9"/>
    <w:rsid w:val="008F14CD"/>
    <w:rsid w:val="008F164E"/>
    <w:rsid w:val="008F1E21"/>
    <w:rsid w:val="008F3799"/>
    <w:rsid w:val="008F672D"/>
    <w:rsid w:val="009012EF"/>
    <w:rsid w:val="009052B0"/>
    <w:rsid w:val="0090726D"/>
    <w:rsid w:val="00910B51"/>
    <w:rsid w:val="00911268"/>
    <w:rsid w:val="00913A5D"/>
    <w:rsid w:val="009171F4"/>
    <w:rsid w:val="009216B0"/>
    <w:rsid w:val="00926D3B"/>
    <w:rsid w:val="009274A1"/>
    <w:rsid w:val="00927E88"/>
    <w:rsid w:val="00932259"/>
    <w:rsid w:val="009368C8"/>
    <w:rsid w:val="0093711F"/>
    <w:rsid w:val="009378BB"/>
    <w:rsid w:val="00937E78"/>
    <w:rsid w:val="00937F49"/>
    <w:rsid w:val="0094042E"/>
    <w:rsid w:val="009409E7"/>
    <w:rsid w:val="00941B88"/>
    <w:rsid w:val="00942960"/>
    <w:rsid w:val="00942973"/>
    <w:rsid w:val="00944402"/>
    <w:rsid w:val="0094481C"/>
    <w:rsid w:val="009449BF"/>
    <w:rsid w:val="00944E3B"/>
    <w:rsid w:val="00945119"/>
    <w:rsid w:val="00947F44"/>
    <w:rsid w:val="00950E55"/>
    <w:rsid w:val="0095280C"/>
    <w:rsid w:val="009554E1"/>
    <w:rsid w:val="00955966"/>
    <w:rsid w:val="00955C0F"/>
    <w:rsid w:val="009563F6"/>
    <w:rsid w:val="009565E8"/>
    <w:rsid w:val="00957899"/>
    <w:rsid w:val="00961B6B"/>
    <w:rsid w:val="00963019"/>
    <w:rsid w:val="00965C8E"/>
    <w:rsid w:val="009663E8"/>
    <w:rsid w:val="00966B69"/>
    <w:rsid w:val="00973152"/>
    <w:rsid w:val="00974564"/>
    <w:rsid w:val="009759F5"/>
    <w:rsid w:val="00975B1C"/>
    <w:rsid w:val="009764B1"/>
    <w:rsid w:val="00976ECE"/>
    <w:rsid w:val="00977316"/>
    <w:rsid w:val="0097781C"/>
    <w:rsid w:val="009828ED"/>
    <w:rsid w:val="00990A34"/>
    <w:rsid w:val="00992895"/>
    <w:rsid w:val="0099587D"/>
    <w:rsid w:val="009960F3"/>
    <w:rsid w:val="00996571"/>
    <w:rsid w:val="0099672E"/>
    <w:rsid w:val="009A01B6"/>
    <w:rsid w:val="009B1D30"/>
    <w:rsid w:val="009B4810"/>
    <w:rsid w:val="009B50B8"/>
    <w:rsid w:val="009B5246"/>
    <w:rsid w:val="009B7B7F"/>
    <w:rsid w:val="009C10FA"/>
    <w:rsid w:val="009C1C9D"/>
    <w:rsid w:val="009C3A5D"/>
    <w:rsid w:val="009C3E76"/>
    <w:rsid w:val="009C5469"/>
    <w:rsid w:val="009C5B61"/>
    <w:rsid w:val="009D08D7"/>
    <w:rsid w:val="009D6BB7"/>
    <w:rsid w:val="009D7522"/>
    <w:rsid w:val="009E0852"/>
    <w:rsid w:val="009E093C"/>
    <w:rsid w:val="009E1E3A"/>
    <w:rsid w:val="009E2D46"/>
    <w:rsid w:val="009E42CF"/>
    <w:rsid w:val="009E4C89"/>
    <w:rsid w:val="009E5E7D"/>
    <w:rsid w:val="009E6A7C"/>
    <w:rsid w:val="009F0482"/>
    <w:rsid w:val="009F088C"/>
    <w:rsid w:val="009F1CCB"/>
    <w:rsid w:val="009F3C94"/>
    <w:rsid w:val="009F7232"/>
    <w:rsid w:val="009F7938"/>
    <w:rsid w:val="00A0192E"/>
    <w:rsid w:val="00A045BF"/>
    <w:rsid w:val="00A12678"/>
    <w:rsid w:val="00A13D65"/>
    <w:rsid w:val="00A205E8"/>
    <w:rsid w:val="00A22A3E"/>
    <w:rsid w:val="00A2416C"/>
    <w:rsid w:val="00A24964"/>
    <w:rsid w:val="00A24D1F"/>
    <w:rsid w:val="00A26CF7"/>
    <w:rsid w:val="00A2754B"/>
    <w:rsid w:val="00A27622"/>
    <w:rsid w:val="00A320D0"/>
    <w:rsid w:val="00A33CEB"/>
    <w:rsid w:val="00A347A0"/>
    <w:rsid w:val="00A35220"/>
    <w:rsid w:val="00A36898"/>
    <w:rsid w:val="00A37E8F"/>
    <w:rsid w:val="00A41379"/>
    <w:rsid w:val="00A419F0"/>
    <w:rsid w:val="00A428FB"/>
    <w:rsid w:val="00A455F1"/>
    <w:rsid w:val="00A536C5"/>
    <w:rsid w:val="00A53D0C"/>
    <w:rsid w:val="00A54E65"/>
    <w:rsid w:val="00A54E7E"/>
    <w:rsid w:val="00A56C1F"/>
    <w:rsid w:val="00A6167F"/>
    <w:rsid w:val="00A646AA"/>
    <w:rsid w:val="00A70EF4"/>
    <w:rsid w:val="00A728DC"/>
    <w:rsid w:val="00A72A26"/>
    <w:rsid w:val="00A72A59"/>
    <w:rsid w:val="00A73920"/>
    <w:rsid w:val="00A764F9"/>
    <w:rsid w:val="00A82C2D"/>
    <w:rsid w:val="00A841B7"/>
    <w:rsid w:val="00A85C62"/>
    <w:rsid w:val="00A862BD"/>
    <w:rsid w:val="00A915D2"/>
    <w:rsid w:val="00A95346"/>
    <w:rsid w:val="00A959BD"/>
    <w:rsid w:val="00A95E68"/>
    <w:rsid w:val="00A962DC"/>
    <w:rsid w:val="00A963CB"/>
    <w:rsid w:val="00A9691D"/>
    <w:rsid w:val="00AA0AD5"/>
    <w:rsid w:val="00AA3460"/>
    <w:rsid w:val="00AA3FB5"/>
    <w:rsid w:val="00AB0B04"/>
    <w:rsid w:val="00AB3892"/>
    <w:rsid w:val="00AB4F9B"/>
    <w:rsid w:val="00AB5038"/>
    <w:rsid w:val="00AB67F5"/>
    <w:rsid w:val="00AB6C2D"/>
    <w:rsid w:val="00AB74F7"/>
    <w:rsid w:val="00AC0FC1"/>
    <w:rsid w:val="00AC3CFD"/>
    <w:rsid w:val="00AC3FD5"/>
    <w:rsid w:val="00AC43D3"/>
    <w:rsid w:val="00AC6DA2"/>
    <w:rsid w:val="00AC731B"/>
    <w:rsid w:val="00AC78F9"/>
    <w:rsid w:val="00AC7EBA"/>
    <w:rsid w:val="00AD1BBC"/>
    <w:rsid w:val="00AD43F3"/>
    <w:rsid w:val="00AD4C0E"/>
    <w:rsid w:val="00AD4FE3"/>
    <w:rsid w:val="00AD5E36"/>
    <w:rsid w:val="00AD5EDE"/>
    <w:rsid w:val="00AE0C2B"/>
    <w:rsid w:val="00AE1CA6"/>
    <w:rsid w:val="00AE28E2"/>
    <w:rsid w:val="00AE338A"/>
    <w:rsid w:val="00AE3FA9"/>
    <w:rsid w:val="00AE471F"/>
    <w:rsid w:val="00AE6498"/>
    <w:rsid w:val="00AE6D56"/>
    <w:rsid w:val="00AF0194"/>
    <w:rsid w:val="00AF1DD1"/>
    <w:rsid w:val="00AF22B6"/>
    <w:rsid w:val="00AF3D74"/>
    <w:rsid w:val="00AF4F60"/>
    <w:rsid w:val="00B018CB"/>
    <w:rsid w:val="00B03726"/>
    <w:rsid w:val="00B0507B"/>
    <w:rsid w:val="00B07634"/>
    <w:rsid w:val="00B07757"/>
    <w:rsid w:val="00B138A5"/>
    <w:rsid w:val="00B14FFD"/>
    <w:rsid w:val="00B20A43"/>
    <w:rsid w:val="00B242FE"/>
    <w:rsid w:val="00B27227"/>
    <w:rsid w:val="00B277BD"/>
    <w:rsid w:val="00B303E8"/>
    <w:rsid w:val="00B3163D"/>
    <w:rsid w:val="00B31882"/>
    <w:rsid w:val="00B34A13"/>
    <w:rsid w:val="00B3671C"/>
    <w:rsid w:val="00B37030"/>
    <w:rsid w:val="00B4035C"/>
    <w:rsid w:val="00B40B40"/>
    <w:rsid w:val="00B45FF0"/>
    <w:rsid w:val="00B55E5B"/>
    <w:rsid w:val="00B64F7C"/>
    <w:rsid w:val="00B67316"/>
    <w:rsid w:val="00B71F04"/>
    <w:rsid w:val="00B74621"/>
    <w:rsid w:val="00B74913"/>
    <w:rsid w:val="00B75C57"/>
    <w:rsid w:val="00B80A49"/>
    <w:rsid w:val="00B80C9E"/>
    <w:rsid w:val="00B82F41"/>
    <w:rsid w:val="00B865B7"/>
    <w:rsid w:val="00B865FD"/>
    <w:rsid w:val="00B8748D"/>
    <w:rsid w:val="00B87725"/>
    <w:rsid w:val="00B90646"/>
    <w:rsid w:val="00B91C12"/>
    <w:rsid w:val="00B92DB6"/>
    <w:rsid w:val="00B96462"/>
    <w:rsid w:val="00B97803"/>
    <w:rsid w:val="00BA1F0E"/>
    <w:rsid w:val="00BA2877"/>
    <w:rsid w:val="00BA3105"/>
    <w:rsid w:val="00BA39E4"/>
    <w:rsid w:val="00BA3D82"/>
    <w:rsid w:val="00BA76C9"/>
    <w:rsid w:val="00BB0293"/>
    <w:rsid w:val="00BB2D67"/>
    <w:rsid w:val="00BB3F66"/>
    <w:rsid w:val="00BB569B"/>
    <w:rsid w:val="00BB5964"/>
    <w:rsid w:val="00BB6D8F"/>
    <w:rsid w:val="00BB7FA6"/>
    <w:rsid w:val="00BC0E52"/>
    <w:rsid w:val="00BC33F8"/>
    <w:rsid w:val="00BC5D13"/>
    <w:rsid w:val="00BC5D93"/>
    <w:rsid w:val="00BD2507"/>
    <w:rsid w:val="00BD5158"/>
    <w:rsid w:val="00BE262C"/>
    <w:rsid w:val="00BE3B79"/>
    <w:rsid w:val="00BF4D54"/>
    <w:rsid w:val="00BF7FCE"/>
    <w:rsid w:val="00C01021"/>
    <w:rsid w:val="00C02A70"/>
    <w:rsid w:val="00C030D6"/>
    <w:rsid w:val="00C05880"/>
    <w:rsid w:val="00C0598B"/>
    <w:rsid w:val="00C05C52"/>
    <w:rsid w:val="00C060B9"/>
    <w:rsid w:val="00C06F8F"/>
    <w:rsid w:val="00C071BF"/>
    <w:rsid w:val="00C078B2"/>
    <w:rsid w:val="00C1032F"/>
    <w:rsid w:val="00C114CA"/>
    <w:rsid w:val="00C136CD"/>
    <w:rsid w:val="00C15C8D"/>
    <w:rsid w:val="00C219B2"/>
    <w:rsid w:val="00C2493B"/>
    <w:rsid w:val="00C24F00"/>
    <w:rsid w:val="00C26939"/>
    <w:rsid w:val="00C27EDA"/>
    <w:rsid w:val="00C31CB5"/>
    <w:rsid w:val="00C35708"/>
    <w:rsid w:val="00C44395"/>
    <w:rsid w:val="00C468B5"/>
    <w:rsid w:val="00C50206"/>
    <w:rsid w:val="00C518C2"/>
    <w:rsid w:val="00C531FD"/>
    <w:rsid w:val="00C53A17"/>
    <w:rsid w:val="00C56A1C"/>
    <w:rsid w:val="00C60791"/>
    <w:rsid w:val="00C6487E"/>
    <w:rsid w:val="00C64F24"/>
    <w:rsid w:val="00C70DA6"/>
    <w:rsid w:val="00C76E86"/>
    <w:rsid w:val="00C80795"/>
    <w:rsid w:val="00C86374"/>
    <w:rsid w:val="00C92B25"/>
    <w:rsid w:val="00C941E3"/>
    <w:rsid w:val="00C944E1"/>
    <w:rsid w:val="00C96B69"/>
    <w:rsid w:val="00C973A5"/>
    <w:rsid w:val="00CA00E0"/>
    <w:rsid w:val="00CA1CC7"/>
    <w:rsid w:val="00CA3C58"/>
    <w:rsid w:val="00CA6BBD"/>
    <w:rsid w:val="00CA7379"/>
    <w:rsid w:val="00CB4139"/>
    <w:rsid w:val="00CB6599"/>
    <w:rsid w:val="00CB6F94"/>
    <w:rsid w:val="00CC1C20"/>
    <w:rsid w:val="00CC5133"/>
    <w:rsid w:val="00CC61FC"/>
    <w:rsid w:val="00CC7D6B"/>
    <w:rsid w:val="00CD2861"/>
    <w:rsid w:val="00CD2A8A"/>
    <w:rsid w:val="00CD5812"/>
    <w:rsid w:val="00CD6D94"/>
    <w:rsid w:val="00CD76AC"/>
    <w:rsid w:val="00CE12B9"/>
    <w:rsid w:val="00CE30FC"/>
    <w:rsid w:val="00CE3340"/>
    <w:rsid w:val="00CE471F"/>
    <w:rsid w:val="00CE534C"/>
    <w:rsid w:val="00CE74AD"/>
    <w:rsid w:val="00CF0419"/>
    <w:rsid w:val="00CF2A4C"/>
    <w:rsid w:val="00CF2E55"/>
    <w:rsid w:val="00CF3116"/>
    <w:rsid w:val="00CF3578"/>
    <w:rsid w:val="00CF3E55"/>
    <w:rsid w:val="00CF6992"/>
    <w:rsid w:val="00CF6BE7"/>
    <w:rsid w:val="00D00623"/>
    <w:rsid w:val="00D00EFA"/>
    <w:rsid w:val="00D021CE"/>
    <w:rsid w:val="00D05B1F"/>
    <w:rsid w:val="00D0769C"/>
    <w:rsid w:val="00D07916"/>
    <w:rsid w:val="00D1072F"/>
    <w:rsid w:val="00D10CBE"/>
    <w:rsid w:val="00D119AF"/>
    <w:rsid w:val="00D13E26"/>
    <w:rsid w:val="00D15FF6"/>
    <w:rsid w:val="00D167E3"/>
    <w:rsid w:val="00D20033"/>
    <w:rsid w:val="00D24CBC"/>
    <w:rsid w:val="00D259B2"/>
    <w:rsid w:val="00D30EBE"/>
    <w:rsid w:val="00D31D36"/>
    <w:rsid w:val="00D31EC0"/>
    <w:rsid w:val="00D33011"/>
    <w:rsid w:val="00D42217"/>
    <w:rsid w:val="00D4249F"/>
    <w:rsid w:val="00D4586C"/>
    <w:rsid w:val="00D45977"/>
    <w:rsid w:val="00D47398"/>
    <w:rsid w:val="00D50586"/>
    <w:rsid w:val="00D54E95"/>
    <w:rsid w:val="00D572A2"/>
    <w:rsid w:val="00D615FF"/>
    <w:rsid w:val="00D61F66"/>
    <w:rsid w:val="00D636C5"/>
    <w:rsid w:val="00D63983"/>
    <w:rsid w:val="00D64979"/>
    <w:rsid w:val="00D66B5F"/>
    <w:rsid w:val="00D67338"/>
    <w:rsid w:val="00D72433"/>
    <w:rsid w:val="00D7528F"/>
    <w:rsid w:val="00D77FB6"/>
    <w:rsid w:val="00D80DFD"/>
    <w:rsid w:val="00D81195"/>
    <w:rsid w:val="00D90E1E"/>
    <w:rsid w:val="00D91DA7"/>
    <w:rsid w:val="00D93BAD"/>
    <w:rsid w:val="00D951A8"/>
    <w:rsid w:val="00D97E3D"/>
    <w:rsid w:val="00DA32AC"/>
    <w:rsid w:val="00DA5658"/>
    <w:rsid w:val="00DB1791"/>
    <w:rsid w:val="00DB3839"/>
    <w:rsid w:val="00DB3E06"/>
    <w:rsid w:val="00DB431F"/>
    <w:rsid w:val="00DB4BAA"/>
    <w:rsid w:val="00DB5108"/>
    <w:rsid w:val="00DB79FE"/>
    <w:rsid w:val="00DC29FB"/>
    <w:rsid w:val="00DC38DB"/>
    <w:rsid w:val="00DC6F31"/>
    <w:rsid w:val="00DC7308"/>
    <w:rsid w:val="00DC735D"/>
    <w:rsid w:val="00DD243A"/>
    <w:rsid w:val="00DD71AE"/>
    <w:rsid w:val="00DD7BEC"/>
    <w:rsid w:val="00DE127F"/>
    <w:rsid w:val="00DE17D5"/>
    <w:rsid w:val="00DE1B61"/>
    <w:rsid w:val="00DE1F96"/>
    <w:rsid w:val="00DE225C"/>
    <w:rsid w:val="00DE4FC2"/>
    <w:rsid w:val="00DF06B8"/>
    <w:rsid w:val="00DF0F12"/>
    <w:rsid w:val="00DF2072"/>
    <w:rsid w:val="00DF23B0"/>
    <w:rsid w:val="00DF3AE6"/>
    <w:rsid w:val="00DF51E6"/>
    <w:rsid w:val="00DF54F2"/>
    <w:rsid w:val="00DF736F"/>
    <w:rsid w:val="00E006FA"/>
    <w:rsid w:val="00E020BB"/>
    <w:rsid w:val="00E05D7F"/>
    <w:rsid w:val="00E06445"/>
    <w:rsid w:val="00E064C9"/>
    <w:rsid w:val="00E069FE"/>
    <w:rsid w:val="00E10F24"/>
    <w:rsid w:val="00E14E6C"/>
    <w:rsid w:val="00E303FA"/>
    <w:rsid w:val="00E32397"/>
    <w:rsid w:val="00E344AD"/>
    <w:rsid w:val="00E3618B"/>
    <w:rsid w:val="00E3687A"/>
    <w:rsid w:val="00E37BBB"/>
    <w:rsid w:val="00E40175"/>
    <w:rsid w:val="00E4343A"/>
    <w:rsid w:val="00E4429E"/>
    <w:rsid w:val="00E4785E"/>
    <w:rsid w:val="00E5010A"/>
    <w:rsid w:val="00E52B5C"/>
    <w:rsid w:val="00E61B98"/>
    <w:rsid w:val="00E634A4"/>
    <w:rsid w:val="00E64CCD"/>
    <w:rsid w:val="00E664EF"/>
    <w:rsid w:val="00E67A7A"/>
    <w:rsid w:val="00E70720"/>
    <w:rsid w:val="00E7128F"/>
    <w:rsid w:val="00E73638"/>
    <w:rsid w:val="00E74C47"/>
    <w:rsid w:val="00E74F15"/>
    <w:rsid w:val="00E75186"/>
    <w:rsid w:val="00E76C1D"/>
    <w:rsid w:val="00E8058D"/>
    <w:rsid w:val="00E80A6A"/>
    <w:rsid w:val="00E82A1E"/>
    <w:rsid w:val="00E84863"/>
    <w:rsid w:val="00E859CE"/>
    <w:rsid w:val="00E91820"/>
    <w:rsid w:val="00E92616"/>
    <w:rsid w:val="00E94323"/>
    <w:rsid w:val="00EA00CD"/>
    <w:rsid w:val="00EA45D0"/>
    <w:rsid w:val="00EA4EF5"/>
    <w:rsid w:val="00EB14EC"/>
    <w:rsid w:val="00EB1832"/>
    <w:rsid w:val="00EC593E"/>
    <w:rsid w:val="00EC5F95"/>
    <w:rsid w:val="00ED0122"/>
    <w:rsid w:val="00ED15BE"/>
    <w:rsid w:val="00ED2A46"/>
    <w:rsid w:val="00ED2C62"/>
    <w:rsid w:val="00ED2D1E"/>
    <w:rsid w:val="00EE1A3F"/>
    <w:rsid w:val="00EE2944"/>
    <w:rsid w:val="00EE3346"/>
    <w:rsid w:val="00EE389E"/>
    <w:rsid w:val="00EE652D"/>
    <w:rsid w:val="00EF228F"/>
    <w:rsid w:val="00F02515"/>
    <w:rsid w:val="00F030CE"/>
    <w:rsid w:val="00F04208"/>
    <w:rsid w:val="00F0421B"/>
    <w:rsid w:val="00F051DC"/>
    <w:rsid w:val="00F05425"/>
    <w:rsid w:val="00F05956"/>
    <w:rsid w:val="00F05C6B"/>
    <w:rsid w:val="00F1022F"/>
    <w:rsid w:val="00F12760"/>
    <w:rsid w:val="00F131E7"/>
    <w:rsid w:val="00F203D3"/>
    <w:rsid w:val="00F249A0"/>
    <w:rsid w:val="00F249CF"/>
    <w:rsid w:val="00F2571E"/>
    <w:rsid w:val="00F26450"/>
    <w:rsid w:val="00F2655E"/>
    <w:rsid w:val="00F265E6"/>
    <w:rsid w:val="00F34285"/>
    <w:rsid w:val="00F378AC"/>
    <w:rsid w:val="00F403BE"/>
    <w:rsid w:val="00F4098A"/>
    <w:rsid w:val="00F434D3"/>
    <w:rsid w:val="00F46AD7"/>
    <w:rsid w:val="00F51EDF"/>
    <w:rsid w:val="00F55565"/>
    <w:rsid w:val="00F55770"/>
    <w:rsid w:val="00F5685F"/>
    <w:rsid w:val="00F602F1"/>
    <w:rsid w:val="00F60A41"/>
    <w:rsid w:val="00F62E28"/>
    <w:rsid w:val="00F66275"/>
    <w:rsid w:val="00F709D1"/>
    <w:rsid w:val="00F731B8"/>
    <w:rsid w:val="00F761AC"/>
    <w:rsid w:val="00F774B8"/>
    <w:rsid w:val="00F7774C"/>
    <w:rsid w:val="00F77C60"/>
    <w:rsid w:val="00F77F01"/>
    <w:rsid w:val="00F800E1"/>
    <w:rsid w:val="00F827BB"/>
    <w:rsid w:val="00F83F17"/>
    <w:rsid w:val="00F8407D"/>
    <w:rsid w:val="00F855D3"/>
    <w:rsid w:val="00F8613E"/>
    <w:rsid w:val="00F873B0"/>
    <w:rsid w:val="00F91B4C"/>
    <w:rsid w:val="00F92A53"/>
    <w:rsid w:val="00F96072"/>
    <w:rsid w:val="00F96353"/>
    <w:rsid w:val="00F96856"/>
    <w:rsid w:val="00FA0641"/>
    <w:rsid w:val="00FA1F5E"/>
    <w:rsid w:val="00FA3FBE"/>
    <w:rsid w:val="00FB0DC9"/>
    <w:rsid w:val="00FB3ED8"/>
    <w:rsid w:val="00FB6442"/>
    <w:rsid w:val="00FC18B9"/>
    <w:rsid w:val="00FC1E19"/>
    <w:rsid w:val="00FC53CB"/>
    <w:rsid w:val="00FC5A1A"/>
    <w:rsid w:val="00FC665A"/>
    <w:rsid w:val="00FC75F5"/>
    <w:rsid w:val="00FD0766"/>
    <w:rsid w:val="00FD3B68"/>
    <w:rsid w:val="00FD5AA5"/>
    <w:rsid w:val="00FD63A4"/>
    <w:rsid w:val="00FD70BF"/>
    <w:rsid w:val="00FE3949"/>
    <w:rsid w:val="00FE4941"/>
    <w:rsid w:val="00FE5A83"/>
    <w:rsid w:val="00FE6930"/>
    <w:rsid w:val="00FE6DED"/>
    <w:rsid w:val="00FE717B"/>
    <w:rsid w:val="00FF144A"/>
    <w:rsid w:val="00FF2EEB"/>
    <w:rsid w:val="00FF33CE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D446B"/>
  <w15:docId w15:val="{483A0F6C-8020-437F-BC0E-4C199372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17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1E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60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4F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4F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14FF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4F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4FF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635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8058D"/>
  </w:style>
  <w:style w:type="character" w:customStyle="1" w:styleId="20">
    <w:name w:val="标题 2 字符"/>
    <w:basedOn w:val="a0"/>
    <w:link w:val="2"/>
    <w:uiPriority w:val="9"/>
    <w:rsid w:val="00DB1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A1E79"/>
    <w:rPr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A72A26"/>
    <w:rPr>
      <w:b/>
      <w:bCs/>
    </w:rPr>
  </w:style>
  <w:style w:type="paragraph" w:styleId="ab">
    <w:name w:val="List Paragraph"/>
    <w:basedOn w:val="a"/>
    <w:uiPriority w:val="34"/>
    <w:qFormat/>
    <w:rsid w:val="00146C1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F4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4068"/>
    <w:rPr>
      <w:rFonts w:ascii="宋体" w:eastAsia="宋体" w:hAnsi="宋体" w:cs="宋体"/>
      <w:kern w:val="0"/>
      <w:sz w:val="24"/>
      <w:szCs w:val="24"/>
    </w:rPr>
  </w:style>
  <w:style w:type="paragraph" w:customStyle="1" w:styleId="5">
    <w:name w:val="微软雅黑5号"/>
    <w:basedOn w:val="a"/>
    <w:link w:val="5Char"/>
    <w:qFormat/>
    <w:rsid w:val="00CB4139"/>
    <w:rPr>
      <w:rFonts w:ascii="微软雅黑" w:eastAsia="微软雅黑" w:hAnsi="微软雅黑"/>
    </w:rPr>
  </w:style>
  <w:style w:type="character" w:styleId="ac">
    <w:name w:val="Hyperlink"/>
    <w:basedOn w:val="a0"/>
    <w:uiPriority w:val="99"/>
    <w:unhideWhenUsed/>
    <w:rsid w:val="00BC0E52"/>
    <w:rPr>
      <w:color w:val="0000FF" w:themeColor="hyperlink"/>
      <w:u w:val="single"/>
    </w:rPr>
  </w:style>
  <w:style w:type="character" w:customStyle="1" w:styleId="5Char">
    <w:name w:val="微软雅黑5号 Char"/>
    <w:basedOn w:val="a0"/>
    <w:link w:val="5"/>
    <w:rsid w:val="00CB4139"/>
    <w:rPr>
      <w:rFonts w:ascii="微软雅黑" w:eastAsia="微软雅黑" w:hAnsi="微软雅黑"/>
    </w:rPr>
  </w:style>
  <w:style w:type="character" w:customStyle="1" w:styleId="40">
    <w:name w:val="标题 4 字符"/>
    <w:basedOn w:val="a0"/>
    <w:link w:val="4"/>
    <w:uiPriority w:val="9"/>
    <w:rsid w:val="009960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0B0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0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29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5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293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9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7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2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08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1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392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265D-D03A-4238-86B0-681D92CC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2</TotalTime>
  <Pages>19</Pages>
  <Words>1165</Words>
  <Characters>6643</Characters>
  <Application>Microsoft Office Word</Application>
  <DocSecurity>0</DocSecurity>
  <Lines>55</Lines>
  <Paragraphs>15</Paragraphs>
  <ScaleCrop>false</ScaleCrop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辉</dc:creator>
  <cp:keywords/>
  <dc:description/>
  <cp:lastModifiedBy>ThinkPad</cp:lastModifiedBy>
  <cp:revision>1718</cp:revision>
  <dcterms:created xsi:type="dcterms:W3CDTF">2017-07-17T07:24:00Z</dcterms:created>
  <dcterms:modified xsi:type="dcterms:W3CDTF">2017-10-09T00:01:00Z</dcterms:modified>
</cp:coreProperties>
</file>